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4611"/>
      </w:tblGrid>
      <w:tr w:rsidR="009032F6" w:rsidRPr="009032F6" w14:paraId="4E08684D" w14:textId="77777777" w:rsidTr="009032F6">
        <w:trPr>
          <w:trHeight w:val="1420"/>
        </w:trPr>
        <w:tc>
          <w:tcPr>
            <w:tcW w:w="5148" w:type="dxa"/>
            <w:hideMark/>
          </w:tcPr>
          <w:p w14:paraId="2A03A6E7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іністэ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926B246" w14:textId="77777777" w:rsidR="009032F6" w:rsidRDefault="009032F6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эспублі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еларусь</w:t>
            </w:r>
          </w:p>
          <w:p w14:paraId="0C9216C7" w14:textId="77777777" w:rsidR="009032F6" w:rsidRDefault="009032F6" w:rsidP="00077E7A">
            <w:pPr>
              <w:pStyle w:val="af"/>
              <w:tabs>
                <w:tab w:val="left" w:pos="-16018"/>
                <w:tab w:val="left" w:pos="-3969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ст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Беларус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зяржаўн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ўніверсітэ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інфарматыкі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 xml:space="preserve">і </w:t>
            </w:r>
            <w:proofErr w:type="spellStart"/>
            <w:r>
              <w:rPr>
                <w:sz w:val="28"/>
                <w:szCs w:val="28"/>
                <w:lang w:eastAsia="en-US"/>
              </w:rPr>
              <w:t>радыёэлектронікі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14:paraId="47D44ED3" w14:textId="77777777" w:rsidR="009E11E7" w:rsidRPr="00150FFC" w:rsidRDefault="009E11E7" w:rsidP="009E11E7">
            <w:pPr>
              <w:pStyle w:val="af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СКА З ПРАТАКОЛА</w:t>
            </w:r>
          </w:p>
          <w:p w14:paraId="6BD333AB" w14:textId="6B2D4085" w:rsidR="009032F6" w:rsidRPr="005D1469" w:rsidRDefault="00B369E1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3F4992">
              <w:rPr>
                <w:sz w:val="28"/>
                <w:szCs w:val="28"/>
                <w:lang w:eastAsia="en-US"/>
              </w:rPr>
              <w:t>.08</w:t>
            </w:r>
            <w:r w:rsidR="00E708A0">
              <w:rPr>
                <w:sz w:val="28"/>
                <w:szCs w:val="28"/>
                <w:lang w:eastAsia="en-US"/>
              </w:rPr>
              <w:t>.2022</w:t>
            </w:r>
            <w:r w:rsidR="009032F6">
              <w:rPr>
                <w:sz w:val="28"/>
                <w:szCs w:val="28"/>
                <w:lang w:eastAsia="en-US"/>
              </w:rPr>
              <w:t xml:space="preserve">   № </w:t>
            </w:r>
            <w:r w:rsidR="00E00F8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</w:p>
          <w:p w14:paraId="20721425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</w:t>
            </w:r>
            <w:proofErr w:type="spellStart"/>
            <w:r>
              <w:rPr>
                <w:sz w:val="28"/>
                <w:szCs w:val="28"/>
                <w:lang w:eastAsia="en-US"/>
              </w:rPr>
              <w:t>Мінск</w:t>
            </w:r>
            <w:proofErr w:type="spellEnd"/>
          </w:p>
        </w:tc>
        <w:tc>
          <w:tcPr>
            <w:tcW w:w="4706" w:type="dxa"/>
          </w:tcPr>
          <w:p w14:paraId="537B8E01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Министерство образования</w:t>
            </w:r>
          </w:p>
          <w:p w14:paraId="4603AFE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6800E35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Учреждение образования </w:t>
            </w:r>
          </w:p>
          <w:p w14:paraId="49ADC033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«Белорусский государственный университет информатики </w:t>
            </w:r>
            <w:r w:rsidRPr="009032F6">
              <w:rPr>
                <w:sz w:val="28"/>
                <w:szCs w:val="28"/>
                <w:lang w:eastAsia="en-US"/>
              </w:rPr>
              <w:br/>
              <w:t xml:space="preserve">и радиоэлектроники» </w:t>
            </w:r>
          </w:p>
          <w:p w14:paraId="29B3402B" w14:textId="511B2708" w:rsidR="009032F6" w:rsidRPr="009032F6" w:rsidRDefault="009E11E7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КА ИЗ </w:t>
            </w:r>
            <w:r w:rsidR="009032F6" w:rsidRPr="009032F6">
              <w:rPr>
                <w:sz w:val="28"/>
                <w:szCs w:val="28"/>
                <w:lang w:eastAsia="en-US"/>
              </w:rPr>
              <w:t>ПРОТОКОЛ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14:paraId="5CB16AB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  <w:p w14:paraId="1D57D80F" w14:textId="77777777" w:rsidR="009032F6" w:rsidRDefault="009032F6" w:rsidP="00077E7A">
            <w:pPr>
              <w:tabs>
                <w:tab w:val="left" w:pos="-16018"/>
              </w:tabs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г. Минск</w:t>
            </w:r>
          </w:p>
        </w:tc>
      </w:tr>
    </w:tbl>
    <w:p w14:paraId="724FC9E7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33963C4C" w14:textId="78BC7E8C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заседания приемной комиссии</w:t>
      </w:r>
    </w:p>
    <w:p w14:paraId="2763A17B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2593FFC9" w14:textId="33D73C44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 xml:space="preserve">Председатель – </w:t>
      </w:r>
      <w:proofErr w:type="spellStart"/>
      <w:r w:rsidR="00783864">
        <w:rPr>
          <w:sz w:val="28"/>
          <w:szCs w:val="28"/>
        </w:rPr>
        <w:t>В</w:t>
      </w:r>
      <w:r w:rsidRPr="009032F6">
        <w:rPr>
          <w:sz w:val="28"/>
          <w:szCs w:val="28"/>
        </w:rPr>
        <w:t>.</w:t>
      </w:r>
      <w:r w:rsidR="00BB2672">
        <w:rPr>
          <w:sz w:val="28"/>
          <w:szCs w:val="28"/>
        </w:rPr>
        <w:t>А</w:t>
      </w:r>
      <w:r w:rsidRPr="009032F6">
        <w:rPr>
          <w:sz w:val="28"/>
          <w:szCs w:val="28"/>
        </w:rPr>
        <w:t>.</w:t>
      </w:r>
      <w:r w:rsidR="00783864">
        <w:rPr>
          <w:sz w:val="28"/>
          <w:szCs w:val="28"/>
        </w:rPr>
        <w:t>Богуш</w:t>
      </w:r>
      <w:proofErr w:type="spellEnd"/>
    </w:p>
    <w:p w14:paraId="39C88322" w14:textId="46FE6FEA" w:rsid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Секретарь –</w:t>
      </w:r>
      <w:r w:rsidR="005D1469">
        <w:rPr>
          <w:sz w:val="28"/>
          <w:szCs w:val="28"/>
        </w:rPr>
        <w:t xml:space="preserve"> </w:t>
      </w:r>
      <w:proofErr w:type="spellStart"/>
      <w:r w:rsidR="00BB2672">
        <w:rPr>
          <w:sz w:val="28"/>
          <w:szCs w:val="28"/>
        </w:rPr>
        <w:t>Б.В.Никульшин</w:t>
      </w:r>
      <w:proofErr w:type="spellEnd"/>
    </w:p>
    <w:p w14:paraId="2147059E" w14:textId="2FDD506D" w:rsidR="00B403EE" w:rsidRDefault="00B403EE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586343C8" w14:textId="77777777" w:rsidR="0061675A" w:rsidRDefault="0061675A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1CA5F124" w14:textId="77777777" w:rsidR="00A30CD4" w:rsidRDefault="00A30CD4" w:rsidP="00A30CD4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СЛУШАЛИ:</w:t>
      </w:r>
    </w:p>
    <w:p w14:paraId="2520BCEF" w14:textId="77777777" w:rsidR="00A30CD4" w:rsidRDefault="00A30CD4" w:rsidP="00A30CD4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ьшина Б.В. –</w:t>
      </w:r>
      <w:r w:rsidRPr="00D51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опуске к </w:t>
      </w:r>
      <w:r w:rsidRPr="00816EA3">
        <w:rPr>
          <w:sz w:val="28"/>
          <w:szCs w:val="28"/>
        </w:rPr>
        <w:t>участию в</w:t>
      </w:r>
      <w:r>
        <w:rPr>
          <w:sz w:val="28"/>
          <w:szCs w:val="28"/>
        </w:rPr>
        <w:t xml:space="preserve"> конкурсе и зачислении абитуриентов, прошедших конкурсный отбор, на первый курс заочной (в том числе дистанционной) формы получения образования на условиях оплаты.</w:t>
      </w:r>
    </w:p>
    <w:p w14:paraId="73FCE1E8" w14:textId="77777777" w:rsidR="00A30CD4" w:rsidRDefault="00A30CD4" w:rsidP="00A30CD4">
      <w:pPr>
        <w:jc w:val="center"/>
        <w:rPr>
          <w:b/>
          <w:bCs/>
          <w:caps/>
          <w:sz w:val="28"/>
          <w:szCs w:val="28"/>
        </w:rPr>
      </w:pPr>
    </w:p>
    <w:p w14:paraId="47736D41" w14:textId="77777777" w:rsidR="00A30CD4" w:rsidRPr="00831025" w:rsidRDefault="00A30CD4" w:rsidP="00A30CD4">
      <w:pPr>
        <w:jc w:val="center"/>
        <w:rPr>
          <w:b/>
          <w:bCs/>
          <w:caps/>
          <w:sz w:val="28"/>
          <w:szCs w:val="28"/>
        </w:rPr>
      </w:pPr>
      <w:r w:rsidRPr="00831025">
        <w:rPr>
          <w:b/>
          <w:bCs/>
          <w:caps/>
          <w:sz w:val="28"/>
          <w:szCs w:val="28"/>
        </w:rPr>
        <w:t>Заочная (дистанционная) форма получения образования на платной основе</w:t>
      </w:r>
    </w:p>
    <w:p w14:paraId="323326B6" w14:textId="77777777" w:rsidR="00A30CD4" w:rsidRPr="006B337B" w:rsidRDefault="00A30CD4" w:rsidP="00A30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4</w:t>
      </w:r>
      <w:r w:rsidRPr="006B337B">
        <w:rPr>
          <w:b/>
          <w:sz w:val="28"/>
          <w:szCs w:val="28"/>
        </w:rPr>
        <w:t xml:space="preserve"> на платной основе</w:t>
      </w:r>
    </w:p>
    <w:p w14:paraId="6F60F49F" w14:textId="77777777" w:rsidR="00A30CD4" w:rsidRPr="00B15311" w:rsidRDefault="00A30CD4" w:rsidP="00A30CD4">
      <w:pPr>
        <w:ind w:firstLine="709"/>
        <w:jc w:val="both"/>
        <w:rPr>
          <w:sz w:val="28"/>
          <w:szCs w:val="28"/>
        </w:rPr>
      </w:pPr>
    </w:p>
    <w:p w14:paraId="21658A42" w14:textId="77777777" w:rsidR="00A30CD4" w:rsidRPr="00EE5F42" w:rsidRDefault="00A30CD4" w:rsidP="00A30CD4">
      <w:pPr>
        <w:jc w:val="center"/>
        <w:rPr>
          <w:b/>
          <w:sz w:val="28"/>
          <w:szCs w:val="28"/>
        </w:rPr>
      </w:pPr>
      <w:r w:rsidRPr="00EE5F42">
        <w:rPr>
          <w:b/>
          <w:sz w:val="28"/>
          <w:szCs w:val="28"/>
        </w:rPr>
        <w:t>ЗАОЧНАЯ ФОРМА ПОЛУЧЕНИЯ ОБРАЗОВАНИЯ</w:t>
      </w:r>
    </w:p>
    <w:p w14:paraId="4F75CF08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75944390" w14:textId="77777777" w:rsidR="00A30CD4" w:rsidRPr="00370727" w:rsidRDefault="00A30CD4" w:rsidP="00A30CD4">
      <w:pPr>
        <w:jc w:val="center"/>
        <w:rPr>
          <w:b/>
          <w:bCs/>
          <w:caps/>
          <w:sz w:val="28"/>
          <w:szCs w:val="28"/>
        </w:rPr>
      </w:pPr>
      <w:r w:rsidRPr="00370727">
        <w:rPr>
          <w:b/>
          <w:bCs/>
          <w:caps/>
          <w:sz w:val="28"/>
          <w:szCs w:val="28"/>
        </w:rPr>
        <w:t>Факультет компьютерного проектирования</w:t>
      </w:r>
    </w:p>
    <w:p w14:paraId="53F0ED76" w14:textId="77777777" w:rsidR="00A30CD4" w:rsidRPr="00370727" w:rsidRDefault="00A30CD4" w:rsidP="00A30CD4">
      <w:pPr>
        <w:jc w:val="center"/>
        <w:rPr>
          <w:i/>
          <w:iCs/>
          <w:sz w:val="28"/>
          <w:szCs w:val="28"/>
        </w:rPr>
      </w:pPr>
      <w:r w:rsidRPr="00370727">
        <w:rPr>
          <w:i/>
          <w:iCs/>
          <w:sz w:val="28"/>
          <w:szCs w:val="28"/>
        </w:rPr>
        <w:t>1-39 02 02 «Проектирование и производство программно-управляемых электронных средств»</w:t>
      </w:r>
    </w:p>
    <w:p w14:paraId="43B38457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5 абитуриентов:</w:t>
      </w: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4991"/>
        <w:gridCol w:w="1997"/>
        <w:gridCol w:w="1852"/>
      </w:tblGrid>
      <w:tr w:rsidR="00A30CD4" w:rsidRPr="00E2107C" w14:paraId="20A9462F" w14:textId="77777777" w:rsidTr="00A30CD4">
        <w:trPr>
          <w:trHeight w:val="300"/>
        </w:trPr>
        <w:tc>
          <w:tcPr>
            <w:tcW w:w="304" w:type="pct"/>
            <w:noWrap/>
            <w:vAlign w:val="center"/>
            <w:hideMark/>
          </w:tcPr>
          <w:p w14:paraId="58E8E142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2651" w:type="pct"/>
            <w:noWrap/>
            <w:vAlign w:val="center"/>
            <w:hideMark/>
          </w:tcPr>
          <w:p w14:paraId="79169124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ФИО</w:t>
            </w:r>
          </w:p>
        </w:tc>
        <w:tc>
          <w:tcPr>
            <w:tcW w:w="1061" w:type="pct"/>
            <w:noWrap/>
            <w:vAlign w:val="center"/>
            <w:hideMark/>
          </w:tcPr>
          <w:p w14:paraId="71CB0F0E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Конкурс</w:t>
            </w:r>
          </w:p>
        </w:tc>
        <w:tc>
          <w:tcPr>
            <w:tcW w:w="984" w:type="pct"/>
            <w:noWrap/>
            <w:vAlign w:val="center"/>
            <w:hideMark/>
          </w:tcPr>
          <w:p w14:paraId="160D8B64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Набранный балл</w:t>
            </w:r>
          </w:p>
        </w:tc>
      </w:tr>
      <w:tr w:rsidR="00A30CD4" w:rsidRPr="00E2107C" w14:paraId="33011C87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18F63E29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39BB7081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proofErr w:type="spellStart"/>
            <w:r w:rsidRPr="00E2107C">
              <w:rPr>
                <w:iCs/>
                <w:sz w:val="28"/>
                <w:szCs w:val="28"/>
              </w:rPr>
              <w:t>Беккинг</w:t>
            </w:r>
            <w:proofErr w:type="spellEnd"/>
            <w:r w:rsidRPr="00E2107C">
              <w:rPr>
                <w:iCs/>
                <w:sz w:val="28"/>
                <w:szCs w:val="28"/>
              </w:rPr>
              <w:t xml:space="preserve"> Адам Дмитриевич</w:t>
            </w:r>
          </w:p>
        </w:tc>
        <w:tc>
          <w:tcPr>
            <w:tcW w:w="1061" w:type="pct"/>
            <w:noWrap/>
            <w:hideMark/>
          </w:tcPr>
          <w:p w14:paraId="66D7D4E2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010EE202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309</w:t>
            </w:r>
          </w:p>
        </w:tc>
      </w:tr>
      <w:tr w:rsidR="00A30CD4" w:rsidRPr="00E2107C" w14:paraId="2F78636D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4CB02A8E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1D5D61D1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proofErr w:type="spellStart"/>
            <w:r w:rsidRPr="00E2107C">
              <w:rPr>
                <w:iCs/>
                <w:sz w:val="28"/>
                <w:szCs w:val="28"/>
              </w:rPr>
              <w:t>Боган</w:t>
            </w:r>
            <w:proofErr w:type="spellEnd"/>
            <w:r w:rsidRPr="00E2107C">
              <w:rPr>
                <w:iCs/>
                <w:sz w:val="28"/>
                <w:szCs w:val="28"/>
              </w:rPr>
              <w:t xml:space="preserve"> Арина Александровна</w:t>
            </w:r>
          </w:p>
        </w:tc>
        <w:tc>
          <w:tcPr>
            <w:tcW w:w="1061" w:type="pct"/>
            <w:noWrap/>
            <w:hideMark/>
          </w:tcPr>
          <w:p w14:paraId="227E5104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62F6C1DF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74</w:t>
            </w:r>
          </w:p>
        </w:tc>
      </w:tr>
      <w:tr w:rsidR="00A30CD4" w:rsidRPr="00E2107C" w14:paraId="043A20DD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388B1727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2651" w:type="pct"/>
            <w:noWrap/>
            <w:hideMark/>
          </w:tcPr>
          <w:p w14:paraId="4B0402BE" w14:textId="77777777" w:rsidR="00A30CD4" w:rsidRPr="002630EE" w:rsidRDefault="00A30CD4" w:rsidP="00A30CD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рек Дмитрий Александрович</w:t>
            </w:r>
          </w:p>
        </w:tc>
        <w:tc>
          <w:tcPr>
            <w:tcW w:w="1061" w:type="pct"/>
            <w:noWrap/>
            <w:hideMark/>
          </w:tcPr>
          <w:p w14:paraId="73EA091D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746C926C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6</w:t>
            </w:r>
          </w:p>
        </w:tc>
      </w:tr>
      <w:tr w:rsidR="00A30CD4" w:rsidRPr="00E2107C" w14:paraId="472C7FC0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450B79DA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2651" w:type="pct"/>
            <w:noWrap/>
            <w:hideMark/>
          </w:tcPr>
          <w:p w14:paraId="644E898B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proofErr w:type="spellStart"/>
            <w:r w:rsidRPr="00E2107C">
              <w:rPr>
                <w:iCs/>
                <w:sz w:val="28"/>
                <w:szCs w:val="28"/>
              </w:rPr>
              <w:t>Вейс</w:t>
            </w:r>
            <w:proofErr w:type="spellEnd"/>
            <w:r w:rsidRPr="00E2107C">
              <w:rPr>
                <w:iCs/>
                <w:sz w:val="28"/>
                <w:szCs w:val="28"/>
              </w:rPr>
              <w:t xml:space="preserve"> Илья Юрьевич</w:t>
            </w:r>
          </w:p>
        </w:tc>
        <w:tc>
          <w:tcPr>
            <w:tcW w:w="1061" w:type="pct"/>
            <w:noWrap/>
            <w:hideMark/>
          </w:tcPr>
          <w:p w14:paraId="33FF822C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6C31A24E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32</w:t>
            </w:r>
          </w:p>
        </w:tc>
      </w:tr>
      <w:tr w:rsidR="00A30CD4" w:rsidRPr="00E2107C" w14:paraId="783CC39A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112DB481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2651" w:type="pct"/>
            <w:noWrap/>
            <w:hideMark/>
          </w:tcPr>
          <w:p w14:paraId="217284D8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Вечер Матвей Владимирович</w:t>
            </w:r>
          </w:p>
        </w:tc>
        <w:tc>
          <w:tcPr>
            <w:tcW w:w="1061" w:type="pct"/>
            <w:noWrap/>
            <w:hideMark/>
          </w:tcPr>
          <w:p w14:paraId="415F0CFD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76821A6D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46</w:t>
            </w:r>
          </w:p>
        </w:tc>
      </w:tr>
      <w:tr w:rsidR="00A30CD4" w:rsidRPr="00E2107C" w14:paraId="5E3FFE99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4E28DC76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2651" w:type="pct"/>
            <w:noWrap/>
            <w:hideMark/>
          </w:tcPr>
          <w:p w14:paraId="109E7BE7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proofErr w:type="spellStart"/>
            <w:r w:rsidRPr="00E2107C">
              <w:rPr>
                <w:iCs/>
                <w:sz w:val="28"/>
                <w:szCs w:val="28"/>
              </w:rPr>
              <w:t>Дарвиши</w:t>
            </w:r>
            <w:proofErr w:type="spellEnd"/>
            <w:r w:rsidRPr="00E2107C">
              <w:rPr>
                <w:iCs/>
                <w:sz w:val="28"/>
                <w:szCs w:val="28"/>
              </w:rPr>
              <w:t xml:space="preserve"> Рустам </w:t>
            </w:r>
            <w:proofErr w:type="spellStart"/>
            <w:r w:rsidRPr="00E2107C">
              <w:rPr>
                <w:iCs/>
                <w:sz w:val="28"/>
                <w:szCs w:val="28"/>
              </w:rPr>
              <w:t>Дадулла</w:t>
            </w:r>
            <w:proofErr w:type="spellEnd"/>
          </w:p>
        </w:tc>
        <w:tc>
          <w:tcPr>
            <w:tcW w:w="1061" w:type="pct"/>
            <w:noWrap/>
            <w:hideMark/>
          </w:tcPr>
          <w:p w14:paraId="2B040903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54DA857D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48</w:t>
            </w:r>
          </w:p>
        </w:tc>
      </w:tr>
      <w:tr w:rsidR="00A30CD4" w:rsidRPr="00E2107C" w14:paraId="34EE0ED9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58172CE4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2651" w:type="pct"/>
            <w:noWrap/>
            <w:hideMark/>
          </w:tcPr>
          <w:p w14:paraId="0C220398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Игнатович Дмитрий Ростиславович</w:t>
            </w:r>
          </w:p>
        </w:tc>
        <w:tc>
          <w:tcPr>
            <w:tcW w:w="1061" w:type="pct"/>
            <w:noWrap/>
            <w:hideMark/>
          </w:tcPr>
          <w:p w14:paraId="0FF08CC1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1A5473E0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44</w:t>
            </w:r>
          </w:p>
        </w:tc>
      </w:tr>
      <w:tr w:rsidR="00A30CD4" w:rsidRPr="00E2107C" w14:paraId="66977A15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2BBC76B2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2651" w:type="pct"/>
            <w:noWrap/>
            <w:hideMark/>
          </w:tcPr>
          <w:p w14:paraId="782258A9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proofErr w:type="spellStart"/>
            <w:r w:rsidRPr="00E2107C">
              <w:rPr>
                <w:iCs/>
                <w:sz w:val="28"/>
                <w:szCs w:val="28"/>
              </w:rPr>
              <w:t>Качковский</w:t>
            </w:r>
            <w:proofErr w:type="spellEnd"/>
            <w:r w:rsidRPr="00E2107C">
              <w:rPr>
                <w:iCs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1061" w:type="pct"/>
            <w:noWrap/>
            <w:hideMark/>
          </w:tcPr>
          <w:p w14:paraId="58B04EF8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7ED2586E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55</w:t>
            </w:r>
          </w:p>
        </w:tc>
      </w:tr>
      <w:tr w:rsidR="00A30CD4" w:rsidRPr="00E2107C" w14:paraId="143DAC3D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5C3356DD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</w:t>
            </w:r>
          </w:p>
        </w:tc>
        <w:tc>
          <w:tcPr>
            <w:tcW w:w="2651" w:type="pct"/>
            <w:noWrap/>
            <w:hideMark/>
          </w:tcPr>
          <w:p w14:paraId="389830F4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Кох Марк Матвеевич</w:t>
            </w:r>
          </w:p>
        </w:tc>
        <w:tc>
          <w:tcPr>
            <w:tcW w:w="1061" w:type="pct"/>
            <w:noWrap/>
            <w:hideMark/>
          </w:tcPr>
          <w:p w14:paraId="419AE438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6E32218A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38</w:t>
            </w:r>
          </w:p>
        </w:tc>
      </w:tr>
      <w:tr w:rsidR="00A30CD4" w:rsidRPr="00E2107C" w14:paraId="1A2995BE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1D055271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10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03867F4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Крыж Анастасия Андреевна</w:t>
            </w:r>
          </w:p>
        </w:tc>
        <w:tc>
          <w:tcPr>
            <w:tcW w:w="1061" w:type="pct"/>
            <w:noWrap/>
            <w:hideMark/>
          </w:tcPr>
          <w:p w14:paraId="3EF8F09B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6F33329D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30</w:t>
            </w:r>
          </w:p>
        </w:tc>
      </w:tr>
      <w:tr w:rsidR="00A30CD4" w:rsidRPr="00E2107C" w14:paraId="5DFCCBAF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4862524B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11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EFBF0E4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proofErr w:type="spellStart"/>
            <w:r w:rsidRPr="00E2107C">
              <w:rPr>
                <w:iCs/>
                <w:sz w:val="28"/>
                <w:szCs w:val="28"/>
              </w:rPr>
              <w:t>Купцевич</w:t>
            </w:r>
            <w:proofErr w:type="spellEnd"/>
            <w:r w:rsidRPr="00E2107C">
              <w:rPr>
                <w:iCs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061" w:type="pct"/>
            <w:noWrap/>
            <w:hideMark/>
          </w:tcPr>
          <w:p w14:paraId="22555F61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4038CC27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83</w:t>
            </w:r>
          </w:p>
        </w:tc>
      </w:tr>
      <w:tr w:rsidR="00A30CD4" w:rsidRPr="00E2107C" w14:paraId="4AAA0AC2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461ED868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lastRenderedPageBreak/>
              <w:t>12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2860F3D6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Мох Кирилл Александрович</w:t>
            </w:r>
          </w:p>
        </w:tc>
        <w:tc>
          <w:tcPr>
            <w:tcW w:w="1061" w:type="pct"/>
            <w:noWrap/>
            <w:hideMark/>
          </w:tcPr>
          <w:p w14:paraId="2A771B5B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366137E5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30</w:t>
            </w:r>
          </w:p>
        </w:tc>
      </w:tr>
      <w:tr w:rsidR="00A30CD4" w:rsidRPr="00E2107C" w14:paraId="4F1E525B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786B81A6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13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F59C0F4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proofErr w:type="spellStart"/>
            <w:r w:rsidRPr="00E2107C">
              <w:rPr>
                <w:iCs/>
                <w:sz w:val="28"/>
                <w:szCs w:val="28"/>
              </w:rPr>
              <w:t>Палазник</w:t>
            </w:r>
            <w:proofErr w:type="spellEnd"/>
            <w:r w:rsidRPr="00E2107C">
              <w:rPr>
                <w:iCs/>
                <w:sz w:val="28"/>
                <w:szCs w:val="28"/>
              </w:rPr>
              <w:t xml:space="preserve"> Артём Герасимович</w:t>
            </w:r>
          </w:p>
        </w:tc>
        <w:tc>
          <w:tcPr>
            <w:tcW w:w="1061" w:type="pct"/>
            <w:noWrap/>
            <w:hideMark/>
          </w:tcPr>
          <w:p w14:paraId="414C3006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22DB38CA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49</w:t>
            </w:r>
          </w:p>
        </w:tc>
      </w:tr>
      <w:tr w:rsidR="00A30CD4" w:rsidRPr="00E2107C" w14:paraId="59539ACE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594A5702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14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13F8BB6D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Сербин Валерия Васильевна</w:t>
            </w:r>
          </w:p>
        </w:tc>
        <w:tc>
          <w:tcPr>
            <w:tcW w:w="1061" w:type="pct"/>
            <w:noWrap/>
            <w:hideMark/>
          </w:tcPr>
          <w:p w14:paraId="483AF3F4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18ADA9B1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65</w:t>
            </w:r>
          </w:p>
        </w:tc>
      </w:tr>
      <w:tr w:rsidR="00A30CD4" w:rsidRPr="00E2107C" w14:paraId="6D763D57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7766B0D1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15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399A35EA" w14:textId="77777777" w:rsidR="00A30CD4" w:rsidRPr="00E2107C" w:rsidRDefault="00A30CD4" w:rsidP="00A30CD4">
            <w:pPr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Черников Роман Павлович</w:t>
            </w:r>
          </w:p>
        </w:tc>
        <w:tc>
          <w:tcPr>
            <w:tcW w:w="1061" w:type="pct"/>
            <w:noWrap/>
            <w:hideMark/>
          </w:tcPr>
          <w:p w14:paraId="6C1332BD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378E699B" w14:textId="77777777" w:rsidR="00A30CD4" w:rsidRPr="00E2107C" w:rsidRDefault="00A30CD4" w:rsidP="00A30CD4">
            <w:pPr>
              <w:jc w:val="center"/>
              <w:rPr>
                <w:iCs/>
                <w:sz w:val="28"/>
                <w:szCs w:val="28"/>
              </w:rPr>
            </w:pPr>
            <w:r w:rsidRPr="00E2107C">
              <w:rPr>
                <w:iCs/>
                <w:sz w:val="28"/>
                <w:szCs w:val="28"/>
              </w:rPr>
              <w:t>259</w:t>
            </w:r>
          </w:p>
        </w:tc>
      </w:tr>
    </w:tbl>
    <w:p w14:paraId="6C1C313B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1099A3BD" w14:textId="77777777" w:rsidR="00A30CD4" w:rsidRDefault="00A30CD4" w:rsidP="00A30CD4">
      <w:pPr>
        <w:jc w:val="center"/>
        <w:rPr>
          <w:sz w:val="28"/>
          <w:szCs w:val="28"/>
        </w:rPr>
      </w:pPr>
      <w:r w:rsidRPr="00854288">
        <w:rPr>
          <w:b/>
          <w:sz w:val="28"/>
          <w:szCs w:val="28"/>
        </w:rPr>
        <w:t>ФАКУЛЬТЕТ ИНФОРМАЦИОННЫХ ТЕХНОЛОГИЙ</w:t>
      </w:r>
      <w:r>
        <w:rPr>
          <w:b/>
          <w:sz w:val="28"/>
          <w:szCs w:val="28"/>
        </w:rPr>
        <w:t xml:space="preserve"> </w:t>
      </w:r>
      <w:r w:rsidRPr="00854288">
        <w:rPr>
          <w:b/>
          <w:sz w:val="28"/>
          <w:szCs w:val="28"/>
        </w:rPr>
        <w:t>И УПРАВЛЕНИЯ</w:t>
      </w:r>
    </w:p>
    <w:p w14:paraId="712B5483" w14:textId="77777777" w:rsidR="00A30CD4" w:rsidRPr="00F4664C" w:rsidRDefault="00A30CD4" w:rsidP="00A30CD4">
      <w:pPr>
        <w:jc w:val="center"/>
        <w:rPr>
          <w:i/>
          <w:sz w:val="28"/>
          <w:szCs w:val="28"/>
        </w:rPr>
      </w:pPr>
      <w:r w:rsidRPr="00F4664C">
        <w:rPr>
          <w:i/>
          <w:sz w:val="28"/>
          <w:szCs w:val="28"/>
        </w:rPr>
        <w:t>1-53 01 07 «Информационные технологии и управление в технических системах»</w:t>
      </w:r>
    </w:p>
    <w:p w14:paraId="60A94449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5 абитуриентов:</w:t>
      </w: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4991"/>
        <w:gridCol w:w="1997"/>
        <w:gridCol w:w="1852"/>
      </w:tblGrid>
      <w:tr w:rsidR="00A30CD4" w:rsidRPr="004740FE" w14:paraId="3B5E50AB" w14:textId="77777777" w:rsidTr="00A30CD4">
        <w:trPr>
          <w:trHeight w:val="300"/>
        </w:trPr>
        <w:tc>
          <w:tcPr>
            <w:tcW w:w="304" w:type="pct"/>
            <w:noWrap/>
            <w:vAlign w:val="center"/>
            <w:hideMark/>
          </w:tcPr>
          <w:p w14:paraId="58AD9C2E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№</w:t>
            </w:r>
          </w:p>
        </w:tc>
        <w:tc>
          <w:tcPr>
            <w:tcW w:w="2651" w:type="pct"/>
            <w:noWrap/>
            <w:vAlign w:val="center"/>
            <w:hideMark/>
          </w:tcPr>
          <w:p w14:paraId="174D6DA0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ФИО</w:t>
            </w:r>
          </w:p>
        </w:tc>
        <w:tc>
          <w:tcPr>
            <w:tcW w:w="1061" w:type="pct"/>
            <w:noWrap/>
            <w:vAlign w:val="center"/>
            <w:hideMark/>
          </w:tcPr>
          <w:p w14:paraId="10734F98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Конкурс</w:t>
            </w:r>
          </w:p>
        </w:tc>
        <w:tc>
          <w:tcPr>
            <w:tcW w:w="985" w:type="pct"/>
            <w:noWrap/>
            <w:vAlign w:val="center"/>
            <w:hideMark/>
          </w:tcPr>
          <w:p w14:paraId="32C14419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Набранный балл</w:t>
            </w:r>
          </w:p>
        </w:tc>
      </w:tr>
      <w:tr w:rsidR="00A30CD4" w:rsidRPr="004740FE" w14:paraId="6C878CCF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2C4984F1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1B7DDCB5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4740FE">
              <w:rPr>
                <w:sz w:val="28"/>
                <w:szCs w:val="28"/>
              </w:rPr>
              <w:t>Воробух</w:t>
            </w:r>
            <w:proofErr w:type="spellEnd"/>
            <w:r w:rsidRPr="004740FE">
              <w:rPr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1061" w:type="pct"/>
            <w:noWrap/>
            <w:hideMark/>
          </w:tcPr>
          <w:p w14:paraId="4688C659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82E1FD3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38</w:t>
            </w:r>
          </w:p>
        </w:tc>
      </w:tr>
      <w:tr w:rsidR="00A30CD4" w:rsidRPr="004740FE" w14:paraId="44C88E25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2731D304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3D7916FF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4740FE">
              <w:rPr>
                <w:sz w:val="28"/>
                <w:szCs w:val="28"/>
              </w:rPr>
              <w:t>Гармаза</w:t>
            </w:r>
            <w:proofErr w:type="spellEnd"/>
            <w:r w:rsidRPr="004740FE">
              <w:rPr>
                <w:sz w:val="28"/>
                <w:szCs w:val="28"/>
              </w:rPr>
              <w:t xml:space="preserve"> Павел Евгеньевич</w:t>
            </w:r>
          </w:p>
        </w:tc>
        <w:tc>
          <w:tcPr>
            <w:tcW w:w="1061" w:type="pct"/>
            <w:noWrap/>
            <w:hideMark/>
          </w:tcPr>
          <w:p w14:paraId="6974069B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232E5D93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33</w:t>
            </w:r>
          </w:p>
        </w:tc>
      </w:tr>
      <w:tr w:rsidR="00A30CD4" w:rsidRPr="004740FE" w14:paraId="4E7F167D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5D01EEB1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2E2EE08E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Григ Диана Юрьевна</w:t>
            </w:r>
          </w:p>
        </w:tc>
        <w:tc>
          <w:tcPr>
            <w:tcW w:w="1061" w:type="pct"/>
            <w:noWrap/>
            <w:hideMark/>
          </w:tcPr>
          <w:p w14:paraId="576982C6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5CAC1F2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41</w:t>
            </w:r>
          </w:p>
        </w:tc>
      </w:tr>
      <w:tr w:rsidR="00A30CD4" w:rsidRPr="004740FE" w14:paraId="756900DA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7C8E8E60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03F8F855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Гук Алексей Владимирович</w:t>
            </w:r>
          </w:p>
        </w:tc>
        <w:tc>
          <w:tcPr>
            <w:tcW w:w="1061" w:type="pct"/>
            <w:noWrap/>
            <w:hideMark/>
          </w:tcPr>
          <w:p w14:paraId="015B874F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2F629E8B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47</w:t>
            </w:r>
          </w:p>
        </w:tc>
      </w:tr>
      <w:tr w:rsidR="00A30CD4" w:rsidRPr="004740FE" w14:paraId="16424831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5852A60A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5B8B302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 xml:space="preserve">Дауров Ислам </w:t>
            </w:r>
          </w:p>
        </w:tc>
        <w:tc>
          <w:tcPr>
            <w:tcW w:w="1061" w:type="pct"/>
            <w:noWrap/>
            <w:hideMark/>
          </w:tcPr>
          <w:p w14:paraId="49B84AB6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3E17130A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49</w:t>
            </w:r>
          </w:p>
        </w:tc>
      </w:tr>
      <w:tr w:rsidR="00A30CD4" w:rsidRPr="004740FE" w14:paraId="4C6D6C63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07D84650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0F0E1B9F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4740FE">
              <w:rPr>
                <w:sz w:val="28"/>
                <w:szCs w:val="28"/>
              </w:rPr>
              <w:t>Заярный</w:t>
            </w:r>
            <w:proofErr w:type="spellEnd"/>
            <w:r w:rsidRPr="004740FE">
              <w:rPr>
                <w:sz w:val="28"/>
                <w:szCs w:val="28"/>
              </w:rPr>
              <w:t xml:space="preserve"> Павел Борисович</w:t>
            </w:r>
          </w:p>
        </w:tc>
        <w:tc>
          <w:tcPr>
            <w:tcW w:w="1061" w:type="pct"/>
            <w:noWrap/>
            <w:hideMark/>
          </w:tcPr>
          <w:p w14:paraId="2B464ADA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2B2477D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34</w:t>
            </w:r>
          </w:p>
        </w:tc>
      </w:tr>
      <w:tr w:rsidR="00A30CD4" w:rsidRPr="004740FE" w14:paraId="6D8926D6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1CE3F3F9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0136169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Игнатчик Анастасия Николаевна</w:t>
            </w:r>
          </w:p>
        </w:tc>
        <w:tc>
          <w:tcPr>
            <w:tcW w:w="1061" w:type="pct"/>
            <w:noWrap/>
            <w:hideMark/>
          </w:tcPr>
          <w:p w14:paraId="328CDDB3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6121ECE0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48</w:t>
            </w:r>
          </w:p>
        </w:tc>
      </w:tr>
      <w:tr w:rsidR="00A30CD4" w:rsidRPr="004740FE" w14:paraId="35D0A8AB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41A3DB4D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620E0AE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Кирилюк Кирилл Сергеевич</w:t>
            </w:r>
          </w:p>
        </w:tc>
        <w:tc>
          <w:tcPr>
            <w:tcW w:w="1061" w:type="pct"/>
            <w:noWrap/>
            <w:hideMark/>
          </w:tcPr>
          <w:p w14:paraId="76584687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3396A8A6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44</w:t>
            </w:r>
          </w:p>
        </w:tc>
      </w:tr>
      <w:tr w:rsidR="00A30CD4" w:rsidRPr="004740FE" w14:paraId="30880112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20E38316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5328AA19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4740FE">
              <w:rPr>
                <w:sz w:val="28"/>
                <w:szCs w:val="28"/>
              </w:rPr>
              <w:t>Лешкевич</w:t>
            </w:r>
            <w:proofErr w:type="spellEnd"/>
            <w:r w:rsidRPr="004740FE">
              <w:rPr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061" w:type="pct"/>
            <w:noWrap/>
            <w:hideMark/>
          </w:tcPr>
          <w:p w14:paraId="5A126962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F61A873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75</w:t>
            </w:r>
          </w:p>
        </w:tc>
      </w:tr>
      <w:tr w:rsidR="00A30CD4" w:rsidRPr="004740FE" w14:paraId="4054B4CC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6C9DD957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EA7DB95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4740FE">
              <w:rPr>
                <w:sz w:val="28"/>
                <w:szCs w:val="28"/>
              </w:rPr>
              <w:t>Силич</w:t>
            </w:r>
            <w:proofErr w:type="spellEnd"/>
            <w:r w:rsidRPr="004740FE">
              <w:rPr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1061" w:type="pct"/>
            <w:noWrap/>
            <w:hideMark/>
          </w:tcPr>
          <w:p w14:paraId="089FE270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78BE872D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65</w:t>
            </w:r>
          </w:p>
        </w:tc>
      </w:tr>
      <w:tr w:rsidR="00A30CD4" w:rsidRPr="004740FE" w14:paraId="314F6232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0CA8BBDF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03C119C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Сорока Александр Сергеевич</w:t>
            </w:r>
          </w:p>
        </w:tc>
        <w:tc>
          <w:tcPr>
            <w:tcW w:w="1061" w:type="pct"/>
            <w:noWrap/>
            <w:hideMark/>
          </w:tcPr>
          <w:p w14:paraId="5B7C5EF8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D542D01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39</w:t>
            </w:r>
          </w:p>
        </w:tc>
      </w:tr>
      <w:tr w:rsidR="00A30CD4" w:rsidRPr="004740FE" w14:paraId="0E9B16EC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4D76E20B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64CA9D94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Тиханович Арина Михайловна</w:t>
            </w:r>
          </w:p>
        </w:tc>
        <w:tc>
          <w:tcPr>
            <w:tcW w:w="1061" w:type="pct"/>
            <w:noWrap/>
            <w:hideMark/>
          </w:tcPr>
          <w:p w14:paraId="4C0C31F3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AE5026F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53</w:t>
            </w:r>
          </w:p>
        </w:tc>
      </w:tr>
      <w:tr w:rsidR="00A30CD4" w:rsidRPr="004740FE" w14:paraId="6ACFD5C5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6ECB10DB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F529971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Ткаченко Александра Викторовна</w:t>
            </w:r>
          </w:p>
        </w:tc>
        <w:tc>
          <w:tcPr>
            <w:tcW w:w="1061" w:type="pct"/>
            <w:noWrap/>
            <w:hideMark/>
          </w:tcPr>
          <w:p w14:paraId="1ED575DF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7E179C30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33</w:t>
            </w:r>
          </w:p>
        </w:tc>
      </w:tr>
      <w:tr w:rsidR="00A30CD4" w:rsidRPr="004740FE" w14:paraId="0EA531FD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4248DBFB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002BF7F1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4740FE">
              <w:rPr>
                <w:sz w:val="28"/>
                <w:szCs w:val="28"/>
              </w:rPr>
              <w:t>Юрастов</w:t>
            </w:r>
            <w:proofErr w:type="spellEnd"/>
            <w:r w:rsidRPr="004740FE">
              <w:rPr>
                <w:sz w:val="28"/>
                <w:szCs w:val="28"/>
              </w:rPr>
              <w:t xml:space="preserve"> Николай Игоревич</w:t>
            </w:r>
          </w:p>
        </w:tc>
        <w:tc>
          <w:tcPr>
            <w:tcW w:w="1061" w:type="pct"/>
            <w:noWrap/>
            <w:hideMark/>
          </w:tcPr>
          <w:p w14:paraId="31D37E2A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199BF225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50</w:t>
            </w:r>
          </w:p>
        </w:tc>
      </w:tr>
      <w:tr w:rsidR="00A30CD4" w:rsidRPr="004740FE" w14:paraId="45EBF51A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727B6164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02543929" w14:textId="77777777" w:rsidR="00A30CD4" w:rsidRPr="004740FE" w:rsidRDefault="00A30CD4" w:rsidP="00A30CD4">
            <w:pPr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Яновская Диана Юрьевна</w:t>
            </w:r>
          </w:p>
        </w:tc>
        <w:tc>
          <w:tcPr>
            <w:tcW w:w="1061" w:type="pct"/>
            <w:noWrap/>
            <w:hideMark/>
          </w:tcPr>
          <w:p w14:paraId="742188DF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58CCEF2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255</w:t>
            </w:r>
          </w:p>
        </w:tc>
      </w:tr>
    </w:tbl>
    <w:p w14:paraId="0826C276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51FEDE71" w14:textId="77777777" w:rsidR="00A30CD4" w:rsidRPr="00B5051A" w:rsidRDefault="00A30CD4" w:rsidP="00A30CD4">
      <w:pPr>
        <w:jc w:val="center"/>
        <w:rPr>
          <w:sz w:val="28"/>
          <w:szCs w:val="28"/>
        </w:rPr>
      </w:pPr>
      <w:r w:rsidRPr="00B5051A">
        <w:rPr>
          <w:b/>
          <w:bCs/>
          <w:caps/>
          <w:sz w:val="28"/>
          <w:szCs w:val="28"/>
        </w:rPr>
        <w:t>Факультет Компьютерных систем и сетей</w:t>
      </w:r>
    </w:p>
    <w:p w14:paraId="39A86A05" w14:textId="77777777" w:rsidR="00A30CD4" w:rsidRDefault="00A30CD4" w:rsidP="00A30CD4">
      <w:pPr>
        <w:jc w:val="center"/>
        <w:rPr>
          <w:sz w:val="28"/>
          <w:szCs w:val="28"/>
        </w:rPr>
      </w:pPr>
      <w:r w:rsidRPr="00B5051A">
        <w:rPr>
          <w:i/>
          <w:iCs/>
          <w:sz w:val="28"/>
          <w:szCs w:val="28"/>
        </w:rPr>
        <w:t>1-40 02 01 «Вычислительные машины, системы и сети»</w:t>
      </w:r>
    </w:p>
    <w:p w14:paraId="760199FA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5 абитуриентов:</w:t>
      </w: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4989"/>
        <w:gridCol w:w="1999"/>
        <w:gridCol w:w="1851"/>
      </w:tblGrid>
      <w:tr w:rsidR="00A30CD4" w:rsidRPr="00B14D94" w14:paraId="5038ED8F" w14:textId="77777777" w:rsidTr="00A30CD4">
        <w:trPr>
          <w:trHeight w:val="300"/>
        </w:trPr>
        <w:tc>
          <w:tcPr>
            <w:tcW w:w="305" w:type="pct"/>
            <w:noWrap/>
            <w:vAlign w:val="center"/>
            <w:hideMark/>
          </w:tcPr>
          <w:p w14:paraId="367CF2D9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№</w:t>
            </w:r>
          </w:p>
        </w:tc>
        <w:tc>
          <w:tcPr>
            <w:tcW w:w="2649" w:type="pct"/>
            <w:noWrap/>
            <w:vAlign w:val="center"/>
            <w:hideMark/>
          </w:tcPr>
          <w:p w14:paraId="727D3F61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ФИО</w:t>
            </w:r>
          </w:p>
        </w:tc>
        <w:tc>
          <w:tcPr>
            <w:tcW w:w="1062" w:type="pct"/>
            <w:noWrap/>
            <w:vAlign w:val="center"/>
            <w:hideMark/>
          </w:tcPr>
          <w:p w14:paraId="49F55031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Конкурс</w:t>
            </w:r>
          </w:p>
        </w:tc>
        <w:tc>
          <w:tcPr>
            <w:tcW w:w="983" w:type="pct"/>
            <w:noWrap/>
            <w:vAlign w:val="center"/>
            <w:hideMark/>
          </w:tcPr>
          <w:p w14:paraId="63124DA0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Набранный балл</w:t>
            </w:r>
          </w:p>
        </w:tc>
      </w:tr>
      <w:tr w:rsidR="00A30CD4" w:rsidRPr="00B14D94" w14:paraId="1C7D3FA2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32FE5926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62AEC43E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Бернард Ульяна Константиновна</w:t>
            </w:r>
          </w:p>
        </w:tc>
        <w:tc>
          <w:tcPr>
            <w:tcW w:w="1062" w:type="pct"/>
            <w:noWrap/>
            <w:hideMark/>
          </w:tcPr>
          <w:p w14:paraId="65AB7CA0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вне конкурса</w:t>
            </w:r>
          </w:p>
          <w:p w14:paraId="7ED8FADC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34 Правил приема </w:t>
            </w:r>
            <w:r>
              <w:rPr>
                <w:color w:val="000000"/>
                <w:sz w:val="28"/>
                <w:szCs w:val="28"/>
              </w:rPr>
              <w:br/>
              <w:t>(абзацы 2 и 3)</w:t>
            </w:r>
          </w:p>
        </w:tc>
        <w:tc>
          <w:tcPr>
            <w:tcW w:w="983" w:type="pct"/>
            <w:noWrap/>
            <w:hideMark/>
          </w:tcPr>
          <w:p w14:paraId="651CC9F9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325</w:t>
            </w:r>
          </w:p>
        </w:tc>
      </w:tr>
      <w:tr w:rsidR="00A30CD4" w:rsidRPr="00B14D94" w14:paraId="44B987F8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0BFEEC17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4DB3F7B6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Дашкевич Дмитрий Александрович</w:t>
            </w:r>
          </w:p>
        </w:tc>
        <w:tc>
          <w:tcPr>
            <w:tcW w:w="1062" w:type="pct"/>
            <w:noWrap/>
            <w:hideMark/>
          </w:tcPr>
          <w:p w14:paraId="0C32D44B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1506E630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271</w:t>
            </w:r>
          </w:p>
        </w:tc>
      </w:tr>
      <w:tr w:rsidR="00A30CD4" w:rsidRPr="00B14D94" w14:paraId="2ABAA059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1CA20857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0F26C3E1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Король Александра Дмитриевна</w:t>
            </w:r>
          </w:p>
        </w:tc>
        <w:tc>
          <w:tcPr>
            <w:tcW w:w="1062" w:type="pct"/>
            <w:noWrap/>
            <w:hideMark/>
          </w:tcPr>
          <w:p w14:paraId="5D355325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61C3AC6C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311</w:t>
            </w:r>
          </w:p>
        </w:tc>
      </w:tr>
      <w:tr w:rsidR="00A30CD4" w:rsidRPr="00B14D94" w14:paraId="1D143D8B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54A64C80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0AD19FFF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B14D94">
              <w:rPr>
                <w:sz w:val="28"/>
                <w:szCs w:val="28"/>
              </w:rPr>
              <w:t>Кутанов</w:t>
            </w:r>
            <w:proofErr w:type="spellEnd"/>
            <w:r w:rsidRPr="00B14D94"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062" w:type="pct"/>
            <w:noWrap/>
            <w:hideMark/>
          </w:tcPr>
          <w:p w14:paraId="26F3B6C8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6EB7D285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262</w:t>
            </w:r>
          </w:p>
        </w:tc>
      </w:tr>
      <w:tr w:rsidR="00A30CD4" w:rsidRPr="00B14D94" w14:paraId="5201259A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2C89AF7A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391D94B7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B14D94">
              <w:rPr>
                <w:sz w:val="28"/>
                <w:szCs w:val="28"/>
              </w:rPr>
              <w:t>Лычковская</w:t>
            </w:r>
            <w:proofErr w:type="spellEnd"/>
            <w:r w:rsidRPr="00B14D94">
              <w:rPr>
                <w:sz w:val="28"/>
                <w:szCs w:val="28"/>
              </w:rPr>
              <w:t xml:space="preserve"> Полина Евгеньевна</w:t>
            </w:r>
          </w:p>
        </w:tc>
        <w:tc>
          <w:tcPr>
            <w:tcW w:w="1062" w:type="pct"/>
            <w:noWrap/>
            <w:hideMark/>
          </w:tcPr>
          <w:p w14:paraId="3EDF0F91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0E64F469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256</w:t>
            </w:r>
          </w:p>
        </w:tc>
      </w:tr>
      <w:tr w:rsidR="00A30CD4" w:rsidRPr="00B14D94" w14:paraId="27B49CD4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110C6D66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24CD9D7A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авловский Елисей Михайлович</w:t>
            </w:r>
          </w:p>
        </w:tc>
        <w:tc>
          <w:tcPr>
            <w:tcW w:w="1062" w:type="pct"/>
            <w:noWrap/>
            <w:hideMark/>
          </w:tcPr>
          <w:p w14:paraId="7F1F065E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64443510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313</w:t>
            </w:r>
          </w:p>
        </w:tc>
      </w:tr>
      <w:tr w:rsidR="00A30CD4" w:rsidRPr="00B14D94" w14:paraId="5CA5F86E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56F127B6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7C8D61E2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аненков Александр Викторович</w:t>
            </w:r>
          </w:p>
        </w:tc>
        <w:tc>
          <w:tcPr>
            <w:tcW w:w="1062" w:type="pct"/>
            <w:noWrap/>
            <w:hideMark/>
          </w:tcPr>
          <w:p w14:paraId="56F1031A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7710DAC7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294</w:t>
            </w:r>
          </w:p>
        </w:tc>
      </w:tr>
      <w:tr w:rsidR="00A30CD4" w:rsidRPr="00B14D94" w14:paraId="609EFD61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663882C7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20FDFEEF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B14D94">
              <w:rPr>
                <w:sz w:val="28"/>
                <w:szCs w:val="28"/>
              </w:rPr>
              <w:t>Постолов</w:t>
            </w:r>
            <w:proofErr w:type="spellEnd"/>
            <w:r w:rsidRPr="00B14D94">
              <w:rPr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1062" w:type="pct"/>
            <w:noWrap/>
            <w:hideMark/>
          </w:tcPr>
          <w:p w14:paraId="4B29ED37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227E4161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266</w:t>
            </w:r>
          </w:p>
        </w:tc>
      </w:tr>
      <w:tr w:rsidR="00A30CD4" w:rsidRPr="00B14D94" w14:paraId="07D44EF8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4E6B5598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06BF7C84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римаков Александр Сергеевич</w:t>
            </w:r>
          </w:p>
        </w:tc>
        <w:tc>
          <w:tcPr>
            <w:tcW w:w="1062" w:type="pct"/>
            <w:noWrap/>
            <w:hideMark/>
          </w:tcPr>
          <w:p w14:paraId="7B1894B0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790D21BD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277</w:t>
            </w:r>
          </w:p>
        </w:tc>
      </w:tr>
      <w:tr w:rsidR="00A30CD4" w:rsidRPr="00B14D94" w14:paraId="6B2B98BE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76E62495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76165393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Рыков Кирилл Николаевич</w:t>
            </w:r>
          </w:p>
        </w:tc>
        <w:tc>
          <w:tcPr>
            <w:tcW w:w="1062" w:type="pct"/>
            <w:noWrap/>
            <w:hideMark/>
          </w:tcPr>
          <w:p w14:paraId="51911A86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46B364B7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286</w:t>
            </w:r>
          </w:p>
        </w:tc>
      </w:tr>
      <w:tr w:rsidR="00A30CD4" w:rsidRPr="00B14D94" w14:paraId="66255662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028FB02E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5D6691A0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B14D94">
              <w:rPr>
                <w:sz w:val="28"/>
                <w:szCs w:val="28"/>
              </w:rPr>
              <w:t>Филимович</w:t>
            </w:r>
            <w:proofErr w:type="spellEnd"/>
            <w:r w:rsidRPr="00B14D94">
              <w:rPr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062" w:type="pct"/>
            <w:noWrap/>
            <w:hideMark/>
          </w:tcPr>
          <w:p w14:paraId="42ED9AD1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30591FCA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255</w:t>
            </w:r>
          </w:p>
        </w:tc>
      </w:tr>
      <w:tr w:rsidR="00A30CD4" w:rsidRPr="00B14D94" w14:paraId="6EC0344C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416FCAD0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78C465E6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B14D94">
              <w:rPr>
                <w:sz w:val="28"/>
                <w:szCs w:val="28"/>
              </w:rPr>
              <w:t>Халецкий</w:t>
            </w:r>
            <w:proofErr w:type="spellEnd"/>
            <w:r w:rsidRPr="00B14D94">
              <w:rPr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1062" w:type="pct"/>
            <w:noWrap/>
            <w:hideMark/>
          </w:tcPr>
          <w:p w14:paraId="21862EAE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33B98215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255</w:t>
            </w:r>
          </w:p>
        </w:tc>
      </w:tr>
      <w:tr w:rsidR="00A30CD4" w:rsidRPr="00B14D94" w14:paraId="00AB31AE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5EA32B30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34BCB9B6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Черкас Игорь Сергеевич</w:t>
            </w:r>
          </w:p>
        </w:tc>
        <w:tc>
          <w:tcPr>
            <w:tcW w:w="1062" w:type="pct"/>
            <w:noWrap/>
            <w:hideMark/>
          </w:tcPr>
          <w:p w14:paraId="472D5CD3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вне конкурса</w:t>
            </w:r>
          </w:p>
          <w:p w14:paraId="324EDF19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34 Правил приема </w:t>
            </w:r>
            <w:r>
              <w:rPr>
                <w:color w:val="000000"/>
                <w:sz w:val="28"/>
                <w:szCs w:val="28"/>
              </w:rPr>
              <w:br/>
              <w:t>(абзацы 2 и 3)</w:t>
            </w:r>
          </w:p>
        </w:tc>
        <w:tc>
          <w:tcPr>
            <w:tcW w:w="983" w:type="pct"/>
            <w:noWrap/>
            <w:hideMark/>
          </w:tcPr>
          <w:p w14:paraId="16D190C2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244</w:t>
            </w:r>
          </w:p>
        </w:tc>
      </w:tr>
      <w:tr w:rsidR="00A30CD4" w:rsidRPr="00B14D94" w14:paraId="72BC153E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429D9376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322EF900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Чернов Иван Владиславович</w:t>
            </w:r>
          </w:p>
        </w:tc>
        <w:tc>
          <w:tcPr>
            <w:tcW w:w="1062" w:type="pct"/>
            <w:noWrap/>
            <w:hideMark/>
          </w:tcPr>
          <w:p w14:paraId="4F133FDA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вне конкурса</w:t>
            </w:r>
          </w:p>
          <w:p w14:paraId="308579A5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34 Правил приема </w:t>
            </w:r>
            <w:r>
              <w:rPr>
                <w:color w:val="000000"/>
                <w:sz w:val="28"/>
                <w:szCs w:val="28"/>
              </w:rPr>
              <w:br/>
              <w:t>(абзацы 2 и 3)</w:t>
            </w:r>
          </w:p>
        </w:tc>
        <w:tc>
          <w:tcPr>
            <w:tcW w:w="983" w:type="pct"/>
            <w:noWrap/>
            <w:hideMark/>
          </w:tcPr>
          <w:p w14:paraId="0B98748E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136</w:t>
            </w:r>
          </w:p>
        </w:tc>
      </w:tr>
      <w:tr w:rsidR="00A30CD4" w:rsidRPr="00B14D94" w14:paraId="602C8A46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3487EB6D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9" w:type="pct"/>
            <w:noWrap/>
            <w:hideMark/>
          </w:tcPr>
          <w:p w14:paraId="5D5F90D5" w14:textId="77777777" w:rsidR="00A30CD4" w:rsidRPr="00B14D9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B14D94">
              <w:rPr>
                <w:sz w:val="28"/>
                <w:szCs w:val="28"/>
              </w:rPr>
              <w:t>Чудук</w:t>
            </w:r>
            <w:proofErr w:type="spellEnd"/>
            <w:r w:rsidRPr="00B14D94">
              <w:rPr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062" w:type="pct"/>
            <w:noWrap/>
            <w:hideMark/>
          </w:tcPr>
          <w:p w14:paraId="36442C39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70614F4F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263</w:t>
            </w:r>
          </w:p>
        </w:tc>
      </w:tr>
    </w:tbl>
    <w:p w14:paraId="27C193F2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48556FB3" w14:textId="77777777" w:rsidR="00A30CD4" w:rsidRPr="005E7826" w:rsidRDefault="00A30CD4" w:rsidP="00A30CD4">
      <w:pPr>
        <w:jc w:val="center"/>
        <w:rPr>
          <w:sz w:val="28"/>
          <w:szCs w:val="28"/>
        </w:rPr>
      </w:pPr>
      <w:r w:rsidRPr="005E7826">
        <w:rPr>
          <w:b/>
          <w:bCs/>
          <w:caps/>
          <w:sz w:val="28"/>
          <w:szCs w:val="28"/>
        </w:rPr>
        <w:t>Факультет инфокоммуникаций</w:t>
      </w:r>
    </w:p>
    <w:p w14:paraId="10AAF621" w14:textId="77777777" w:rsidR="00A30CD4" w:rsidRPr="005E7826" w:rsidRDefault="00A30CD4" w:rsidP="00A30CD4">
      <w:pPr>
        <w:jc w:val="center"/>
        <w:rPr>
          <w:i/>
          <w:iCs/>
          <w:sz w:val="28"/>
          <w:szCs w:val="28"/>
        </w:rPr>
      </w:pPr>
      <w:r w:rsidRPr="005E7826">
        <w:rPr>
          <w:i/>
          <w:iCs/>
          <w:sz w:val="28"/>
          <w:szCs w:val="28"/>
        </w:rPr>
        <w:t>1-45 01 01-02 «Инфокоммуникационные технологии (сети инфокоммуникаций)»</w:t>
      </w:r>
    </w:p>
    <w:p w14:paraId="60A2F093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5 абитуриентов:</w:t>
      </w: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4991"/>
        <w:gridCol w:w="1999"/>
        <w:gridCol w:w="1851"/>
      </w:tblGrid>
      <w:tr w:rsidR="00A30CD4" w:rsidRPr="008E0774" w14:paraId="287A4D53" w14:textId="77777777" w:rsidTr="00A30CD4">
        <w:trPr>
          <w:trHeight w:val="300"/>
        </w:trPr>
        <w:tc>
          <w:tcPr>
            <w:tcW w:w="304" w:type="pct"/>
            <w:noWrap/>
            <w:vAlign w:val="center"/>
            <w:hideMark/>
          </w:tcPr>
          <w:p w14:paraId="65F426F8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№</w:t>
            </w:r>
          </w:p>
        </w:tc>
        <w:tc>
          <w:tcPr>
            <w:tcW w:w="2651" w:type="pct"/>
            <w:noWrap/>
            <w:vAlign w:val="center"/>
            <w:hideMark/>
          </w:tcPr>
          <w:p w14:paraId="6287E3B0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ФИО</w:t>
            </w:r>
          </w:p>
        </w:tc>
        <w:tc>
          <w:tcPr>
            <w:tcW w:w="1062" w:type="pct"/>
            <w:noWrap/>
            <w:vAlign w:val="center"/>
            <w:hideMark/>
          </w:tcPr>
          <w:p w14:paraId="1236D0D9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Конкурс</w:t>
            </w:r>
          </w:p>
        </w:tc>
        <w:tc>
          <w:tcPr>
            <w:tcW w:w="983" w:type="pct"/>
            <w:noWrap/>
            <w:vAlign w:val="center"/>
            <w:hideMark/>
          </w:tcPr>
          <w:p w14:paraId="5BF6DC9D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Набранный балл</w:t>
            </w:r>
          </w:p>
        </w:tc>
      </w:tr>
      <w:tr w:rsidR="00A30CD4" w:rsidRPr="008E0774" w14:paraId="67F59BB5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76F53E45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3962C418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E0774">
              <w:rPr>
                <w:sz w:val="28"/>
                <w:szCs w:val="28"/>
              </w:rPr>
              <w:t>Белькевич</w:t>
            </w:r>
            <w:proofErr w:type="spellEnd"/>
            <w:r w:rsidRPr="008E0774">
              <w:rPr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1062" w:type="pct"/>
            <w:noWrap/>
            <w:hideMark/>
          </w:tcPr>
          <w:p w14:paraId="1D099D45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14E31DA9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272</w:t>
            </w:r>
          </w:p>
        </w:tc>
      </w:tr>
      <w:tr w:rsidR="00A30CD4" w:rsidRPr="008E0774" w14:paraId="09094CAE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54635B40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51" w:type="pct"/>
            <w:noWrap/>
            <w:hideMark/>
          </w:tcPr>
          <w:p w14:paraId="02B080B1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Возный Олег Андреевич</w:t>
            </w:r>
          </w:p>
        </w:tc>
        <w:tc>
          <w:tcPr>
            <w:tcW w:w="1062" w:type="pct"/>
            <w:noWrap/>
            <w:hideMark/>
          </w:tcPr>
          <w:p w14:paraId="4845C2FE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37566910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224</w:t>
            </w:r>
          </w:p>
        </w:tc>
      </w:tr>
      <w:tr w:rsidR="00A30CD4" w:rsidRPr="008E0774" w14:paraId="71A7258C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44CF55B9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51" w:type="pct"/>
            <w:noWrap/>
            <w:hideMark/>
          </w:tcPr>
          <w:p w14:paraId="611881FB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E0774">
              <w:rPr>
                <w:sz w:val="28"/>
                <w:szCs w:val="28"/>
              </w:rPr>
              <w:t>Войтехович</w:t>
            </w:r>
            <w:proofErr w:type="spellEnd"/>
            <w:r w:rsidRPr="008E0774">
              <w:rPr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062" w:type="pct"/>
            <w:noWrap/>
            <w:hideMark/>
          </w:tcPr>
          <w:p w14:paraId="043F69FB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0FD175F6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220</w:t>
            </w:r>
          </w:p>
        </w:tc>
      </w:tr>
      <w:tr w:rsidR="00A30CD4" w:rsidRPr="008E0774" w14:paraId="234D2692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34585B21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51" w:type="pct"/>
            <w:noWrap/>
            <w:hideMark/>
          </w:tcPr>
          <w:p w14:paraId="3CACD0CA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Данила Геннадьевич</w:t>
            </w:r>
          </w:p>
        </w:tc>
        <w:tc>
          <w:tcPr>
            <w:tcW w:w="1062" w:type="pct"/>
            <w:noWrap/>
            <w:hideMark/>
          </w:tcPr>
          <w:p w14:paraId="4CD29A04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466B73FA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A30CD4" w:rsidRPr="008E0774" w14:paraId="6E76FAD7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61CD8654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24A735CF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E0774">
              <w:rPr>
                <w:sz w:val="28"/>
                <w:szCs w:val="28"/>
              </w:rPr>
              <w:t>Ильючик</w:t>
            </w:r>
            <w:proofErr w:type="spellEnd"/>
            <w:r w:rsidRPr="008E0774">
              <w:rPr>
                <w:sz w:val="28"/>
                <w:szCs w:val="28"/>
              </w:rPr>
              <w:t xml:space="preserve"> Максим Викторович</w:t>
            </w:r>
          </w:p>
        </w:tc>
        <w:tc>
          <w:tcPr>
            <w:tcW w:w="1062" w:type="pct"/>
            <w:noWrap/>
            <w:hideMark/>
          </w:tcPr>
          <w:p w14:paraId="3DC81240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3F71091A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244</w:t>
            </w:r>
          </w:p>
        </w:tc>
      </w:tr>
      <w:tr w:rsidR="00A30CD4" w:rsidRPr="008E0774" w14:paraId="58F99A60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6582067C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83FB0F7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E0774">
              <w:rPr>
                <w:sz w:val="28"/>
                <w:szCs w:val="28"/>
              </w:rPr>
              <w:t>Кильчицкая</w:t>
            </w:r>
            <w:proofErr w:type="spellEnd"/>
            <w:r w:rsidRPr="008E0774"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062" w:type="pct"/>
            <w:noWrap/>
            <w:hideMark/>
          </w:tcPr>
          <w:p w14:paraId="4E74DF7A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74AE2CCD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279</w:t>
            </w:r>
          </w:p>
        </w:tc>
      </w:tr>
      <w:tr w:rsidR="00A30CD4" w:rsidRPr="008E0774" w14:paraId="70245CC8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7AA42FE9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07CEF216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Круковский Владислав Вячеславович</w:t>
            </w:r>
          </w:p>
        </w:tc>
        <w:tc>
          <w:tcPr>
            <w:tcW w:w="1062" w:type="pct"/>
            <w:noWrap/>
            <w:hideMark/>
          </w:tcPr>
          <w:p w14:paraId="2929F3F6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4980E029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218</w:t>
            </w:r>
          </w:p>
        </w:tc>
      </w:tr>
      <w:tr w:rsidR="00A30CD4" w:rsidRPr="008E0774" w14:paraId="29FEED7D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3E086755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6370F953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E0774">
              <w:rPr>
                <w:sz w:val="28"/>
                <w:szCs w:val="28"/>
              </w:rPr>
              <w:t>Линевич</w:t>
            </w:r>
            <w:proofErr w:type="spellEnd"/>
            <w:r w:rsidRPr="008E0774">
              <w:rPr>
                <w:sz w:val="28"/>
                <w:szCs w:val="28"/>
              </w:rPr>
              <w:t xml:space="preserve"> Всеволод Станиславович</w:t>
            </w:r>
          </w:p>
        </w:tc>
        <w:tc>
          <w:tcPr>
            <w:tcW w:w="1062" w:type="pct"/>
            <w:noWrap/>
            <w:hideMark/>
          </w:tcPr>
          <w:p w14:paraId="0019D001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794D6A96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250</w:t>
            </w:r>
          </w:p>
        </w:tc>
      </w:tr>
      <w:tr w:rsidR="00A30CD4" w:rsidRPr="008E0774" w14:paraId="4D7E5BAE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33E99260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22A14F08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авлович Сергей Леонидович</w:t>
            </w:r>
          </w:p>
        </w:tc>
        <w:tc>
          <w:tcPr>
            <w:tcW w:w="1062" w:type="pct"/>
            <w:noWrap/>
            <w:hideMark/>
          </w:tcPr>
          <w:p w14:paraId="2161BDCD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3DBB176C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268</w:t>
            </w:r>
          </w:p>
        </w:tc>
      </w:tr>
      <w:tr w:rsidR="00A30CD4" w:rsidRPr="008E0774" w14:paraId="18094913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03900D10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851D30A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ашкевич Анна Алексеевна</w:t>
            </w:r>
          </w:p>
        </w:tc>
        <w:tc>
          <w:tcPr>
            <w:tcW w:w="1062" w:type="pct"/>
            <w:noWrap/>
            <w:hideMark/>
          </w:tcPr>
          <w:p w14:paraId="0619F144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2C496DE2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340</w:t>
            </w:r>
          </w:p>
        </w:tc>
      </w:tr>
      <w:tr w:rsidR="00A30CD4" w:rsidRPr="008E0774" w14:paraId="784C4ECF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37452CCD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3D49893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E0774">
              <w:rPr>
                <w:sz w:val="28"/>
                <w:szCs w:val="28"/>
              </w:rPr>
              <w:t>Равино</w:t>
            </w:r>
            <w:proofErr w:type="spellEnd"/>
            <w:r w:rsidRPr="008E0774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1062" w:type="pct"/>
            <w:noWrap/>
            <w:hideMark/>
          </w:tcPr>
          <w:p w14:paraId="3DEE3304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762804C7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238</w:t>
            </w:r>
          </w:p>
        </w:tc>
      </w:tr>
      <w:tr w:rsidR="00A30CD4" w:rsidRPr="008E0774" w14:paraId="5DFB3DE0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2278599B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E125344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E0774">
              <w:rPr>
                <w:sz w:val="28"/>
                <w:szCs w:val="28"/>
              </w:rPr>
              <w:t>Рогизная</w:t>
            </w:r>
            <w:proofErr w:type="spellEnd"/>
            <w:r w:rsidRPr="008E0774">
              <w:rPr>
                <w:sz w:val="28"/>
                <w:szCs w:val="28"/>
              </w:rPr>
              <w:t xml:space="preserve"> Богдана Владимировна</w:t>
            </w:r>
          </w:p>
        </w:tc>
        <w:tc>
          <w:tcPr>
            <w:tcW w:w="1062" w:type="pct"/>
            <w:noWrap/>
            <w:hideMark/>
          </w:tcPr>
          <w:p w14:paraId="20114E3E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52F361C9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310</w:t>
            </w:r>
          </w:p>
        </w:tc>
      </w:tr>
      <w:tr w:rsidR="00A30CD4" w:rsidRPr="008E0774" w14:paraId="14C058AB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0A819CC2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296784E9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E0774">
              <w:rPr>
                <w:sz w:val="28"/>
                <w:szCs w:val="28"/>
              </w:rPr>
              <w:t>Фурдаков</w:t>
            </w:r>
            <w:proofErr w:type="spellEnd"/>
            <w:r w:rsidRPr="008E0774">
              <w:rPr>
                <w:sz w:val="28"/>
                <w:szCs w:val="28"/>
              </w:rPr>
              <w:t xml:space="preserve"> Егор Георгиевич</w:t>
            </w:r>
          </w:p>
        </w:tc>
        <w:tc>
          <w:tcPr>
            <w:tcW w:w="1062" w:type="pct"/>
            <w:noWrap/>
            <w:hideMark/>
          </w:tcPr>
          <w:p w14:paraId="0362AE99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7BD0CFC9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224</w:t>
            </w:r>
          </w:p>
        </w:tc>
      </w:tr>
      <w:tr w:rsidR="00A30CD4" w:rsidRPr="008E0774" w14:paraId="04834140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32165B55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1EBAA319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E0774">
              <w:rPr>
                <w:sz w:val="28"/>
                <w:szCs w:val="28"/>
              </w:rPr>
              <w:t>Шепетюк</w:t>
            </w:r>
            <w:proofErr w:type="spellEnd"/>
            <w:r w:rsidRPr="008E0774">
              <w:rPr>
                <w:sz w:val="28"/>
                <w:szCs w:val="28"/>
              </w:rPr>
              <w:t xml:space="preserve"> Карина Витальевна</w:t>
            </w:r>
          </w:p>
        </w:tc>
        <w:tc>
          <w:tcPr>
            <w:tcW w:w="1062" w:type="pct"/>
            <w:noWrap/>
            <w:hideMark/>
          </w:tcPr>
          <w:p w14:paraId="790FBA0A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6B61082B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242</w:t>
            </w:r>
          </w:p>
        </w:tc>
      </w:tr>
      <w:tr w:rsidR="00A30CD4" w:rsidRPr="008E0774" w14:paraId="64F22F66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3A6AEFD2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337F0E47" w14:textId="77777777" w:rsidR="00A30CD4" w:rsidRPr="008E0774" w:rsidRDefault="00A30CD4" w:rsidP="00A30CD4">
            <w:pPr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Шилин Александр Валентинович</w:t>
            </w:r>
          </w:p>
        </w:tc>
        <w:tc>
          <w:tcPr>
            <w:tcW w:w="1062" w:type="pct"/>
            <w:noWrap/>
            <w:hideMark/>
          </w:tcPr>
          <w:p w14:paraId="2C537C1B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19CCE822" w14:textId="77777777" w:rsidR="00A30CD4" w:rsidRPr="008E0774" w:rsidRDefault="00A30CD4" w:rsidP="00A30CD4">
            <w:pPr>
              <w:jc w:val="center"/>
              <w:rPr>
                <w:sz w:val="28"/>
                <w:szCs w:val="28"/>
              </w:rPr>
            </w:pPr>
            <w:r w:rsidRPr="008E0774">
              <w:rPr>
                <w:sz w:val="28"/>
                <w:szCs w:val="28"/>
              </w:rPr>
              <w:t>223</w:t>
            </w:r>
          </w:p>
        </w:tc>
      </w:tr>
    </w:tbl>
    <w:p w14:paraId="3A114E19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44EDDA17" w14:textId="77777777" w:rsidR="00A30CD4" w:rsidRPr="00EE5F42" w:rsidRDefault="00A30CD4" w:rsidP="00A30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ОННАЯ</w:t>
      </w:r>
      <w:r w:rsidRPr="00EE5F42">
        <w:rPr>
          <w:b/>
          <w:sz w:val="28"/>
          <w:szCs w:val="28"/>
        </w:rPr>
        <w:t xml:space="preserve"> ФОРМА ПОЛУЧЕНИЯ ОБРАЗОВАНИЯ</w:t>
      </w:r>
    </w:p>
    <w:p w14:paraId="73D4895B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3BA66291" w14:textId="77777777" w:rsidR="00A30CD4" w:rsidRPr="00370727" w:rsidRDefault="00A30CD4" w:rsidP="00A30CD4">
      <w:pPr>
        <w:jc w:val="center"/>
        <w:rPr>
          <w:b/>
          <w:bCs/>
          <w:caps/>
          <w:sz w:val="28"/>
          <w:szCs w:val="28"/>
        </w:rPr>
      </w:pPr>
      <w:r w:rsidRPr="00370727">
        <w:rPr>
          <w:b/>
          <w:bCs/>
          <w:caps/>
          <w:sz w:val="28"/>
          <w:szCs w:val="28"/>
        </w:rPr>
        <w:t>Факультет компьютерного проектирования</w:t>
      </w:r>
    </w:p>
    <w:p w14:paraId="79202DEA" w14:textId="77777777" w:rsidR="00A30CD4" w:rsidRPr="003D1D7A" w:rsidRDefault="00A30CD4" w:rsidP="00A30CD4">
      <w:pPr>
        <w:jc w:val="center"/>
        <w:rPr>
          <w:i/>
          <w:sz w:val="28"/>
          <w:szCs w:val="28"/>
        </w:rPr>
      </w:pPr>
      <w:r w:rsidRPr="003D1D7A">
        <w:rPr>
          <w:i/>
          <w:sz w:val="28"/>
          <w:szCs w:val="28"/>
        </w:rPr>
        <w:t>1-58 01 01 «Инженерно-психологическое обеспечение информационных технологий»</w:t>
      </w:r>
    </w:p>
    <w:p w14:paraId="10577D4C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5 абитуриентов:</w:t>
      </w: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993"/>
        <w:gridCol w:w="1996"/>
        <w:gridCol w:w="1854"/>
      </w:tblGrid>
      <w:tr w:rsidR="00A30CD4" w:rsidRPr="008B6472" w14:paraId="2C60612C" w14:textId="77777777" w:rsidTr="00A30CD4">
        <w:trPr>
          <w:trHeight w:val="300"/>
        </w:trPr>
        <w:tc>
          <w:tcPr>
            <w:tcW w:w="303" w:type="pct"/>
            <w:noWrap/>
            <w:vAlign w:val="center"/>
            <w:hideMark/>
          </w:tcPr>
          <w:p w14:paraId="076E7E5E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№</w:t>
            </w:r>
          </w:p>
        </w:tc>
        <w:tc>
          <w:tcPr>
            <w:tcW w:w="2652" w:type="pct"/>
            <w:noWrap/>
            <w:vAlign w:val="center"/>
            <w:hideMark/>
          </w:tcPr>
          <w:p w14:paraId="34F280A4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ФИО</w:t>
            </w:r>
          </w:p>
        </w:tc>
        <w:tc>
          <w:tcPr>
            <w:tcW w:w="1060" w:type="pct"/>
            <w:noWrap/>
            <w:vAlign w:val="center"/>
            <w:hideMark/>
          </w:tcPr>
          <w:p w14:paraId="563DD8A9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Конкурс</w:t>
            </w:r>
          </w:p>
        </w:tc>
        <w:tc>
          <w:tcPr>
            <w:tcW w:w="985" w:type="pct"/>
            <w:noWrap/>
            <w:vAlign w:val="center"/>
            <w:hideMark/>
          </w:tcPr>
          <w:p w14:paraId="1DADB75E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Набранный балл</w:t>
            </w:r>
          </w:p>
        </w:tc>
      </w:tr>
      <w:tr w:rsidR="00A30CD4" w:rsidRPr="008B6472" w14:paraId="29D2907C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087CAE87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324026D8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Бибик Ксения Владимировна</w:t>
            </w:r>
          </w:p>
        </w:tc>
        <w:tc>
          <w:tcPr>
            <w:tcW w:w="1060" w:type="pct"/>
            <w:noWrap/>
            <w:hideMark/>
          </w:tcPr>
          <w:p w14:paraId="621EEFFA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57E93CE9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201</w:t>
            </w:r>
          </w:p>
        </w:tc>
      </w:tr>
      <w:tr w:rsidR="00A30CD4" w:rsidRPr="00FC242C" w14:paraId="67AEC7CD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0DFDB6B9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52" w:type="pct"/>
            <w:noWrap/>
          </w:tcPr>
          <w:p w14:paraId="59578A3B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Гущина Валерия Леонидовна</w:t>
            </w:r>
          </w:p>
        </w:tc>
        <w:tc>
          <w:tcPr>
            <w:tcW w:w="1060" w:type="pct"/>
            <w:noWrap/>
            <w:hideMark/>
          </w:tcPr>
          <w:p w14:paraId="0E5EEE06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5" w:type="pct"/>
            <w:noWrap/>
            <w:hideMark/>
          </w:tcPr>
          <w:p w14:paraId="6ADE27EE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187</w:t>
            </w:r>
          </w:p>
        </w:tc>
      </w:tr>
      <w:tr w:rsidR="00A30CD4" w:rsidRPr="00FC242C" w14:paraId="5E07F06F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3733E481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3.</w:t>
            </w:r>
          </w:p>
        </w:tc>
        <w:tc>
          <w:tcPr>
            <w:tcW w:w="2652" w:type="pct"/>
            <w:noWrap/>
            <w:hideMark/>
          </w:tcPr>
          <w:p w14:paraId="5CD20B51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FC242C">
              <w:rPr>
                <w:sz w:val="28"/>
                <w:szCs w:val="28"/>
              </w:rPr>
              <w:t>Жилевич</w:t>
            </w:r>
            <w:proofErr w:type="spellEnd"/>
            <w:r w:rsidRPr="00FC242C"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060" w:type="pct"/>
            <w:noWrap/>
            <w:hideMark/>
          </w:tcPr>
          <w:p w14:paraId="01091632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54A521A1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176</w:t>
            </w:r>
          </w:p>
        </w:tc>
      </w:tr>
      <w:tr w:rsidR="00A30CD4" w:rsidRPr="00FC242C" w14:paraId="01631D9F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719FBA8C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4.</w:t>
            </w:r>
          </w:p>
        </w:tc>
        <w:tc>
          <w:tcPr>
            <w:tcW w:w="2652" w:type="pct"/>
            <w:noWrap/>
            <w:hideMark/>
          </w:tcPr>
          <w:p w14:paraId="17C4801A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Иванова Рита Александровна</w:t>
            </w:r>
          </w:p>
        </w:tc>
        <w:tc>
          <w:tcPr>
            <w:tcW w:w="1060" w:type="pct"/>
            <w:noWrap/>
            <w:hideMark/>
          </w:tcPr>
          <w:p w14:paraId="68732701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24AC4F18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243</w:t>
            </w:r>
          </w:p>
        </w:tc>
      </w:tr>
      <w:tr w:rsidR="00A30CD4" w:rsidRPr="00FC242C" w14:paraId="39AA5395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5273FE54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5.</w:t>
            </w:r>
          </w:p>
        </w:tc>
        <w:tc>
          <w:tcPr>
            <w:tcW w:w="2652" w:type="pct"/>
            <w:noWrap/>
            <w:hideMark/>
          </w:tcPr>
          <w:p w14:paraId="46F0C4BE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FC242C">
              <w:rPr>
                <w:sz w:val="28"/>
                <w:szCs w:val="28"/>
              </w:rPr>
              <w:t>Калевич</w:t>
            </w:r>
            <w:proofErr w:type="spellEnd"/>
            <w:r w:rsidRPr="00FC242C">
              <w:rPr>
                <w:sz w:val="28"/>
                <w:szCs w:val="28"/>
              </w:rPr>
              <w:t xml:space="preserve"> Владислав Викторович</w:t>
            </w:r>
          </w:p>
        </w:tc>
        <w:tc>
          <w:tcPr>
            <w:tcW w:w="1060" w:type="pct"/>
            <w:noWrap/>
            <w:hideMark/>
          </w:tcPr>
          <w:p w14:paraId="1DB8855E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5" w:type="pct"/>
            <w:noWrap/>
            <w:hideMark/>
          </w:tcPr>
          <w:p w14:paraId="4AE1208B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210</w:t>
            </w:r>
          </w:p>
        </w:tc>
      </w:tr>
      <w:tr w:rsidR="00A30CD4" w:rsidRPr="00FC242C" w14:paraId="31F7EE13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565541DC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6.</w:t>
            </w:r>
          </w:p>
        </w:tc>
        <w:tc>
          <w:tcPr>
            <w:tcW w:w="2652" w:type="pct"/>
            <w:noWrap/>
            <w:hideMark/>
          </w:tcPr>
          <w:p w14:paraId="1FCC80BF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Кишко Евгений Иванович</w:t>
            </w:r>
          </w:p>
        </w:tc>
        <w:tc>
          <w:tcPr>
            <w:tcW w:w="1060" w:type="pct"/>
            <w:noWrap/>
            <w:hideMark/>
          </w:tcPr>
          <w:p w14:paraId="0373E17A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F9DC0BE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194</w:t>
            </w:r>
          </w:p>
        </w:tc>
      </w:tr>
      <w:tr w:rsidR="00A30CD4" w:rsidRPr="00FC242C" w14:paraId="60F3648A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0F751976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7.</w:t>
            </w:r>
          </w:p>
        </w:tc>
        <w:tc>
          <w:tcPr>
            <w:tcW w:w="2652" w:type="pct"/>
            <w:noWrap/>
            <w:hideMark/>
          </w:tcPr>
          <w:p w14:paraId="1A5E6D15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Корзун Кристиан Андреевич</w:t>
            </w:r>
          </w:p>
        </w:tc>
        <w:tc>
          <w:tcPr>
            <w:tcW w:w="1060" w:type="pct"/>
            <w:noWrap/>
            <w:hideMark/>
          </w:tcPr>
          <w:p w14:paraId="338B6E5C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5" w:type="pct"/>
            <w:noWrap/>
            <w:hideMark/>
          </w:tcPr>
          <w:p w14:paraId="07158DF3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191</w:t>
            </w:r>
          </w:p>
        </w:tc>
      </w:tr>
      <w:tr w:rsidR="00A30CD4" w:rsidRPr="00FC242C" w14:paraId="424D825B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7464E3FC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8.</w:t>
            </w:r>
          </w:p>
        </w:tc>
        <w:tc>
          <w:tcPr>
            <w:tcW w:w="2652" w:type="pct"/>
            <w:noWrap/>
            <w:hideMark/>
          </w:tcPr>
          <w:p w14:paraId="5D8B434A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FC242C">
              <w:rPr>
                <w:sz w:val="28"/>
                <w:szCs w:val="28"/>
              </w:rPr>
              <w:t>Лепилова</w:t>
            </w:r>
            <w:proofErr w:type="spellEnd"/>
            <w:r w:rsidRPr="00FC242C">
              <w:rPr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060" w:type="pct"/>
            <w:noWrap/>
            <w:hideMark/>
          </w:tcPr>
          <w:p w14:paraId="42A15AC1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3237508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172</w:t>
            </w:r>
          </w:p>
        </w:tc>
      </w:tr>
      <w:tr w:rsidR="00A30CD4" w:rsidRPr="008B6472" w14:paraId="0D5AB90E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328EBDB8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9.</w:t>
            </w:r>
          </w:p>
        </w:tc>
        <w:tc>
          <w:tcPr>
            <w:tcW w:w="2652" w:type="pct"/>
            <w:noWrap/>
            <w:hideMark/>
          </w:tcPr>
          <w:p w14:paraId="2910FB76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FC242C">
              <w:rPr>
                <w:sz w:val="28"/>
                <w:szCs w:val="28"/>
              </w:rPr>
              <w:t>Лужинский</w:t>
            </w:r>
            <w:proofErr w:type="spellEnd"/>
            <w:r w:rsidRPr="00FC242C">
              <w:rPr>
                <w:sz w:val="28"/>
                <w:szCs w:val="28"/>
              </w:rPr>
              <w:t xml:space="preserve"> Демид Александрович</w:t>
            </w:r>
          </w:p>
        </w:tc>
        <w:tc>
          <w:tcPr>
            <w:tcW w:w="1060" w:type="pct"/>
            <w:noWrap/>
            <w:hideMark/>
          </w:tcPr>
          <w:p w14:paraId="0B8B9983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5" w:type="pct"/>
            <w:noWrap/>
            <w:hideMark/>
          </w:tcPr>
          <w:p w14:paraId="058D008C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194</w:t>
            </w:r>
          </w:p>
        </w:tc>
      </w:tr>
      <w:tr w:rsidR="00A30CD4" w:rsidRPr="008B6472" w14:paraId="17E9E23F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C79F86B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1E3C12C4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Мальчиков Иван Витальевич</w:t>
            </w:r>
          </w:p>
        </w:tc>
        <w:tc>
          <w:tcPr>
            <w:tcW w:w="1060" w:type="pct"/>
            <w:noWrap/>
            <w:hideMark/>
          </w:tcPr>
          <w:p w14:paraId="01A8A048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3D198AAD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151</w:t>
            </w:r>
          </w:p>
        </w:tc>
      </w:tr>
      <w:tr w:rsidR="00A30CD4" w:rsidRPr="008B6472" w14:paraId="46A255BE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02995033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4EA668AD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B6472">
              <w:rPr>
                <w:sz w:val="28"/>
                <w:szCs w:val="28"/>
              </w:rPr>
              <w:t>Плюто</w:t>
            </w:r>
            <w:proofErr w:type="spellEnd"/>
            <w:r w:rsidRPr="008B6472"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1060" w:type="pct"/>
            <w:noWrap/>
            <w:hideMark/>
          </w:tcPr>
          <w:p w14:paraId="610A9EDF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6F7DC2AD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226</w:t>
            </w:r>
          </w:p>
        </w:tc>
      </w:tr>
      <w:tr w:rsidR="00A30CD4" w:rsidRPr="008B6472" w14:paraId="08F288A8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5CC02D44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53958256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B6472">
              <w:rPr>
                <w:sz w:val="28"/>
                <w:szCs w:val="28"/>
              </w:rPr>
              <w:t>Солодкий</w:t>
            </w:r>
            <w:proofErr w:type="spellEnd"/>
            <w:r w:rsidRPr="008B6472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060" w:type="pct"/>
            <w:noWrap/>
            <w:hideMark/>
          </w:tcPr>
          <w:p w14:paraId="29B60804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75E5513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161</w:t>
            </w:r>
          </w:p>
        </w:tc>
      </w:tr>
      <w:tr w:rsidR="00A30CD4" w:rsidRPr="008B6472" w14:paraId="187395C1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5B7144D6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236A9B3D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B6472">
              <w:rPr>
                <w:sz w:val="28"/>
                <w:szCs w:val="28"/>
              </w:rPr>
              <w:t>Стахиевич</w:t>
            </w:r>
            <w:proofErr w:type="spellEnd"/>
            <w:r w:rsidRPr="008B6472">
              <w:rPr>
                <w:sz w:val="28"/>
                <w:szCs w:val="28"/>
              </w:rPr>
              <w:t xml:space="preserve"> Кира Юрьевна</w:t>
            </w:r>
          </w:p>
        </w:tc>
        <w:tc>
          <w:tcPr>
            <w:tcW w:w="1060" w:type="pct"/>
            <w:noWrap/>
            <w:hideMark/>
          </w:tcPr>
          <w:p w14:paraId="4BD2304D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5993DC34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255</w:t>
            </w:r>
          </w:p>
        </w:tc>
      </w:tr>
      <w:tr w:rsidR="00A30CD4" w:rsidRPr="008B6472" w14:paraId="2B7FC8DC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2544BEF1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595DF55F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B6472">
              <w:rPr>
                <w:sz w:val="28"/>
                <w:szCs w:val="28"/>
              </w:rPr>
              <w:t>Хлань</w:t>
            </w:r>
            <w:proofErr w:type="spellEnd"/>
            <w:r w:rsidRPr="008B6472">
              <w:rPr>
                <w:sz w:val="28"/>
                <w:szCs w:val="28"/>
              </w:rPr>
              <w:t xml:space="preserve"> Арина Михайловна</w:t>
            </w:r>
          </w:p>
        </w:tc>
        <w:tc>
          <w:tcPr>
            <w:tcW w:w="1060" w:type="pct"/>
            <w:noWrap/>
            <w:hideMark/>
          </w:tcPr>
          <w:p w14:paraId="049B24D7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EE11217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221</w:t>
            </w:r>
          </w:p>
        </w:tc>
      </w:tr>
      <w:tr w:rsidR="00A30CD4" w:rsidRPr="008B6472" w14:paraId="74E933B0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04964DB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7AAF0397" w14:textId="77777777" w:rsidR="00A30CD4" w:rsidRPr="008B6472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B6472">
              <w:rPr>
                <w:sz w:val="28"/>
                <w:szCs w:val="28"/>
              </w:rPr>
              <w:t>Чевризов</w:t>
            </w:r>
            <w:proofErr w:type="spellEnd"/>
            <w:r w:rsidRPr="008B6472">
              <w:rPr>
                <w:sz w:val="28"/>
                <w:szCs w:val="28"/>
              </w:rPr>
              <w:t xml:space="preserve"> Олег Леонидович</w:t>
            </w:r>
          </w:p>
        </w:tc>
        <w:tc>
          <w:tcPr>
            <w:tcW w:w="1060" w:type="pct"/>
            <w:noWrap/>
            <w:hideMark/>
          </w:tcPr>
          <w:p w14:paraId="2729B67C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64A8BFE" w14:textId="77777777" w:rsidR="00A30CD4" w:rsidRPr="008B6472" w:rsidRDefault="00A30CD4" w:rsidP="00A30CD4">
            <w:pPr>
              <w:jc w:val="center"/>
              <w:rPr>
                <w:sz w:val="28"/>
                <w:szCs w:val="28"/>
              </w:rPr>
            </w:pPr>
            <w:r w:rsidRPr="008B6472">
              <w:rPr>
                <w:sz w:val="28"/>
                <w:szCs w:val="28"/>
              </w:rPr>
              <w:t>174</w:t>
            </w:r>
          </w:p>
        </w:tc>
      </w:tr>
    </w:tbl>
    <w:p w14:paraId="3170CB6B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4F3891AD" w14:textId="77777777" w:rsidR="00A30CD4" w:rsidRPr="00E937A7" w:rsidRDefault="00A30CD4" w:rsidP="00A30CD4">
      <w:pPr>
        <w:jc w:val="center"/>
        <w:rPr>
          <w:i/>
          <w:sz w:val="28"/>
          <w:szCs w:val="28"/>
        </w:rPr>
      </w:pPr>
      <w:r w:rsidRPr="00E937A7">
        <w:rPr>
          <w:i/>
          <w:sz w:val="28"/>
          <w:szCs w:val="28"/>
        </w:rPr>
        <w:t>1-39 03 02 «Программируемые мобильные системы»</w:t>
      </w:r>
    </w:p>
    <w:p w14:paraId="2DEC8552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5 абитуриентов:</w:t>
      </w: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4989"/>
        <w:gridCol w:w="1999"/>
        <w:gridCol w:w="1851"/>
      </w:tblGrid>
      <w:tr w:rsidR="00A30CD4" w:rsidRPr="00AA0115" w14:paraId="445E6CCE" w14:textId="77777777" w:rsidTr="00A30CD4">
        <w:trPr>
          <w:trHeight w:val="300"/>
        </w:trPr>
        <w:tc>
          <w:tcPr>
            <w:tcW w:w="305" w:type="pct"/>
            <w:noWrap/>
            <w:vAlign w:val="center"/>
            <w:hideMark/>
          </w:tcPr>
          <w:p w14:paraId="65C36484" w14:textId="77777777" w:rsidR="00A30CD4" w:rsidRPr="00AA0115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AA0115">
              <w:rPr>
                <w:bCs/>
                <w:caps/>
                <w:sz w:val="28"/>
                <w:szCs w:val="28"/>
              </w:rPr>
              <w:t>№</w:t>
            </w:r>
          </w:p>
        </w:tc>
        <w:tc>
          <w:tcPr>
            <w:tcW w:w="2650" w:type="pct"/>
            <w:noWrap/>
            <w:vAlign w:val="center"/>
            <w:hideMark/>
          </w:tcPr>
          <w:p w14:paraId="13F411F8" w14:textId="77777777" w:rsidR="00A30CD4" w:rsidRPr="00AA0115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AA0115">
              <w:rPr>
                <w:bCs/>
                <w:caps/>
                <w:sz w:val="28"/>
                <w:szCs w:val="28"/>
              </w:rPr>
              <w:t>ФИО</w:t>
            </w:r>
          </w:p>
        </w:tc>
        <w:tc>
          <w:tcPr>
            <w:tcW w:w="1062" w:type="pct"/>
            <w:noWrap/>
            <w:vAlign w:val="center"/>
            <w:hideMark/>
          </w:tcPr>
          <w:p w14:paraId="15620DCB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Конкурс</w:t>
            </w:r>
          </w:p>
        </w:tc>
        <w:tc>
          <w:tcPr>
            <w:tcW w:w="983" w:type="pct"/>
            <w:noWrap/>
            <w:vAlign w:val="center"/>
            <w:hideMark/>
          </w:tcPr>
          <w:p w14:paraId="6DB7EF26" w14:textId="77777777" w:rsidR="00A30CD4" w:rsidRPr="004740FE" w:rsidRDefault="00A30CD4" w:rsidP="00A30CD4">
            <w:pPr>
              <w:jc w:val="center"/>
              <w:rPr>
                <w:sz w:val="28"/>
                <w:szCs w:val="28"/>
              </w:rPr>
            </w:pPr>
            <w:r w:rsidRPr="004740FE">
              <w:rPr>
                <w:sz w:val="28"/>
                <w:szCs w:val="28"/>
              </w:rPr>
              <w:t>Набранный балл</w:t>
            </w:r>
          </w:p>
        </w:tc>
      </w:tr>
      <w:tr w:rsidR="00A30CD4" w:rsidRPr="00AA0115" w14:paraId="7F6FD8B9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7580F92B" w14:textId="77777777" w:rsidR="00A30CD4" w:rsidRPr="00AA0115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AA0115">
              <w:rPr>
                <w:bCs/>
                <w:caps/>
                <w:sz w:val="28"/>
                <w:szCs w:val="28"/>
              </w:rPr>
              <w:t>1</w:t>
            </w:r>
            <w:r>
              <w:rPr>
                <w:bCs/>
                <w:caps/>
                <w:sz w:val="28"/>
                <w:szCs w:val="28"/>
              </w:rPr>
              <w:t>.</w:t>
            </w:r>
          </w:p>
        </w:tc>
        <w:tc>
          <w:tcPr>
            <w:tcW w:w="2650" w:type="pct"/>
            <w:noWrap/>
            <w:hideMark/>
          </w:tcPr>
          <w:p w14:paraId="6FE3DAC2" w14:textId="77777777" w:rsidR="00A30CD4" w:rsidRPr="00AA0115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AA0115">
              <w:rPr>
                <w:bCs/>
                <w:sz w:val="28"/>
                <w:szCs w:val="28"/>
              </w:rPr>
              <w:t>Аксёненко Илья Васильевич</w:t>
            </w:r>
          </w:p>
        </w:tc>
        <w:tc>
          <w:tcPr>
            <w:tcW w:w="1062" w:type="pct"/>
            <w:noWrap/>
            <w:hideMark/>
          </w:tcPr>
          <w:p w14:paraId="134C334C" w14:textId="77777777" w:rsidR="00A30CD4" w:rsidRPr="00AA0115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AA0115">
              <w:rPr>
                <w:bCs/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6D58B6F5" w14:textId="77777777" w:rsidR="00A30CD4" w:rsidRPr="00AA0115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AA0115">
              <w:rPr>
                <w:bCs/>
                <w:caps/>
                <w:sz w:val="28"/>
                <w:szCs w:val="28"/>
              </w:rPr>
              <w:t>174</w:t>
            </w:r>
          </w:p>
        </w:tc>
      </w:tr>
      <w:tr w:rsidR="00A30CD4" w:rsidRPr="00FC242C" w14:paraId="348956D4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00DA3E00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2.</w:t>
            </w:r>
          </w:p>
        </w:tc>
        <w:tc>
          <w:tcPr>
            <w:tcW w:w="2650" w:type="pct"/>
            <w:noWrap/>
            <w:hideMark/>
          </w:tcPr>
          <w:p w14:paraId="4F89452A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Борисовец Мария Васильевна</w:t>
            </w:r>
          </w:p>
        </w:tc>
        <w:tc>
          <w:tcPr>
            <w:tcW w:w="1062" w:type="pct"/>
            <w:noWrap/>
            <w:hideMark/>
          </w:tcPr>
          <w:p w14:paraId="602F3AD1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3" w:type="pct"/>
            <w:noWrap/>
            <w:hideMark/>
          </w:tcPr>
          <w:p w14:paraId="0EF05213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199</w:t>
            </w:r>
          </w:p>
        </w:tc>
      </w:tr>
      <w:tr w:rsidR="00A30CD4" w:rsidRPr="00FC242C" w14:paraId="6543BA51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13D4D823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3.</w:t>
            </w:r>
          </w:p>
        </w:tc>
        <w:tc>
          <w:tcPr>
            <w:tcW w:w="2650" w:type="pct"/>
            <w:noWrap/>
            <w:hideMark/>
          </w:tcPr>
          <w:p w14:paraId="67747760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proofErr w:type="spellStart"/>
            <w:r w:rsidRPr="00FC242C">
              <w:rPr>
                <w:bCs/>
                <w:sz w:val="28"/>
                <w:szCs w:val="28"/>
              </w:rPr>
              <w:t>Волохович</w:t>
            </w:r>
            <w:proofErr w:type="spellEnd"/>
            <w:r w:rsidRPr="00FC242C">
              <w:rPr>
                <w:bCs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062" w:type="pct"/>
            <w:noWrap/>
            <w:hideMark/>
          </w:tcPr>
          <w:p w14:paraId="7A1494B5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0299E71B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157</w:t>
            </w:r>
          </w:p>
        </w:tc>
      </w:tr>
      <w:tr w:rsidR="00A30CD4" w:rsidRPr="00FC242C" w14:paraId="6B3C0677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724FA884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4.</w:t>
            </w:r>
          </w:p>
        </w:tc>
        <w:tc>
          <w:tcPr>
            <w:tcW w:w="2650" w:type="pct"/>
            <w:noWrap/>
            <w:hideMark/>
          </w:tcPr>
          <w:p w14:paraId="7500C0CB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Врублевская Анастасия Олеговна</w:t>
            </w:r>
          </w:p>
        </w:tc>
        <w:tc>
          <w:tcPr>
            <w:tcW w:w="1062" w:type="pct"/>
            <w:noWrap/>
            <w:hideMark/>
          </w:tcPr>
          <w:p w14:paraId="38F11ADE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3" w:type="pct"/>
            <w:noWrap/>
            <w:hideMark/>
          </w:tcPr>
          <w:p w14:paraId="14A07883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191</w:t>
            </w:r>
          </w:p>
        </w:tc>
      </w:tr>
      <w:tr w:rsidR="00A30CD4" w:rsidRPr="00FC242C" w14:paraId="697A541F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78D0EB01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5.</w:t>
            </w:r>
          </w:p>
        </w:tc>
        <w:tc>
          <w:tcPr>
            <w:tcW w:w="2650" w:type="pct"/>
            <w:noWrap/>
            <w:hideMark/>
          </w:tcPr>
          <w:p w14:paraId="01D4753C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proofErr w:type="spellStart"/>
            <w:r w:rsidRPr="00FC242C">
              <w:rPr>
                <w:bCs/>
                <w:sz w:val="28"/>
                <w:szCs w:val="28"/>
              </w:rPr>
              <w:t>Губский</w:t>
            </w:r>
            <w:proofErr w:type="spellEnd"/>
            <w:r w:rsidRPr="00FC242C">
              <w:rPr>
                <w:bCs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062" w:type="pct"/>
            <w:noWrap/>
            <w:hideMark/>
          </w:tcPr>
          <w:p w14:paraId="4EA2399D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3" w:type="pct"/>
            <w:noWrap/>
            <w:hideMark/>
          </w:tcPr>
          <w:p w14:paraId="40892C6E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210</w:t>
            </w:r>
          </w:p>
        </w:tc>
      </w:tr>
      <w:tr w:rsidR="00A30CD4" w:rsidRPr="00FC242C" w14:paraId="426455E4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14FA1323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6.</w:t>
            </w:r>
          </w:p>
        </w:tc>
        <w:tc>
          <w:tcPr>
            <w:tcW w:w="2650" w:type="pct"/>
            <w:noWrap/>
            <w:hideMark/>
          </w:tcPr>
          <w:p w14:paraId="58BCF271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Каноник Даниил Игоревич</w:t>
            </w:r>
          </w:p>
        </w:tc>
        <w:tc>
          <w:tcPr>
            <w:tcW w:w="1062" w:type="pct"/>
            <w:noWrap/>
            <w:hideMark/>
          </w:tcPr>
          <w:p w14:paraId="63ADB2E3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3" w:type="pct"/>
            <w:noWrap/>
            <w:hideMark/>
          </w:tcPr>
          <w:p w14:paraId="19B4A681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214</w:t>
            </w:r>
          </w:p>
        </w:tc>
      </w:tr>
      <w:tr w:rsidR="00A30CD4" w:rsidRPr="00FC242C" w14:paraId="1764361D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1E3FDA0E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7.</w:t>
            </w:r>
          </w:p>
        </w:tc>
        <w:tc>
          <w:tcPr>
            <w:tcW w:w="2650" w:type="pct"/>
            <w:noWrap/>
            <w:hideMark/>
          </w:tcPr>
          <w:p w14:paraId="129D16D7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Ковалёв Владислав Дмитриевич</w:t>
            </w:r>
          </w:p>
        </w:tc>
        <w:tc>
          <w:tcPr>
            <w:tcW w:w="1062" w:type="pct"/>
            <w:noWrap/>
            <w:hideMark/>
          </w:tcPr>
          <w:p w14:paraId="2F820216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3" w:type="pct"/>
            <w:noWrap/>
            <w:hideMark/>
          </w:tcPr>
          <w:p w14:paraId="2996C083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211</w:t>
            </w:r>
          </w:p>
        </w:tc>
      </w:tr>
      <w:tr w:rsidR="00A30CD4" w:rsidRPr="00FC242C" w14:paraId="3BC00744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7A7CA5D0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8.</w:t>
            </w:r>
          </w:p>
        </w:tc>
        <w:tc>
          <w:tcPr>
            <w:tcW w:w="2650" w:type="pct"/>
            <w:noWrap/>
            <w:hideMark/>
          </w:tcPr>
          <w:p w14:paraId="1AF20E02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proofErr w:type="spellStart"/>
            <w:r w:rsidRPr="00FC242C">
              <w:rPr>
                <w:bCs/>
                <w:sz w:val="28"/>
                <w:szCs w:val="28"/>
              </w:rPr>
              <w:t>Лосицкий</w:t>
            </w:r>
            <w:proofErr w:type="spellEnd"/>
            <w:r w:rsidRPr="00FC242C">
              <w:rPr>
                <w:bCs/>
                <w:sz w:val="28"/>
                <w:szCs w:val="28"/>
              </w:rPr>
              <w:t xml:space="preserve"> Роман Игоревич</w:t>
            </w:r>
          </w:p>
        </w:tc>
        <w:tc>
          <w:tcPr>
            <w:tcW w:w="1062" w:type="pct"/>
            <w:noWrap/>
            <w:hideMark/>
          </w:tcPr>
          <w:p w14:paraId="53101680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3" w:type="pct"/>
            <w:noWrap/>
            <w:hideMark/>
          </w:tcPr>
          <w:p w14:paraId="2B3C1A0C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209</w:t>
            </w:r>
          </w:p>
        </w:tc>
      </w:tr>
      <w:tr w:rsidR="00A30CD4" w:rsidRPr="00FC242C" w14:paraId="3B5ABF5E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50E38B6D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9.</w:t>
            </w:r>
          </w:p>
        </w:tc>
        <w:tc>
          <w:tcPr>
            <w:tcW w:w="2650" w:type="pct"/>
            <w:noWrap/>
            <w:hideMark/>
          </w:tcPr>
          <w:p w14:paraId="4468B8A1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proofErr w:type="spellStart"/>
            <w:r w:rsidRPr="00FC242C">
              <w:rPr>
                <w:bCs/>
                <w:sz w:val="28"/>
                <w:szCs w:val="28"/>
              </w:rPr>
              <w:t>Рабчун</w:t>
            </w:r>
            <w:proofErr w:type="spellEnd"/>
            <w:r w:rsidRPr="00FC242C">
              <w:rPr>
                <w:bCs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1062" w:type="pct"/>
            <w:noWrap/>
            <w:hideMark/>
          </w:tcPr>
          <w:p w14:paraId="007FBEC6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3" w:type="pct"/>
            <w:noWrap/>
            <w:hideMark/>
          </w:tcPr>
          <w:p w14:paraId="3FC673F1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205</w:t>
            </w:r>
          </w:p>
        </w:tc>
      </w:tr>
      <w:tr w:rsidR="00A30CD4" w:rsidRPr="00FC242C" w14:paraId="6379C4D2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236C3DC9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10.</w:t>
            </w:r>
          </w:p>
        </w:tc>
        <w:tc>
          <w:tcPr>
            <w:tcW w:w="2650" w:type="pct"/>
            <w:noWrap/>
            <w:hideMark/>
          </w:tcPr>
          <w:p w14:paraId="0A8B0A2F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удковский Алексей Михайлович</w:t>
            </w:r>
          </w:p>
        </w:tc>
        <w:tc>
          <w:tcPr>
            <w:tcW w:w="1062" w:type="pct"/>
            <w:noWrap/>
            <w:hideMark/>
          </w:tcPr>
          <w:p w14:paraId="13126F77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454AD929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170</w:t>
            </w:r>
          </w:p>
        </w:tc>
      </w:tr>
      <w:tr w:rsidR="00A30CD4" w:rsidRPr="00FC242C" w14:paraId="4AED07AB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51809EB4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11.</w:t>
            </w:r>
          </w:p>
        </w:tc>
        <w:tc>
          <w:tcPr>
            <w:tcW w:w="2650" w:type="pct"/>
            <w:noWrap/>
            <w:hideMark/>
          </w:tcPr>
          <w:p w14:paraId="4E55473E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ыжков Андрей Леонидович</w:t>
            </w:r>
          </w:p>
        </w:tc>
        <w:tc>
          <w:tcPr>
            <w:tcW w:w="1062" w:type="pct"/>
            <w:noWrap/>
            <w:hideMark/>
          </w:tcPr>
          <w:p w14:paraId="389AE5EC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297364C1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173</w:t>
            </w:r>
          </w:p>
        </w:tc>
      </w:tr>
      <w:tr w:rsidR="00A30CD4" w:rsidRPr="00FC242C" w14:paraId="73BEDF05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024C16DF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12.</w:t>
            </w:r>
          </w:p>
        </w:tc>
        <w:tc>
          <w:tcPr>
            <w:tcW w:w="2650" w:type="pct"/>
            <w:noWrap/>
            <w:hideMark/>
          </w:tcPr>
          <w:p w14:paraId="3C162421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proofErr w:type="spellStart"/>
            <w:r w:rsidRPr="00FC242C">
              <w:rPr>
                <w:bCs/>
                <w:sz w:val="28"/>
                <w:szCs w:val="28"/>
              </w:rPr>
              <w:t>Семиров</w:t>
            </w:r>
            <w:proofErr w:type="spellEnd"/>
            <w:r w:rsidRPr="00FC242C">
              <w:rPr>
                <w:bCs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1062" w:type="pct"/>
            <w:noWrap/>
            <w:hideMark/>
          </w:tcPr>
          <w:p w14:paraId="3874EBE5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3" w:type="pct"/>
            <w:noWrap/>
            <w:hideMark/>
          </w:tcPr>
          <w:p w14:paraId="788A7BDE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203</w:t>
            </w:r>
          </w:p>
        </w:tc>
      </w:tr>
      <w:tr w:rsidR="00A30CD4" w:rsidRPr="00FC242C" w14:paraId="318AB74C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7C7EA7E4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13.</w:t>
            </w:r>
          </w:p>
        </w:tc>
        <w:tc>
          <w:tcPr>
            <w:tcW w:w="2650" w:type="pct"/>
            <w:noWrap/>
            <w:hideMark/>
          </w:tcPr>
          <w:p w14:paraId="21FBD762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proofErr w:type="spellStart"/>
            <w:r w:rsidRPr="00FC242C">
              <w:rPr>
                <w:bCs/>
                <w:sz w:val="28"/>
                <w:szCs w:val="28"/>
              </w:rPr>
              <w:t>Тихоновский</w:t>
            </w:r>
            <w:proofErr w:type="spellEnd"/>
            <w:r w:rsidRPr="00FC242C">
              <w:rPr>
                <w:bCs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062" w:type="pct"/>
            <w:noWrap/>
            <w:hideMark/>
          </w:tcPr>
          <w:p w14:paraId="55828053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по конкурсу</w:t>
            </w:r>
          </w:p>
        </w:tc>
        <w:tc>
          <w:tcPr>
            <w:tcW w:w="983" w:type="pct"/>
            <w:noWrap/>
            <w:hideMark/>
          </w:tcPr>
          <w:p w14:paraId="0A81D310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164</w:t>
            </w:r>
          </w:p>
        </w:tc>
      </w:tr>
      <w:tr w:rsidR="00A30CD4" w:rsidRPr="00FC242C" w14:paraId="2C62F4BE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31A6B813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14.</w:t>
            </w:r>
          </w:p>
        </w:tc>
        <w:tc>
          <w:tcPr>
            <w:tcW w:w="2650" w:type="pct"/>
            <w:noWrap/>
            <w:hideMark/>
          </w:tcPr>
          <w:p w14:paraId="63F08618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Фильченко Владислав Игоревич</w:t>
            </w:r>
          </w:p>
        </w:tc>
        <w:tc>
          <w:tcPr>
            <w:tcW w:w="1062" w:type="pct"/>
            <w:noWrap/>
            <w:hideMark/>
          </w:tcPr>
          <w:p w14:paraId="1D5534B7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3" w:type="pct"/>
            <w:noWrap/>
            <w:hideMark/>
          </w:tcPr>
          <w:p w14:paraId="68D41CD5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210</w:t>
            </w:r>
          </w:p>
        </w:tc>
      </w:tr>
      <w:tr w:rsidR="00A30CD4" w:rsidRPr="00AA0115" w14:paraId="14F0AE74" w14:textId="77777777" w:rsidTr="00A30CD4">
        <w:trPr>
          <w:trHeight w:val="300"/>
        </w:trPr>
        <w:tc>
          <w:tcPr>
            <w:tcW w:w="305" w:type="pct"/>
            <w:noWrap/>
            <w:hideMark/>
          </w:tcPr>
          <w:p w14:paraId="6B53DCEF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15.</w:t>
            </w:r>
          </w:p>
        </w:tc>
        <w:tc>
          <w:tcPr>
            <w:tcW w:w="2650" w:type="pct"/>
            <w:noWrap/>
            <w:hideMark/>
          </w:tcPr>
          <w:p w14:paraId="0B4FBAB5" w14:textId="77777777" w:rsidR="00A30CD4" w:rsidRPr="00FC242C" w:rsidRDefault="00A30CD4" w:rsidP="00A30CD4">
            <w:pPr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Фролов Павел Дмитриевич</w:t>
            </w:r>
          </w:p>
        </w:tc>
        <w:tc>
          <w:tcPr>
            <w:tcW w:w="1062" w:type="pct"/>
            <w:noWrap/>
            <w:hideMark/>
          </w:tcPr>
          <w:p w14:paraId="0CBA6B3A" w14:textId="77777777" w:rsidR="00A30CD4" w:rsidRPr="00FC242C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3" w:type="pct"/>
            <w:noWrap/>
            <w:hideMark/>
          </w:tcPr>
          <w:p w14:paraId="66B04FC2" w14:textId="77777777" w:rsidR="00A30CD4" w:rsidRPr="00AA0115" w:rsidRDefault="00A30CD4" w:rsidP="00A30C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C242C">
              <w:rPr>
                <w:bCs/>
                <w:caps/>
                <w:sz w:val="28"/>
                <w:szCs w:val="28"/>
              </w:rPr>
              <w:t>202</w:t>
            </w:r>
          </w:p>
        </w:tc>
      </w:tr>
    </w:tbl>
    <w:p w14:paraId="70615DF9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625EFE62" w14:textId="77777777" w:rsidR="00A30CD4" w:rsidRPr="007D50AC" w:rsidRDefault="00A30CD4" w:rsidP="00A30CD4">
      <w:pPr>
        <w:jc w:val="center"/>
        <w:rPr>
          <w:i/>
          <w:sz w:val="28"/>
          <w:szCs w:val="28"/>
        </w:rPr>
      </w:pPr>
      <w:r w:rsidRPr="007D50AC">
        <w:rPr>
          <w:i/>
          <w:sz w:val="28"/>
          <w:szCs w:val="28"/>
        </w:rPr>
        <w:t>1-40 05 01-10 «Информационные системы и технологии (в бизнес-менеджменте)»</w:t>
      </w:r>
    </w:p>
    <w:p w14:paraId="2B8B1660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5 абитуриентов:</w:t>
      </w: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4991"/>
        <w:gridCol w:w="1997"/>
        <w:gridCol w:w="1852"/>
      </w:tblGrid>
      <w:tr w:rsidR="00A30CD4" w:rsidRPr="00A32490" w14:paraId="0233203D" w14:textId="77777777" w:rsidTr="00A30CD4">
        <w:trPr>
          <w:trHeight w:val="300"/>
        </w:trPr>
        <w:tc>
          <w:tcPr>
            <w:tcW w:w="304" w:type="pct"/>
            <w:noWrap/>
            <w:vAlign w:val="center"/>
            <w:hideMark/>
          </w:tcPr>
          <w:p w14:paraId="11E63B8B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№</w:t>
            </w:r>
          </w:p>
        </w:tc>
        <w:tc>
          <w:tcPr>
            <w:tcW w:w="2651" w:type="pct"/>
            <w:noWrap/>
            <w:vAlign w:val="center"/>
            <w:hideMark/>
          </w:tcPr>
          <w:p w14:paraId="4886EEBB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ФИО</w:t>
            </w:r>
          </w:p>
        </w:tc>
        <w:tc>
          <w:tcPr>
            <w:tcW w:w="1061" w:type="pct"/>
            <w:noWrap/>
            <w:vAlign w:val="center"/>
            <w:hideMark/>
          </w:tcPr>
          <w:p w14:paraId="7B814E5A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Конкурс</w:t>
            </w:r>
          </w:p>
        </w:tc>
        <w:tc>
          <w:tcPr>
            <w:tcW w:w="984" w:type="pct"/>
            <w:noWrap/>
            <w:vAlign w:val="center"/>
            <w:hideMark/>
          </w:tcPr>
          <w:p w14:paraId="2AA7CB68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Набранный балл</w:t>
            </w:r>
          </w:p>
        </w:tc>
      </w:tr>
      <w:tr w:rsidR="00A30CD4" w:rsidRPr="00A32490" w14:paraId="7DCBB099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7E687443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08411FB6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A32490">
              <w:rPr>
                <w:sz w:val="28"/>
                <w:szCs w:val="28"/>
              </w:rPr>
              <w:t>Агаев</w:t>
            </w:r>
            <w:proofErr w:type="spellEnd"/>
            <w:r w:rsidRPr="00A32490">
              <w:rPr>
                <w:sz w:val="28"/>
                <w:szCs w:val="28"/>
              </w:rPr>
              <w:t xml:space="preserve"> Анатолий </w:t>
            </w:r>
            <w:proofErr w:type="spellStart"/>
            <w:r w:rsidRPr="00A32490">
              <w:rPr>
                <w:sz w:val="28"/>
                <w:szCs w:val="28"/>
              </w:rPr>
              <w:t>Назимович</w:t>
            </w:r>
            <w:proofErr w:type="spellEnd"/>
          </w:p>
        </w:tc>
        <w:tc>
          <w:tcPr>
            <w:tcW w:w="1061" w:type="pct"/>
            <w:noWrap/>
            <w:hideMark/>
          </w:tcPr>
          <w:p w14:paraId="456A4CC7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1A1048F5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27</w:t>
            </w:r>
          </w:p>
        </w:tc>
      </w:tr>
      <w:tr w:rsidR="00A30CD4" w:rsidRPr="00A32490" w14:paraId="4D93F544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0A42D65F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126A67F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A32490">
              <w:rPr>
                <w:sz w:val="28"/>
                <w:szCs w:val="28"/>
              </w:rPr>
              <w:t>Басалыга</w:t>
            </w:r>
            <w:proofErr w:type="spellEnd"/>
            <w:r w:rsidRPr="00A32490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061" w:type="pct"/>
            <w:noWrap/>
            <w:hideMark/>
          </w:tcPr>
          <w:p w14:paraId="02CE2185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38E89474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44</w:t>
            </w:r>
          </w:p>
        </w:tc>
      </w:tr>
      <w:tr w:rsidR="00A30CD4" w:rsidRPr="00A32490" w14:paraId="18B92B0A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40351B5A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506729E1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Бондарчик Агата Сергеевна</w:t>
            </w:r>
          </w:p>
        </w:tc>
        <w:tc>
          <w:tcPr>
            <w:tcW w:w="1061" w:type="pct"/>
            <w:noWrap/>
            <w:hideMark/>
          </w:tcPr>
          <w:p w14:paraId="20BE82F1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47B22819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94</w:t>
            </w:r>
          </w:p>
        </w:tc>
      </w:tr>
      <w:tr w:rsidR="00A30CD4" w:rsidRPr="00A32490" w14:paraId="2F4207DC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12B4DDF3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3FB37969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Бровкина Елизавета Вячеславовна</w:t>
            </w:r>
          </w:p>
        </w:tc>
        <w:tc>
          <w:tcPr>
            <w:tcW w:w="1061" w:type="pct"/>
            <w:noWrap/>
            <w:hideMark/>
          </w:tcPr>
          <w:p w14:paraId="63458B95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7E08B62E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05</w:t>
            </w:r>
          </w:p>
        </w:tc>
      </w:tr>
      <w:tr w:rsidR="00A30CD4" w:rsidRPr="00A32490" w14:paraId="2DA696FC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13345439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598FC541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Галькевич Екатерина Андреевна</w:t>
            </w:r>
          </w:p>
        </w:tc>
        <w:tc>
          <w:tcPr>
            <w:tcW w:w="1061" w:type="pct"/>
            <w:noWrap/>
            <w:hideMark/>
          </w:tcPr>
          <w:p w14:paraId="7B8F3171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3F68AC4B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38</w:t>
            </w:r>
          </w:p>
        </w:tc>
      </w:tr>
      <w:tr w:rsidR="00A30CD4" w:rsidRPr="00A32490" w14:paraId="6E8A9DA0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6AFAFDF0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39ECC976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Демин Валерий Максимович</w:t>
            </w:r>
          </w:p>
        </w:tc>
        <w:tc>
          <w:tcPr>
            <w:tcW w:w="1061" w:type="pct"/>
            <w:noWrap/>
            <w:hideMark/>
          </w:tcPr>
          <w:p w14:paraId="4BF995A6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вне конкурса</w:t>
            </w:r>
          </w:p>
          <w:p w14:paraId="40EEDCB8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34 Правил приема </w:t>
            </w:r>
            <w:r>
              <w:rPr>
                <w:color w:val="000000"/>
                <w:sz w:val="28"/>
                <w:szCs w:val="28"/>
              </w:rPr>
              <w:br/>
              <w:t>(абзацы 2 и 3)</w:t>
            </w:r>
          </w:p>
        </w:tc>
        <w:tc>
          <w:tcPr>
            <w:tcW w:w="984" w:type="pct"/>
            <w:noWrap/>
            <w:hideMark/>
          </w:tcPr>
          <w:p w14:paraId="26964966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14</w:t>
            </w:r>
          </w:p>
        </w:tc>
      </w:tr>
      <w:tr w:rsidR="00A30CD4" w:rsidRPr="00A32490" w14:paraId="0E3E1208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56CDFF94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37D2C5BB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Дмитриченко Анастасия Романовна</w:t>
            </w:r>
          </w:p>
        </w:tc>
        <w:tc>
          <w:tcPr>
            <w:tcW w:w="1061" w:type="pct"/>
            <w:noWrap/>
            <w:hideMark/>
          </w:tcPr>
          <w:p w14:paraId="2BF85F2B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7267ABFE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302</w:t>
            </w:r>
          </w:p>
        </w:tc>
      </w:tr>
      <w:tr w:rsidR="00A30CD4" w:rsidRPr="00A32490" w14:paraId="3B8C2D1C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7E467FF7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1A8165F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A32490">
              <w:rPr>
                <w:sz w:val="28"/>
                <w:szCs w:val="28"/>
              </w:rPr>
              <w:t>Дудик</w:t>
            </w:r>
            <w:proofErr w:type="spellEnd"/>
            <w:r w:rsidRPr="00A32490">
              <w:rPr>
                <w:sz w:val="28"/>
                <w:szCs w:val="28"/>
              </w:rPr>
              <w:t xml:space="preserve"> Владислав </w:t>
            </w:r>
            <w:proofErr w:type="spellStart"/>
            <w:r w:rsidRPr="00A32490">
              <w:rPr>
                <w:sz w:val="28"/>
                <w:szCs w:val="28"/>
              </w:rPr>
              <w:t>Дмитрмевич</w:t>
            </w:r>
            <w:proofErr w:type="spellEnd"/>
          </w:p>
        </w:tc>
        <w:tc>
          <w:tcPr>
            <w:tcW w:w="1061" w:type="pct"/>
            <w:noWrap/>
            <w:hideMark/>
          </w:tcPr>
          <w:p w14:paraId="586F2D3A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3C26E782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74</w:t>
            </w:r>
          </w:p>
        </w:tc>
      </w:tr>
      <w:tr w:rsidR="00A30CD4" w:rsidRPr="00A32490" w14:paraId="4CBDA16A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0BAB5E92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857C0E2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одоляк Полина Витальевна</w:t>
            </w:r>
          </w:p>
        </w:tc>
        <w:tc>
          <w:tcPr>
            <w:tcW w:w="1061" w:type="pct"/>
            <w:noWrap/>
            <w:hideMark/>
          </w:tcPr>
          <w:p w14:paraId="698F80A1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41469B39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08</w:t>
            </w:r>
          </w:p>
        </w:tc>
      </w:tr>
      <w:tr w:rsidR="00A30CD4" w:rsidRPr="00A32490" w14:paraId="5D52BE54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21E632D5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1738C842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рокопов Владислав Игоревич</w:t>
            </w:r>
          </w:p>
        </w:tc>
        <w:tc>
          <w:tcPr>
            <w:tcW w:w="1061" w:type="pct"/>
            <w:noWrap/>
            <w:hideMark/>
          </w:tcPr>
          <w:p w14:paraId="78674C43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2DE5A0B3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50</w:t>
            </w:r>
          </w:p>
        </w:tc>
      </w:tr>
      <w:tr w:rsidR="00A30CD4" w:rsidRPr="00A32490" w14:paraId="50DBF2AE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4A5C8B69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5B5D0E63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Савченко Екатерина Дмитриевна</w:t>
            </w:r>
          </w:p>
        </w:tc>
        <w:tc>
          <w:tcPr>
            <w:tcW w:w="1061" w:type="pct"/>
            <w:noWrap/>
            <w:hideMark/>
          </w:tcPr>
          <w:p w14:paraId="1BFDE49A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7637AC5A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48</w:t>
            </w:r>
          </w:p>
        </w:tc>
      </w:tr>
      <w:tr w:rsidR="00A30CD4" w:rsidRPr="00A32490" w14:paraId="7B4CE9E2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20F9CBF6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2A127289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A32490">
              <w:rPr>
                <w:sz w:val="28"/>
                <w:szCs w:val="28"/>
              </w:rPr>
              <w:t>Смолей</w:t>
            </w:r>
            <w:proofErr w:type="spellEnd"/>
            <w:r w:rsidRPr="00A32490">
              <w:rPr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1061" w:type="pct"/>
            <w:noWrap/>
            <w:hideMark/>
          </w:tcPr>
          <w:p w14:paraId="20C0C744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вне конкурса</w:t>
            </w:r>
          </w:p>
          <w:p w14:paraId="1EA938D9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34 Правил приема </w:t>
            </w:r>
            <w:r>
              <w:rPr>
                <w:color w:val="000000"/>
                <w:sz w:val="28"/>
                <w:szCs w:val="28"/>
              </w:rPr>
              <w:br/>
              <w:t>(абзацы 2 и 3)</w:t>
            </w:r>
          </w:p>
        </w:tc>
        <w:tc>
          <w:tcPr>
            <w:tcW w:w="984" w:type="pct"/>
            <w:noWrap/>
            <w:hideMark/>
          </w:tcPr>
          <w:p w14:paraId="5CF698B3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44</w:t>
            </w:r>
          </w:p>
        </w:tc>
      </w:tr>
      <w:tr w:rsidR="00A30CD4" w:rsidRPr="00A32490" w14:paraId="3CAEE3A5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50B581A8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5E3BDBED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A32490">
              <w:rPr>
                <w:sz w:val="28"/>
                <w:szCs w:val="28"/>
              </w:rPr>
              <w:t>Тавониус</w:t>
            </w:r>
            <w:proofErr w:type="spellEnd"/>
            <w:r w:rsidRPr="00A32490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061" w:type="pct"/>
            <w:noWrap/>
            <w:hideMark/>
          </w:tcPr>
          <w:p w14:paraId="39710165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вне конкурса</w:t>
            </w:r>
          </w:p>
          <w:p w14:paraId="3F4F418E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34 Правил приема </w:t>
            </w:r>
            <w:r>
              <w:rPr>
                <w:color w:val="000000"/>
                <w:sz w:val="28"/>
                <w:szCs w:val="28"/>
              </w:rPr>
              <w:br/>
              <w:t>(абзацы 2 и 3)</w:t>
            </w:r>
          </w:p>
        </w:tc>
        <w:tc>
          <w:tcPr>
            <w:tcW w:w="984" w:type="pct"/>
            <w:noWrap/>
            <w:hideMark/>
          </w:tcPr>
          <w:p w14:paraId="5E92B176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40</w:t>
            </w:r>
          </w:p>
        </w:tc>
      </w:tr>
      <w:tr w:rsidR="00A30CD4" w:rsidRPr="00A32490" w14:paraId="407B562B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1C5FFA60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2914E8A7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Фёдоров Владислав Александрович</w:t>
            </w:r>
          </w:p>
        </w:tc>
        <w:tc>
          <w:tcPr>
            <w:tcW w:w="1061" w:type="pct"/>
            <w:noWrap/>
            <w:hideMark/>
          </w:tcPr>
          <w:p w14:paraId="222E15DA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5D091519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33</w:t>
            </w:r>
          </w:p>
        </w:tc>
      </w:tr>
      <w:tr w:rsidR="00A30CD4" w:rsidRPr="00A32490" w14:paraId="76FA6C37" w14:textId="77777777" w:rsidTr="00A30CD4">
        <w:trPr>
          <w:trHeight w:val="300"/>
        </w:trPr>
        <w:tc>
          <w:tcPr>
            <w:tcW w:w="304" w:type="pct"/>
            <w:noWrap/>
            <w:hideMark/>
          </w:tcPr>
          <w:p w14:paraId="56A593A6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291E33F4" w14:textId="77777777" w:rsidR="00A30CD4" w:rsidRPr="00A32490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A32490">
              <w:rPr>
                <w:sz w:val="28"/>
                <w:szCs w:val="28"/>
              </w:rPr>
              <w:t>Шляндина</w:t>
            </w:r>
            <w:proofErr w:type="spellEnd"/>
            <w:r w:rsidRPr="00A32490">
              <w:rPr>
                <w:sz w:val="28"/>
                <w:szCs w:val="28"/>
              </w:rPr>
              <w:t xml:space="preserve"> Арина Владимировна</w:t>
            </w:r>
          </w:p>
        </w:tc>
        <w:tc>
          <w:tcPr>
            <w:tcW w:w="1061" w:type="pct"/>
            <w:noWrap/>
            <w:hideMark/>
          </w:tcPr>
          <w:p w14:paraId="06BBD9A8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6F99B67A" w14:textId="77777777" w:rsidR="00A30CD4" w:rsidRPr="00A32490" w:rsidRDefault="00A30CD4" w:rsidP="00A30CD4">
            <w:pPr>
              <w:jc w:val="center"/>
              <w:rPr>
                <w:sz w:val="28"/>
                <w:szCs w:val="28"/>
              </w:rPr>
            </w:pPr>
            <w:r w:rsidRPr="00A32490">
              <w:rPr>
                <w:sz w:val="28"/>
                <w:szCs w:val="28"/>
              </w:rPr>
              <w:t>226</w:t>
            </w:r>
          </w:p>
        </w:tc>
      </w:tr>
    </w:tbl>
    <w:p w14:paraId="00166A9A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770449B8" w14:textId="77777777" w:rsidR="00A30CD4" w:rsidRDefault="00A30CD4" w:rsidP="00A30CD4">
      <w:pPr>
        <w:jc w:val="center"/>
        <w:rPr>
          <w:sz w:val="28"/>
          <w:szCs w:val="28"/>
        </w:rPr>
      </w:pPr>
      <w:r w:rsidRPr="00854288">
        <w:rPr>
          <w:b/>
          <w:sz w:val="28"/>
          <w:szCs w:val="28"/>
        </w:rPr>
        <w:t>ФАКУЛЬТЕТ ИНФОРМАЦИОННЫХ ТЕХНОЛОГИЙ</w:t>
      </w:r>
      <w:r>
        <w:rPr>
          <w:b/>
          <w:sz w:val="28"/>
          <w:szCs w:val="28"/>
        </w:rPr>
        <w:t xml:space="preserve"> </w:t>
      </w:r>
      <w:r w:rsidRPr="00854288">
        <w:rPr>
          <w:b/>
          <w:sz w:val="28"/>
          <w:szCs w:val="28"/>
        </w:rPr>
        <w:t>И УПРАВЛЕНИЯ</w:t>
      </w:r>
    </w:p>
    <w:p w14:paraId="746058D0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0 абитуриентов:</w:t>
      </w: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993"/>
        <w:gridCol w:w="1996"/>
        <w:gridCol w:w="1854"/>
      </w:tblGrid>
      <w:tr w:rsidR="00A30CD4" w:rsidRPr="00294A6B" w14:paraId="7C71C849" w14:textId="77777777" w:rsidTr="00A30CD4">
        <w:trPr>
          <w:trHeight w:val="300"/>
        </w:trPr>
        <w:tc>
          <w:tcPr>
            <w:tcW w:w="303" w:type="pct"/>
            <w:noWrap/>
            <w:vAlign w:val="center"/>
            <w:hideMark/>
          </w:tcPr>
          <w:p w14:paraId="2F3C1082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№</w:t>
            </w:r>
          </w:p>
        </w:tc>
        <w:tc>
          <w:tcPr>
            <w:tcW w:w="2652" w:type="pct"/>
            <w:noWrap/>
            <w:vAlign w:val="center"/>
            <w:hideMark/>
          </w:tcPr>
          <w:p w14:paraId="2E522943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ФИО</w:t>
            </w:r>
          </w:p>
        </w:tc>
        <w:tc>
          <w:tcPr>
            <w:tcW w:w="1060" w:type="pct"/>
            <w:noWrap/>
            <w:vAlign w:val="center"/>
            <w:hideMark/>
          </w:tcPr>
          <w:p w14:paraId="2105C79C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Конкурс</w:t>
            </w:r>
          </w:p>
        </w:tc>
        <w:tc>
          <w:tcPr>
            <w:tcW w:w="985" w:type="pct"/>
            <w:noWrap/>
            <w:vAlign w:val="center"/>
            <w:hideMark/>
          </w:tcPr>
          <w:p w14:paraId="75C75E18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Набранный балл</w:t>
            </w:r>
          </w:p>
        </w:tc>
      </w:tr>
      <w:tr w:rsidR="00A30CD4" w:rsidRPr="00294A6B" w14:paraId="2887C0BD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341D853E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6B8D6494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294A6B">
              <w:rPr>
                <w:sz w:val="28"/>
                <w:szCs w:val="28"/>
              </w:rPr>
              <w:t>Васюк</w:t>
            </w:r>
            <w:proofErr w:type="spellEnd"/>
            <w:r w:rsidRPr="00294A6B">
              <w:rPr>
                <w:sz w:val="28"/>
                <w:szCs w:val="28"/>
              </w:rPr>
              <w:t xml:space="preserve"> Станислав Игоревич</w:t>
            </w:r>
          </w:p>
        </w:tc>
        <w:tc>
          <w:tcPr>
            <w:tcW w:w="1060" w:type="pct"/>
            <w:noWrap/>
            <w:hideMark/>
          </w:tcPr>
          <w:p w14:paraId="2A585F6D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1B51B48A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197</w:t>
            </w:r>
          </w:p>
        </w:tc>
      </w:tr>
      <w:tr w:rsidR="00A30CD4" w:rsidRPr="00294A6B" w14:paraId="223D7983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7AF9EBBF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2.</w:t>
            </w:r>
          </w:p>
        </w:tc>
        <w:tc>
          <w:tcPr>
            <w:tcW w:w="2652" w:type="pct"/>
            <w:noWrap/>
            <w:hideMark/>
          </w:tcPr>
          <w:p w14:paraId="60D5FD77" w14:textId="77777777" w:rsidR="00A30CD4" w:rsidRPr="00FC242C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FC242C">
              <w:rPr>
                <w:sz w:val="28"/>
                <w:szCs w:val="28"/>
              </w:rPr>
              <w:t>Ерашов</w:t>
            </w:r>
            <w:proofErr w:type="spellEnd"/>
            <w:r w:rsidRPr="00FC242C">
              <w:rPr>
                <w:sz w:val="28"/>
                <w:szCs w:val="28"/>
              </w:rPr>
              <w:t xml:space="preserve"> Никита Константинович</w:t>
            </w:r>
          </w:p>
        </w:tc>
        <w:tc>
          <w:tcPr>
            <w:tcW w:w="1060" w:type="pct"/>
            <w:noWrap/>
            <w:hideMark/>
          </w:tcPr>
          <w:p w14:paraId="0C699A78" w14:textId="77777777" w:rsidR="00A30CD4" w:rsidRPr="00FC242C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bCs/>
                <w:sz w:val="28"/>
                <w:szCs w:val="28"/>
              </w:rPr>
              <w:t>решением ПК</w:t>
            </w:r>
          </w:p>
        </w:tc>
        <w:tc>
          <w:tcPr>
            <w:tcW w:w="985" w:type="pct"/>
            <w:noWrap/>
            <w:hideMark/>
          </w:tcPr>
          <w:p w14:paraId="4A57B812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FC242C">
              <w:rPr>
                <w:sz w:val="28"/>
                <w:szCs w:val="28"/>
              </w:rPr>
              <w:t>215</w:t>
            </w:r>
          </w:p>
        </w:tc>
      </w:tr>
      <w:tr w:rsidR="00A30CD4" w:rsidRPr="00294A6B" w14:paraId="417CD26C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2B6B4A71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4E139F33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294A6B">
              <w:rPr>
                <w:sz w:val="28"/>
                <w:szCs w:val="28"/>
              </w:rPr>
              <w:t>Запруцкая</w:t>
            </w:r>
            <w:proofErr w:type="spellEnd"/>
            <w:r w:rsidRPr="00294A6B"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060" w:type="pct"/>
            <w:noWrap/>
            <w:hideMark/>
          </w:tcPr>
          <w:p w14:paraId="61CF52AC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69A386F2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191</w:t>
            </w:r>
          </w:p>
        </w:tc>
      </w:tr>
      <w:tr w:rsidR="00A30CD4" w:rsidRPr="00294A6B" w14:paraId="29CE6923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CA15146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03B7D4AF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294A6B">
              <w:rPr>
                <w:sz w:val="28"/>
                <w:szCs w:val="28"/>
              </w:rPr>
              <w:t>Карасёв</w:t>
            </w:r>
            <w:proofErr w:type="spellEnd"/>
            <w:r w:rsidRPr="00294A6B">
              <w:rPr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060" w:type="pct"/>
            <w:noWrap/>
            <w:hideMark/>
          </w:tcPr>
          <w:p w14:paraId="3E66E091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BC1EDDA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177</w:t>
            </w:r>
          </w:p>
        </w:tc>
      </w:tr>
      <w:tr w:rsidR="00A30CD4" w:rsidRPr="00294A6B" w14:paraId="4512C548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EA42C3E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2B424022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Киба Даниил Дмитриевич</w:t>
            </w:r>
          </w:p>
        </w:tc>
        <w:tc>
          <w:tcPr>
            <w:tcW w:w="1060" w:type="pct"/>
            <w:noWrap/>
            <w:hideMark/>
          </w:tcPr>
          <w:p w14:paraId="27A32AB3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39A9E068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178</w:t>
            </w:r>
          </w:p>
        </w:tc>
      </w:tr>
      <w:tr w:rsidR="00A30CD4" w:rsidRPr="00294A6B" w14:paraId="04774802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7C272A47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058DDECE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294A6B">
              <w:rPr>
                <w:sz w:val="28"/>
                <w:szCs w:val="28"/>
              </w:rPr>
              <w:t>Магдысюк</w:t>
            </w:r>
            <w:proofErr w:type="spellEnd"/>
            <w:r w:rsidRPr="00294A6B">
              <w:rPr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060" w:type="pct"/>
            <w:noWrap/>
            <w:hideMark/>
          </w:tcPr>
          <w:p w14:paraId="2EA945CD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2EE78F75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103</w:t>
            </w:r>
          </w:p>
        </w:tc>
      </w:tr>
      <w:tr w:rsidR="00A30CD4" w:rsidRPr="00294A6B" w14:paraId="137E7C05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F1239A8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293AE66E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Максимович Екатерина Алексеевна</w:t>
            </w:r>
          </w:p>
        </w:tc>
        <w:tc>
          <w:tcPr>
            <w:tcW w:w="1060" w:type="pct"/>
            <w:noWrap/>
            <w:hideMark/>
          </w:tcPr>
          <w:p w14:paraId="53A6E24D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44483BB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251</w:t>
            </w:r>
          </w:p>
        </w:tc>
      </w:tr>
      <w:tr w:rsidR="00A30CD4" w:rsidRPr="00294A6B" w14:paraId="037A07A8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7668928C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24CAF0AF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Станкевич Никита Александрович</w:t>
            </w:r>
          </w:p>
        </w:tc>
        <w:tc>
          <w:tcPr>
            <w:tcW w:w="1060" w:type="pct"/>
            <w:noWrap/>
            <w:hideMark/>
          </w:tcPr>
          <w:p w14:paraId="18802BBD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81AB40D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181</w:t>
            </w:r>
          </w:p>
        </w:tc>
      </w:tr>
      <w:tr w:rsidR="00A30CD4" w:rsidRPr="00294A6B" w14:paraId="6730614A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7B845C98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1FE125A3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294A6B">
              <w:rPr>
                <w:sz w:val="28"/>
                <w:szCs w:val="28"/>
              </w:rPr>
              <w:t>Титовец</w:t>
            </w:r>
            <w:proofErr w:type="spellEnd"/>
            <w:r w:rsidRPr="00294A6B">
              <w:rPr>
                <w:sz w:val="28"/>
                <w:szCs w:val="28"/>
              </w:rPr>
              <w:t xml:space="preserve"> Максим Валерьевич</w:t>
            </w:r>
          </w:p>
        </w:tc>
        <w:tc>
          <w:tcPr>
            <w:tcW w:w="1060" w:type="pct"/>
            <w:noWrap/>
            <w:hideMark/>
          </w:tcPr>
          <w:p w14:paraId="1B6D9FC8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57976CA9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171</w:t>
            </w:r>
          </w:p>
        </w:tc>
      </w:tr>
      <w:tr w:rsidR="00A30CD4" w:rsidRPr="00294A6B" w14:paraId="3AE5BD78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611422D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pct"/>
            <w:noWrap/>
            <w:hideMark/>
          </w:tcPr>
          <w:p w14:paraId="1F24A093" w14:textId="77777777" w:rsidR="00A30CD4" w:rsidRPr="00294A6B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294A6B">
              <w:rPr>
                <w:sz w:val="28"/>
                <w:szCs w:val="28"/>
              </w:rPr>
              <w:t>Шелег</w:t>
            </w:r>
            <w:proofErr w:type="spellEnd"/>
            <w:r w:rsidRPr="00294A6B">
              <w:rPr>
                <w:sz w:val="28"/>
                <w:szCs w:val="28"/>
              </w:rPr>
              <w:t xml:space="preserve"> Арсений Сергеевич</w:t>
            </w:r>
          </w:p>
        </w:tc>
        <w:tc>
          <w:tcPr>
            <w:tcW w:w="1060" w:type="pct"/>
            <w:noWrap/>
            <w:hideMark/>
          </w:tcPr>
          <w:p w14:paraId="5B30F447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0182F93" w14:textId="77777777" w:rsidR="00A30CD4" w:rsidRPr="00294A6B" w:rsidRDefault="00A30CD4" w:rsidP="00A30CD4">
            <w:pPr>
              <w:jc w:val="center"/>
              <w:rPr>
                <w:sz w:val="28"/>
                <w:szCs w:val="28"/>
              </w:rPr>
            </w:pPr>
            <w:r w:rsidRPr="00294A6B">
              <w:rPr>
                <w:sz w:val="28"/>
                <w:szCs w:val="28"/>
              </w:rPr>
              <w:t>174</w:t>
            </w:r>
          </w:p>
        </w:tc>
      </w:tr>
    </w:tbl>
    <w:p w14:paraId="1AA27EBD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66E4C71D" w14:textId="77777777" w:rsidR="00A30CD4" w:rsidRPr="00B5051A" w:rsidRDefault="00A30CD4" w:rsidP="00A30CD4">
      <w:pPr>
        <w:jc w:val="center"/>
        <w:rPr>
          <w:sz w:val="28"/>
          <w:szCs w:val="28"/>
        </w:rPr>
      </w:pPr>
      <w:r w:rsidRPr="00B5051A">
        <w:rPr>
          <w:b/>
          <w:bCs/>
          <w:caps/>
          <w:sz w:val="28"/>
          <w:szCs w:val="28"/>
        </w:rPr>
        <w:t>Факультет Компьютерных систем и сетей</w:t>
      </w:r>
    </w:p>
    <w:p w14:paraId="71B7950C" w14:textId="77777777" w:rsidR="00A30CD4" w:rsidRPr="00FE675E" w:rsidRDefault="00A30CD4" w:rsidP="00A30CD4">
      <w:pPr>
        <w:jc w:val="center"/>
        <w:rPr>
          <w:i/>
          <w:sz w:val="28"/>
          <w:szCs w:val="28"/>
        </w:rPr>
      </w:pPr>
      <w:r w:rsidRPr="00FE675E">
        <w:rPr>
          <w:i/>
          <w:sz w:val="28"/>
          <w:szCs w:val="28"/>
        </w:rPr>
        <w:t>1-40 04 01 «Информатика и технологии программирования»</w:t>
      </w:r>
    </w:p>
    <w:p w14:paraId="200092DA" w14:textId="310749AB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510E6E4A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5 абитуриентов:</w:t>
      </w: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993"/>
        <w:gridCol w:w="1996"/>
        <w:gridCol w:w="1854"/>
      </w:tblGrid>
      <w:tr w:rsidR="00A30CD4" w:rsidRPr="005F5E52" w14:paraId="036EC660" w14:textId="77777777" w:rsidTr="00A30CD4">
        <w:trPr>
          <w:trHeight w:val="300"/>
        </w:trPr>
        <w:tc>
          <w:tcPr>
            <w:tcW w:w="303" w:type="pct"/>
            <w:noWrap/>
            <w:vAlign w:val="center"/>
            <w:hideMark/>
          </w:tcPr>
          <w:p w14:paraId="31A9F675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№</w:t>
            </w:r>
          </w:p>
        </w:tc>
        <w:tc>
          <w:tcPr>
            <w:tcW w:w="2651" w:type="pct"/>
            <w:noWrap/>
            <w:vAlign w:val="center"/>
            <w:hideMark/>
          </w:tcPr>
          <w:p w14:paraId="6060BDB8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ФИО</w:t>
            </w:r>
          </w:p>
        </w:tc>
        <w:tc>
          <w:tcPr>
            <w:tcW w:w="1060" w:type="pct"/>
            <w:noWrap/>
            <w:vAlign w:val="center"/>
            <w:hideMark/>
          </w:tcPr>
          <w:p w14:paraId="7A5B262A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Конкурс</w:t>
            </w:r>
          </w:p>
        </w:tc>
        <w:tc>
          <w:tcPr>
            <w:tcW w:w="985" w:type="pct"/>
            <w:noWrap/>
            <w:vAlign w:val="center"/>
            <w:hideMark/>
          </w:tcPr>
          <w:p w14:paraId="15D40FCC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Набранный балл</w:t>
            </w:r>
          </w:p>
        </w:tc>
      </w:tr>
      <w:tr w:rsidR="00A30CD4" w:rsidRPr="005F5E52" w14:paraId="6FDF16BB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BBD0C5E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2E905488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Алай Сергей Александрович</w:t>
            </w:r>
          </w:p>
        </w:tc>
        <w:tc>
          <w:tcPr>
            <w:tcW w:w="1060" w:type="pct"/>
            <w:noWrap/>
            <w:hideMark/>
          </w:tcPr>
          <w:p w14:paraId="7207ABD6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2B58270E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215</w:t>
            </w:r>
          </w:p>
        </w:tc>
      </w:tr>
      <w:tr w:rsidR="00A30CD4" w:rsidRPr="005F5E52" w14:paraId="2D3FFE8B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5C77EB2F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F864F99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Змушко Данила Андреевич</w:t>
            </w:r>
          </w:p>
        </w:tc>
        <w:tc>
          <w:tcPr>
            <w:tcW w:w="1060" w:type="pct"/>
            <w:noWrap/>
            <w:hideMark/>
          </w:tcPr>
          <w:p w14:paraId="5EA8A581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6E228B3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207</w:t>
            </w:r>
          </w:p>
        </w:tc>
      </w:tr>
      <w:tr w:rsidR="00A30CD4" w:rsidRPr="005F5E52" w14:paraId="2BE8735C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0B14F816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3E7E1273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Корзун Юрий Дмитриевич</w:t>
            </w:r>
          </w:p>
        </w:tc>
        <w:tc>
          <w:tcPr>
            <w:tcW w:w="1060" w:type="pct"/>
            <w:noWrap/>
            <w:hideMark/>
          </w:tcPr>
          <w:p w14:paraId="059690EF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7C42DB6A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85</w:t>
            </w:r>
          </w:p>
        </w:tc>
      </w:tr>
      <w:tr w:rsidR="00A30CD4" w:rsidRPr="005F5E52" w14:paraId="762D79CE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0F9E6206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A232C3D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Котов Роман Максимович</w:t>
            </w:r>
          </w:p>
        </w:tc>
        <w:tc>
          <w:tcPr>
            <w:tcW w:w="1060" w:type="pct"/>
            <w:noWrap/>
            <w:hideMark/>
          </w:tcPr>
          <w:p w14:paraId="4264F282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35B8309B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214</w:t>
            </w:r>
          </w:p>
        </w:tc>
      </w:tr>
      <w:tr w:rsidR="00A30CD4" w:rsidRPr="005F5E52" w14:paraId="233F2319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9A6C953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1E8647CD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Куриленко Игорь Васильевич</w:t>
            </w:r>
          </w:p>
        </w:tc>
        <w:tc>
          <w:tcPr>
            <w:tcW w:w="1060" w:type="pct"/>
            <w:noWrap/>
            <w:hideMark/>
          </w:tcPr>
          <w:p w14:paraId="207D445D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0B462CE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202</w:t>
            </w:r>
          </w:p>
        </w:tc>
      </w:tr>
      <w:tr w:rsidR="00A30CD4" w:rsidRPr="005F5E52" w14:paraId="0BBF77C2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8323AA4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A0092A3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5F5E52">
              <w:rPr>
                <w:sz w:val="28"/>
                <w:szCs w:val="28"/>
              </w:rPr>
              <w:t>Куришко</w:t>
            </w:r>
            <w:proofErr w:type="spellEnd"/>
            <w:r w:rsidRPr="005F5E52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060" w:type="pct"/>
            <w:noWrap/>
            <w:hideMark/>
          </w:tcPr>
          <w:p w14:paraId="13064C56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73AB3FE7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81</w:t>
            </w:r>
          </w:p>
        </w:tc>
      </w:tr>
      <w:tr w:rsidR="00A30CD4" w:rsidRPr="005F5E52" w14:paraId="35DE4623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B620440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0A49DCA0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Лягин Илья Дмитриевич</w:t>
            </w:r>
          </w:p>
        </w:tc>
        <w:tc>
          <w:tcPr>
            <w:tcW w:w="1060" w:type="pct"/>
            <w:noWrap/>
            <w:hideMark/>
          </w:tcPr>
          <w:p w14:paraId="4EA1A3A4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2A0FA94A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209</w:t>
            </w:r>
          </w:p>
        </w:tc>
      </w:tr>
      <w:tr w:rsidR="00A30CD4" w:rsidRPr="005F5E52" w14:paraId="6CCCD0BB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2B3586C8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3F8066DF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5F5E52">
              <w:rPr>
                <w:sz w:val="28"/>
                <w:szCs w:val="28"/>
              </w:rPr>
              <w:t>Морси</w:t>
            </w:r>
            <w:proofErr w:type="spellEnd"/>
            <w:r w:rsidRPr="005F5E52">
              <w:rPr>
                <w:sz w:val="28"/>
                <w:szCs w:val="28"/>
              </w:rPr>
              <w:t xml:space="preserve"> Юрий Валерьевич</w:t>
            </w:r>
          </w:p>
        </w:tc>
        <w:tc>
          <w:tcPr>
            <w:tcW w:w="1060" w:type="pct"/>
            <w:noWrap/>
            <w:hideMark/>
          </w:tcPr>
          <w:p w14:paraId="3BF7460A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1846BCFC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93</w:t>
            </w:r>
          </w:p>
        </w:tc>
      </w:tr>
      <w:tr w:rsidR="00A30CD4" w:rsidRPr="005F5E52" w14:paraId="4E9F0DA4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08709730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6264CCA6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5F5E52">
              <w:rPr>
                <w:sz w:val="28"/>
                <w:szCs w:val="28"/>
              </w:rPr>
              <w:t>Рачёнок</w:t>
            </w:r>
            <w:proofErr w:type="spellEnd"/>
            <w:r w:rsidRPr="005F5E52">
              <w:rPr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1060" w:type="pct"/>
            <w:noWrap/>
            <w:hideMark/>
          </w:tcPr>
          <w:p w14:paraId="500BEFB2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74F74F03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214</w:t>
            </w:r>
          </w:p>
        </w:tc>
      </w:tr>
      <w:tr w:rsidR="00A30CD4" w:rsidRPr="005F5E52" w14:paraId="1AA12EF6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6DB279E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608BA679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5F5E52">
              <w:rPr>
                <w:sz w:val="28"/>
                <w:szCs w:val="28"/>
              </w:rPr>
              <w:t>Стасевич</w:t>
            </w:r>
            <w:proofErr w:type="spellEnd"/>
            <w:r w:rsidRPr="005F5E52">
              <w:rPr>
                <w:sz w:val="28"/>
                <w:szCs w:val="28"/>
              </w:rPr>
              <w:t xml:space="preserve"> Артём Олегович</w:t>
            </w:r>
          </w:p>
        </w:tc>
        <w:tc>
          <w:tcPr>
            <w:tcW w:w="1060" w:type="pct"/>
            <w:noWrap/>
            <w:hideMark/>
          </w:tcPr>
          <w:p w14:paraId="687E5422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516E96EF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85</w:t>
            </w:r>
          </w:p>
        </w:tc>
      </w:tr>
      <w:tr w:rsidR="00A30CD4" w:rsidRPr="005F5E52" w14:paraId="6D856687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34934891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1153BB2B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Степанов Владислав Игоревич</w:t>
            </w:r>
          </w:p>
        </w:tc>
        <w:tc>
          <w:tcPr>
            <w:tcW w:w="1060" w:type="pct"/>
            <w:noWrap/>
            <w:hideMark/>
          </w:tcPr>
          <w:p w14:paraId="544027F4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3C49927C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82</w:t>
            </w:r>
          </w:p>
        </w:tc>
      </w:tr>
      <w:tr w:rsidR="00A30CD4" w:rsidRPr="005F5E52" w14:paraId="4D6BDB48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31BB2DD3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4D9B6F7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Урбанович Кирилл Александрович</w:t>
            </w:r>
          </w:p>
        </w:tc>
        <w:tc>
          <w:tcPr>
            <w:tcW w:w="1060" w:type="pct"/>
            <w:noWrap/>
            <w:hideMark/>
          </w:tcPr>
          <w:p w14:paraId="5F4D0E3A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2A27A183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88</w:t>
            </w:r>
          </w:p>
        </w:tc>
      </w:tr>
      <w:tr w:rsidR="00A30CD4" w:rsidRPr="005F5E52" w14:paraId="1A22103D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3DC837F1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516E9C6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Федорин Вадим Николаевич</w:t>
            </w:r>
          </w:p>
        </w:tc>
        <w:tc>
          <w:tcPr>
            <w:tcW w:w="1060" w:type="pct"/>
            <w:noWrap/>
            <w:hideMark/>
          </w:tcPr>
          <w:p w14:paraId="1B1326E0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8C71FF7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89</w:t>
            </w:r>
          </w:p>
        </w:tc>
      </w:tr>
      <w:tr w:rsidR="00A30CD4" w:rsidRPr="005F5E52" w14:paraId="2D065A91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27D5AEE8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BA3BD57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5F5E52">
              <w:rPr>
                <w:sz w:val="28"/>
                <w:szCs w:val="28"/>
              </w:rPr>
              <w:t>Цепков</w:t>
            </w:r>
            <w:proofErr w:type="spellEnd"/>
            <w:r w:rsidRPr="005F5E52">
              <w:rPr>
                <w:sz w:val="28"/>
                <w:szCs w:val="28"/>
              </w:rPr>
              <w:t xml:space="preserve"> Михаил Дмитриевич</w:t>
            </w:r>
          </w:p>
        </w:tc>
        <w:tc>
          <w:tcPr>
            <w:tcW w:w="1060" w:type="pct"/>
            <w:noWrap/>
            <w:hideMark/>
          </w:tcPr>
          <w:p w14:paraId="63A3A23F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17943D74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79</w:t>
            </w:r>
          </w:p>
        </w:tc>
      </w:tr>
      <w:tr w:rsidR="00A30CD4" w:rsidRPr="005F5E52" w14:paraId="4C837161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7CD34D4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670A625" w14:textId="77777777" w:rsidR="00A30CD4" w:rsidRPr="005F5E52" w:rsidRDefault="00A30CD4" w:rsidP="00A30CD4">
            <w:pPr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Щелкун Артём Александрович</w:t>
            </w:r>
          </w:p>
        </w:tc>
        <w:tc>
          <w:tcPr>
            <w:tcW w:w="1060" w:type="pct"/>
            <w:noWrap/>
            <w:hideMark/>
          </w:tcPr>
          <w:p w14:paraId="6AA2C051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0B8CC54" w14:textId="77777777" w:rsidR="00A30CD4" w:rsidRPr="005F5E52" w:rsidRDefault="00A30CD4" w:rsidP="00A30CD4">
            <w:pPr>
              <w:jc w:val="center"/>
              <w:rPr>
                <w:sz w:val="28"/>
                <w:szCs w:val="28"/>
              </w:rPr>
            </w:pPr>
            <w:r w:rsidRPr="005F5E52">
              <w:rPr>
                <w:sz w:val="28"/>
                <w:szCs w:val="28"/>
              </w:rPr>
              <w:t>190</w:t>
            </w:r>
          </w:p>
        </w:tc>
      </w:tr>
    </w:tbl>
    <w:p w14:paraId="69A17F49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739D1225" w14:textId="77777777" w:rsidR="00A30CD4" w:rsidRPr="00C45783" w:rsidRDefault="00A30CD4" w:rsidP="00A30CD4">
      <w:pPr>
        <w:jc w:val="center"/>
        <w:rPr>
          <w:i/>
          <w:sz w:val="28"/>
          <w:szCs w:val="28"/>
        </w:rPr>
      </w:pPr>
      <w:r w:rsidRPr="00C45783">
        <w:rPr>
          <w:i/>
          <w:sz w:val="28"/>
          <w:szCs w:val="28"/>
        </w:rPr>
        <w:t>1-40 01 01 «Программное обеспечение информационных технологий»</w:t>
      </w:r>
    </w:p>
    <w:p w14:paraId="22305056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31 абитуриент:</w:t>
      </w: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4693"/>
        <w:gridCol w:w="2295"/>
        <w:gridCol w:w="1854"/>
      </w:tblGrid>
      <w:tr w:rsidR="00A30CD4" w:rsidRPr="00C222A1" w14:paraId="02D74250" w14:textId="77777777" w:rsidTr="00A30CD4">
        <w:trPr>
          <w:trHeight w:val="300"/>
        </w:trPr>
        <w:tc>
          <w:tcPr>
            <w:tcW w:w="303" w:type="pct"/>
            <w:noWrap/>
            <w:vAlign w:val="center"/>
            <w:hideMark/>
          </w:tcPr>
          <w:p w14:paraId="3286A9A4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№</w:t>
            </w:r>
          </w:p>
        </w:tc>
        <w:tc>
          <w:tcPr>
            <w:tcW w:w="2493" w:type="pct"/>
            <w:noWrap/>
            <w:vAlign w:val="center"/>
            <w:hideMark/>
          </w:tcPr>
          <w:p w14:paraId="7326CD78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ФИО</w:t>
            </w:r>
          </w:p>
        </w:tc>
        <w:tc>
          <w:tcPr>
            <w:tcW w:w="1219" w:type="pct"/>
            <w:noWrap/>
            <w:vAlign w:val="center"/>
            <w:hideMark/>
          </w:tcPr>
          <w:p w14:paraId="32A56D14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Конкурс</w:t>
            </w:r>
          </w:p>
        </w:tc>
        <w:tc>
          <w:tcPr>
            <w:tcW w:w="985" w:type="pct"/>
            <w:noWrap/>
            <w:vAlign w:val="center"/>
            <w:hideMark/>
          </w:tcPr>
          <w:p w14:paraId="0F56751B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Набранный балл</w:t>
            </w:r>
          </w:p>
        </w:tc>
      </w:tr>
      <w:tr w:rsidR="00A30CD4" w:rsidRPr="00C222A1" w14:paraId="2DB02DE2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17179EB4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0030163F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Александрович Даниил Александрович</w:t>
            </w:r>
          </w:p>
        </w:tc>
        <w:tc>
          <w:tcPr>
            <w:tcW w:w="1219" w:type="pct"/>
            <w:noWrap/>
            <w:hideMark/>
          </w:tcPr>
          <w:p w14:paraId="4FD21181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8F6588E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17</w:t>
            </w:r>
          </w:p>
        </w:tc>
      </w:tr>
      <w:tr w:rsidR="00A30CD4" w:rsidRPr="00C222A1" w14:paraId="096FFE23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5ADCF8F6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6A47E89B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Балабанова Ольга Владимировна</w:t>
            </w:r>
          </w:p>
        </w:tc>
        <w:tc>
          <w:tcPr>
            <w:tcW w:w="1219" w:type="pct"/>
            <w:noWrap/>
            <w:hideMark/>
          </w:tcPr>
          <w:p w14:paraId="63B36A15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вне конкурса</w:t>
            </w:r>
          </w:p>
          <w:p w14:paraId="74F9976B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34 Правил приема </w:t>
            </w:r>
            <w:r>
              <w:rPr>
                <w:color w:val="000000"/>
                <w:sz w:val="28"/>
                <w:szCs w:val="28"/>
              </w:rPr>
              <w:br/>
              <w:t>(абзацы 2 и 3)</w:t>
            </w:r>
          </w:p>
        </w:tc>
        <w:tc>
          <w:tcPr>
            <w:tcW w:w="985" w:type="pct"/>
            <w:noWrap/>
            <w:hideMark/>
          </w:tcPr>
          <w:p w14:paraId="2632E460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88</w:t>
            </w:r>
          </w:p>
        </w:tc>
      </w:tr>
      <w:tr w:rsidR="00A30CD4" w:rsidRPr="00C222A1" w14:paraId="16B301A1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28752E3A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327B32AD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Бирюков Андрей Сергеевич</w:t>
            </w:r>
          </w:p>
        </w:tc>
        <w:tc>
          <w:tcPr>
            <w:tcW w:w="1219" w:type="pct"/>
            <w:noWrap/>
            <w:hideMark/>
          </w:tcPr>
          <w:p w14:paraId="3B53D4E4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1A1AF198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24</w:t>
            </w:r>
          </w:p>
        </w:tc>
      </w:tr>
      <w:tr w:rsidR="00A30CD4" w:rsidRPr="00C222A1" w14:paraId="5F61A15F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C5233CF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289A807D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C222A1">
              <w:rPr>
                <w:sz w:val="28"/>
                <w:szCs w:val="28"/>
              </w:rPr>
              <w:t>Бобрович</w:t>
            </w:r>
            <w:proofErr w:type="spellEnd"/>
            <w:r w:rsidRPr="00C222A1">
              <w:rPr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219" w:type="pct"/>
            <w:noWrap/>
            <w:hideMark/>
          </w:tcPr>
          <w:p w14:paraId="4A4011A7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16F21022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01</w:t>
            </w:r>
          </w:p>
        </w:tc>
      </w:tr>
      <w:tr w:rsidR="00A30CD4" w:rsidRPr="00C222A1" w14:paraId="04D03F5A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3F789C1E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110A063D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Виноградов Юрий Николаевич</w:t>
            </w:r>
          </w:p>
        </w:tc>
        <w:tc>
          <w:tcPr>
            <w:tcW w:w="1219" w:type="pct"/>
            <w:noWrap/>
            <w:hideMark/>
          </w:tcPr>
          <w:p w14:paraId="489E15BF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73B51414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50</w:t>
            </w:r>
          </w:p>
        </w:tc>
      </w:tr>
      <w:tr w:rsidR="00A30CD4" w:rsidRPr="00C222A1" w14:paraId="094E2B3F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41B0B61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5C905E1B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Горбунов Андрей Александрович</w:t>
            </w:r>
          </w:p>
        </w:tc>
        <w:tc>
          <w:tcPr>
            <w:tcW w:w="1219" w:type="pct"/>
            <w:noWrap/>
            <w:hideMark/>
          </w:tcPr>
          <w:p w14:paraId="297711CB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57F2665F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52</w:t>
            </w:r>
          </w:p>
        </w:tc>
      </w:tr>
      <w:tr w:rsidR="00A30CD4" w:rsidRPr="00C222A1" w14:paraId="7151BFCA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16DDD679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5779977A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C222A1">
              <w:rPr>
                <w:sz w:val="28"/>
                <w:szCs w:val="28"/>
              </w:rPr>
              <w:t>Гущеня</w:t>
            </w:r>
            <w:proofErr w:type="spellEnd"/>
            <w:r w:rsidRPr="00C222A1"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219" w:type="pct"/>
            <w:noWrap/>
            <w:hideMark/>
          </w:tcPr>
          <w:p w14:paraId="6EB51403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33CD9820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01</w:t>
            </w:r>
          </w:p>
        </w:tc>
      </w:tr>
      <w:tr w:rsidR="00A30CD4" w:rsidRPr="00C222A1" w14:paraId="4CBDCA70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837A31D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39797DC1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Денисенко Дарья Андреевна</w:t>
            </w:r>
          </w:p>
        </w:tc>
        <w:tc>
          <w:tcPr>
            <w:tcW w:w="1219" w:type="pct"/>
            <w:noWrap/>
            <w:hideMark/>
          </w:tcPr>
          <w:p w14:paraId="04DA3660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вне конкурса</w:t>
            </w:r>
          </w:p>
          <w:p w14:paraId="4264AB82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34 Правил приема </w:t>
            </w:r>
            <w:r>
              <w:rPr>
                <w:color w:val="000000"/>
                <w:sz w:val="28"/>
                <w:szCs w:val="28"/>
              </w:rPr>
              <w:br/>
              <w:t>(абзацы 2 и 3)</w:t>
            </w:r>
          </w:p>
        </w:tc>
        <w:tc>
          <w:tcPr>
            <w:tcW w:w="985" w:type="pct"/>
            <w:noWrap/>
            <w:hideMark/>
          </w:tcPr>
          <w:p w14:paraId="2B1481A1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59</w:t>
            </w:r>
          </w:p>
        </w:tc>
      </w:tr>
      <w:tr w:rsidR="00A30CD4" w:rsidRPr="00C222A1" w14:paraId="060434E3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280C196F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73387CA1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Денисюк Ангелина Викторовна</w:t>
            </w:r>
          </w:p>
        </w:tc>
        <w:tc>
          <w:tcPr>
            <w:tcW w:w="1219" w:type="pct"/>
            <w:noWrap/>
            <w:hideMark/>
          </w:tcPr>
          <w:p w14:paraId="59122D5D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вне конкурса</w:t>
            </w:r>
          </w:p>
          <w:p w14:paraId="296332CF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34 Правил приема </w:t>
            </w:r>
            <w:r>
              <w:rPr>
                <w:color w:val="000000"/>
                <w:sz w:val="28"/>
                <w:szCs w:val="28"/>
              </w:rPr>
              <w:br/>
              <w:t>(абзацы 2 и 3)</w:t>
            </w:r>
          </w:p>
        </w:tc>
        <w:tc>
          <w:tcPr>
            <w:tcW w:w="985" w:type="pct"/>
            <w:noWrap/>
            <w:hideMark/>
          </w:tcPr>
          <w:p w14:paraId="5DA109DC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48</w:t>
            </w:r>
          </w:p>
        </w:tc>
      </w:tr>
      <w:tr w:rsidR="00A30CD4" w:rsidRPr="00C222A1" w14:paraId="1BFB4BEC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A6D9485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08E7AB08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C222A1">
              <w:rPr>
                <w:sz w:val="28"/>
                <w:szCs w:val="28"/>
              </w:rPr>
              <w:t>Каллаур</w:t>
            </w:r>
            <w:proofErr w:type="spellEnd"/>
            <w:r w:rsidRPr="00C222A1">
              <w:rPr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219" w:type="pct"/>
            <w:noWrap/>
            <w:hideMark/>
          </w:tcPr>
          <w:p w14:paraId="3A98F6EC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19458B3C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36</w:t>
            </w:r>
          </w:p>
        </w:tc>
      </w:tr>
      <w:tr w:rsidR="00A30CD4" w:rsidRPr="00C222A1" w14:paraId="2D557E4A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129C6F62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1669C37E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Козловский Павел Сергеевич</w:t>
            </w:r>
          </w:p>
        </w:tc>
        <w:tc>
          <w:tcPr>
            <w:tcW w:w="1219" w:type="pct"/>
            <w:noWrap/>
            <w:hideMark/>
          </w:tcPr>
          <w:p w14:paraId="727D77C9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52695101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65</w:t>
            </w:r>
          </w:p>
        </w:tc>
      </w:tr>
      <w:tr w:rsidR="00A30CD4" w:rsidRPr="00C222A1" w14:paraId="7A0FD4CF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3DA9814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3408FDC6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C222A1">
              <w:rPr>
                <w:sz w:val="28"/>
                <w:szCs w:val="28"/>
              </w:rPr>
              <w:t>Копацкевич</w:t>
            </w:r>
            <w:proofErr w:type="spellEnd"/>
            <w:r w:rsidRPr="00C222A1">
              <w:rPr>
                <w:sz w:val="28"/>
                <w:szCs w:val="28"/>
              </w:rPr>
              <w:t xml:space="preserve"> Валентин Александрович</w:t>
            </w:r>
          </w:p>
        </w:tc>
        <w:tc>
          <w:tcPr>
            <w:tcW w:w="1219" w:type="pct"/>
            <w:noWrap/>
            <w:hideMark/>
          </w:tcPr>
          <w:p w14:paraId="57FC6BD8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9C23249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51</w:t>
            </w:r>
          </w:p>
        </w:tc>
      </w:tr>
      <w:tr w:rsidR="00A30CD4" w:rsidRPr="00C222A1" w14:paraId="7B3D06D7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C64158A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369B3137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Корнелюк Ян Дмитриевич</w:t>
            </w:r>
          </w:p>
        </w:tc>
        <w:tc>
          <w:tcPr>
            <w:tcW w:w="1219" w:type="pct"/>
            <w:noWrap/>
            <w:hideMark/>
          </w:tcPr>
          <w:p w14:paraId="7ABBDBE6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13F00D5B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13</w:t>
            </w:r>
          </w:p>
        </w:tc>
      </w:tr>
      <w:tr w:rsidR="00A30CD4" w:rsidRPr="00C222A1" w14:paraId="4AF58BDB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F3C5B71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798CE945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Курбан Александра Ивановна</w:t>
            </w:r>
          </w:p>
        </w:tc>
        <w:tc>
          <w:tcPr>
            <w:tcW w:w="1219" w:type="pct"/>
            <w:noWrap/>
            <w:hideMark/>
          </w:tcPr>
          <w:p w14:paraId="2DDDF993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37BC3978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40</w:t>
            </w:r>
          </w:p>
        </w:tc>
      </w:tr>
      <w:tr w:rsidR="00A30CD4" w:rsidRPr="00C222A1" w14:paraId="3A5F98FD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903338A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1ADD0CF4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Ламзина Анастасия Андреевна</w:t>
            </w:r>
          </w:p>
        </w:tc>
        <w:tc>
          <w:tcPr>
            <w:tcW w:w="1219" w:type="pct"/>
            <w:noWrap/>
            <w:hideMark/>
          </w:tcPr>
          <w:p w14:paraId="2D469B9F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8CCF855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196</w:t>
            </w:r>
          </w:p>
        </w:tc>
      </w:tr>
      <w:tr w:rsidR="00A30CD4" w:rsidRPr="00C222A1" w14:paraId="232FD6B2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007D0006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lastRenderedPageBreak/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56769F0D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Малышко Никита Максимович</w:t>
            </w:r>
          </w:p>
        </w:tc>
        <w:tc>
          <w:tcPr>
            <w:tcW w:w="1219" w:type="pct"/>
            <w:noWrap/>
            <w:hideMark/>
          </w:tcPr>
          <w:p w14:paraId="1FC08A65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388A0D5F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00</w:t>
            </w:r>
          </w:p>
        </w:tc>
      </w:tr>
      <w:tr w:rsidR="00A30CD4" w:rsidRPr="00C222A1" w14:paraId="7B7FE9EA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7D4C34B1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6F8E55D2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C222A1">
              <w:rPr>
                <w:sz w:val="28"/>
                <w:szCs w:val="28"/>
              </w:rPr>
              <w:t>Манух</w:t>
            </w:r>
            <w:proofErr w:type="spellEnd"/>
            <w:r w:rsidRPr="00C222A1">
              <w:rPr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1219" w:type="pct"/>
            <w:noWrap/>
            <w:hideMark/>
          </w:tcPr>
          <w:p w14:paraId="427F4C4E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289F1F49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26</w:t>
            </w:r>
          </w:p>
        </w:tc>
      </w:tr>
      <w:tr w:rsidR="00A30CD4" w:rsidRPr="00C222A1" w14:paraId="279134BF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753DB143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5AC64FE6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Марчук Анна Сергеевна</w:t>
            </w:r>
          </w:p>
        </w:tc>
        <w:tc>
          <w:tcPr>
            <w:tcW w:w="1219" w:type="pct"/>
            <w:noWrap/>
            <w:hideMark/>
          </w:tcPr>
          <w:p w14:paraId="04F40E70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вне конкурса</w:t>
            </w:r>
          </w:p>
          <w:p w14:paraId="21DA9709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34 Правил приема </w:t>
            </w:r>
            <w:r>
              <w:rPr>
                <w:color w:val="000000"/>
                <w:sz w:val="28"/>
                <w:szCs w:val="28"/>
              </w:rPr>
              <w:br/>
              <w:t>(абзацы 2 и 3)</w:t>
            </w:r>
          </w:p>
        </w:tc>
        <w:tc>
          <w:tcPr>
            <w:tcW w:w="985" w:type="pct"/>
            <w:noWrap/>
            <w:hideMark/>
          </w:tcPr>
          <w:p w14:paraId="59E0FE86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31</w:t>
            </w:r>
          </w:p>
        </w:tc>
      </w:tr>
      <w:tr w:rsidR="00A30CD4" w:rsidRPr="00C222A1" w14:paraId="71F408DA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08A1439B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2DAB37F9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Маслов Матвей Александрович</w:t>
            </w:r>
          </w:p>
        </w:tc>
        <w:tc>
          <w:tcPr>
            <w:tcW w:w="1219" w:type="pct"/>
            <w:noWrap/>
            <w:hideMark/>
          </w:tcPr>
          <w:p w14:paraId="1C8F1ACF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39043863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53</w:t>
            </w:r>
          </w:p>
        </w:tc>
      </w:tr>
      <w:tr w:rsidR="00A30CD4" w:rsidRPr="00C222A1" w14:paraId="239E1F7C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3A0479B3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58BD8E16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Мирончик Надежда Валерьевна</w:t>
            </w:r>
          </w:p>
        </w:tc>
        <w:tc>
          <w:tcPr>
            <w:tcW w:w="1219" w:type="pct"/>
            <w:noWrap/>
            <w:hideMark/>
          </w:tcPr>
          <w:p w14:paraId="7B00B576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653E570B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23</w:t>
            </w:r>
          </w:p>
        </w:tc>
      </w:tr>
      <w:tr w:rsidR="00A30CD4" w:rsidRPr="00C222A1" w14:paraId="0EADE911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042A8D66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6F7F421E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Овсянников Вячеслав Валерьевич</w:t>
            </w:r>
          </w:p>
        </w:tc>
        <w:tc>
          <w:tcPr>
            <w:tcW w:w="1219" w:type="pct"/>
            <w:noWrap/>
            <w:hideMark/>
          </w:tcPr>
          <w:p w14:paraId="00185E5B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1E87A70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80</w:t>
            </w:r>
          </w:p>
        </w:tc>
      </w:tr>
      <w:tr w:rsidR="00A30CD4" w:rsidRPr="00C222A1" w14:paraId="1FFA7A54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0D2F224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77A0150F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ашкевич Виктория Васильевна</w:t>
            </w:r>
          </w:p>
        </w:tc>
        <w:tc>
          <w:tcPr>
            <w:tcW w:w="1219" w:type="pct"/>
            <w:noWrap/>
            <w:hideMark/>
          </w:tcPr>
          <w:p w14:paraId="5354D350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783B8F6E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29</w:t>
            </w:r>
          </w:p>
        </w:tc>
      </w:tr>
      <w:tr w:rsidR="00A30CD4" w:rsidRPr="00C222A1" w14:paraId="217FDA5D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733BCA8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46D9788F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C222A1">
              <w:rPr>
                <w:sz w:val="28"/>
                <w:szCs w:val="28"/>
              </w:rPr>
              <w:t>Прач</w:t>
            </w:r>
            <w:proofErr w:type="spellEnd"/>
            <w:r w:rsidRPr="00C222A1">
              <w:rPr>
                <w:sz w:val="28"/>
                <w:szCs w:val="28"/>
              </w:rPr>
              <w:t xml:space="preserve"> Инесса Сергеевна</w:t>
            </w:r>
          </w:p>
        </w:tc>
        <w:tc>
          <w:tcPr>
            <w:tcW w:w="1219" w:type="pct"/>
            <w:noWrap/>
            <w:hideMark/>
          </w:tcPr>
          <w:p w14:paraId="1FF2E5A3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вне конкурса</w:t>
            </w:r>
          </w:p>
          <w:p w14:paraId="44604FF8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34 Правил приема </w:t>
            </w:r>
            <w:r>
              <w:rPr>
                <w:color w:val="000000"/>
                <w:sz w:val="28"/>
                <w:szCs w:val="28"/>
              </w:rPr>
              <w:br/>
              <w:t>(абзацы 2 и 3)</w:t>
            </w:r>
          </w:p>
        </w:tc>
        <w:tc>
          <w:tcPr>
            <w:tcW w:w="985" w:type="pct"/>
            <w:noWrap/>
            <w:hideMark/>
          </w:tcPr>
          <w:p w14:paraId="3DE8A7F3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51</w:t>
            </w:r>
          </w:p>
        </w:tc>
      </w:tr>
      <w:tr w:rsidR="00A30CD4" w:rsidRPr="00C222A1" w14:paraId="58BBD764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0E8E765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4201DDB7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Синенко Павел Александрович</w:t>
            </w:r>
          </w:p>
        </w:tc>
        <w:tc>
          <w:tcPr>
            <w:tcW w:w="1219" w:type="pct"/>
            <w:noWrap/>
            <w:hideMark/>
          </w:tcPr>
          <w:p w14:paraId="5CA38F05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 плана приема</w:t>
            </w:r>
          </w:p>
          <w:p w14:paraId="09B28EFB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3 Правил приема</w:t>
            </w:r>
          </w:p>
        </w:tc>
        <w:tc>
          <w:tcPr>
            <w:tcW w:w="985" w:type="pct"/>
            <w:noWrap/>
            <w:hideMark/>
          </w:tcPr>
          <w:p w14:paraId="2223F6B2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38</w:t>
            </w:r>
          </w:p>
        </w:tc>
      </w:tr>
      <w:tr w:rsidR="00A30CD4" w:rsidRPr="00C222A1" w14:paraId="11E37FCE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3942F12B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582AD04B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C222A1">
              <w:rPr>
                <w:sz w:val="28"/>
                <w:szCs w:val="28"/>
              </w:rPr>
              <w:t>Смолянко</w:t>
            </w:r>
            <w:proofErr w:type="spellEnd"/>
            <w:r w:rsidRPr="00C222A1">
              <w:rPr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219" w:type="pct"/>
            <w:noWrap/>
            <w:hideMark/>
          </w:tcPr>
          <w:p w14:paraId="7D85A6A2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B568972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198</w:t>
            </w:r>
          </w:p>
        </w:tc>
      </w:tr>
      <w:tr w:rsidR="00A30CD4" w:rsidRPr="00C222A1" w14:paraId="33189EAC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5FAACDD0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36A68572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C222A1">
              <w:rPr>
                <w:sz w:val="28"/>
                <w:szCs w:val="28"/>
              </w:rPr>
              <w:t>Стежко</w:t>
            </w:r>
            <w:proofErr w:type="spellEnd"/>
            <w:r w:rsidRPr="00C222A1">
              <w:rPr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1219" w:type="pct"/>
            <w:noWrap/>
            <w:hideMark/>
          </w:tcPr>
          <w:p w14:paraId="2D5A3AEF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7993B877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05</w:t>
            </w:r>
          </w:p>
        </w:tc>
      </w:tr>
      <w:tr w:rsidR="00A30CD4" w:rsidRPr="00C222A1" w14:paraId="31943AF0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528C069F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60E6EF4E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Тетерюков Егор Дмитриевич</w:t>
            </w:r>
          </w:p>
        </w:tc>
        <w:tc>
          <w:tcPr>
            <w:tcW w:w="1219" w:type="pct"/>
            <w:noWrap/>
            <w:hideMark/>
          </w:tcPr>
          <w:p w14:paraId="1677729B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7F747407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27</w:t>
            </w:r>
          </w:p>
        </w:tc>
      </w:tr>
      <w:tr w:rsidR="00A30CD4" w:rsidRPr="00C222A1" w14:paraId="1D8E52D0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1EA5CF8C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5A17F6D7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C222A1">
              <w:rPr>
                <w:sz w:val="28"/>
                <w:szCs w:val="28"/>
              </w:rPr>
              <w:t>Хайрадзе</w:t>
            </w:r>
            <w:proofErr w:type="spellEnd"/>
            <w:r w:rsidRPr="00C222A1">
              <w:rPr>
                <w:sz w:val="28"/>
                <w:szCs w:val="28"/>
              </w:rPr>
              <w:t xml:space="preserve"> Артём </w:t>
            </w:r>
            <w:proofErr w:type="spellStart"/>
            <w:r w:rsidRPr="00C222A1">
              <w:rPr>
                <w:sz w:val="28"/>
                <w:szCs w:val="28"/>
              </w:rPr>
              <w:t>Эльдарович</w:t>
            </w:r>
            <w:proofErr w:type="spellEnd"/>
          </w:p>
        </w:tc>
        <w:tc>
          <w:tcPr>
            <w:tcW w:w="1219" w:type="pct"/>
            <w:noWrap/>
            <w:hideMark/>
          </w:tcPr>
          <w:p w14:paraId="64656CCC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вне конкурса</w:t>
            </w:r>
          </w:p>
          <w:p w14:paraId="220BAE05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34 Правил приема </w:t>
            </w:r>
            <w:r>
              <w:rPr>
                <w:color w:val="000000"/>
                <w:sz w:val="28"/>
                <w:szCs w:val="28"/>
              </w:rPr>
              <w:br/>
              <w:t>(абзацы 2 и 3)</w:t>
            </w:r>
          </w:p>
        </w:tc>
        <w:tc>
          <w:tcPr>
            <w:tcW w:w="985" w:type="pct"/>
            <w:noWrap/>
            <w:hideMark/>
          </w:tcPr>
          <w:p w14:paraId="351FBC7A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198</w:t>
            </w:r>
          </w:p>
        </w:tc>
      </w:tr>
      <w:tr w:rsidR="00A30CD4" w:rsidRPr="00C222A1" w14:paraId="623187FB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780BBBC4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752F55F8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C222A1">
              <w:rPr>
                <w:sz w:val="28"/>
                <w:szCs w:val="28"/>
              </w:rPr>
              <w:t>Хващевский</w:t>
            </w:r>
            <w:proofErr w:type="spellEnd"/>
            <w:r w:rsidRPr="00C222A1">
              <w:rPr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1219" w:type="pct"/>
            <w:noWrap/>
            <w:hideMark/>
          </w:tcPr>
          <w:p w14:paraId="34021064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E3BAB90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12</w:t>
            </w:r>
          </w:p>
        </w:tc>
      </w:tr>
      <w:tr w:rsidR="00A30CD4" w:rsidRPr="00C222A1" w14:paraId="7CD63D90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213A8BC4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5E10A10A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Черняк Алина Владиславовна</w:t>
            </w:r>
          </w:p>
        </w:tc>
        <w:tc>
          <w:tcPr>
            <w:tcW w:w="1219" w:type="pct"/>
            <w:noWrap/>
            <w:hideMark/>
          </w:tcPr>
          <w:p w14:paraId="3EFED75F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51993014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43</w:t>
            </w:r>
          </w:p>
        </w:tc>
      </w:tr>
      <w:tr w:rsidR="00A30CD4" w:rsidRPr="00C222A1" w14:paraId="4B433769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204B666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3" w:type="pct"/>
            <w:noWrap/>
            <w:hideMark/>
          </w:tcPr>
          <w:p w14:paraId="49D62EE9" w14:textId="77777777" w:rsidR="00A30CD4" w:rsidRPr="00C222A1" w:rsidRDefault="00A30CD4" w:rsidP="00A30CD4">
            <w:pPr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Шорох Александр Иванович</w:t>
            </w:r>
          </w:p>
        </w:tc>
        <w:tc>
          <w:tcPr>
            <w:tcW w:w="1219" w:type="pct"/>
            <w:noWrap/>
            <w:hideMark/>
          </w:tcPr>
          <w:p w14:paraId="38D281E7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7ECE4BE9" w14:textId="77777777" w:rsidR="00A30CD4" w:rsidRPr="00C222A1" w:rsidRDefault="00A30CD4" w:rsidP="00A30CD4">
            <w:pPr>
              <w:jc w:val="center"/>
              <w:rPr>
                <w:sz w:val="28"/>
                <w:szCs w:val="28"/>
              </w:rPr>
            </w:pPr>
            <w:r w:rsidRPr="00C222A1">
              <w:rPr>
                <w:sz w:val="28"/>
                <w:szCs w:val="28"/>
              </w:rPr>
              <w:t>215</w:t>
            </w:r>
          </w:p>
        </w:tc>
      </w:tr>
    </w:tbl>
    <w:p w14:paraId="6CB18418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71257B76" w14:textId="77777777" w:rsidR="00A30CD4" w:rsidRDefault="00A30CD4" w:rsidP="00A30CD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ошли по конкурсу ни на одну специальность, указанную в заявлении, 28 абитуриентов. </w:t>
      </w:r>
    </w:p>
    <w:p w14:paraId="45FE49B0" w14:textId="77777777" w:rsidR="00A30CD4" w:rsidRDefault="00A30CD4" w:rsidP="00A30CD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наличия вакантных мест на специальностях группы, перечня факультетов, указанных в заявлении, предлагается зачислить решением приемной комиссии 15 абитуриентов, имеющих наибольшую общую сумму баллов.</w:t>
      </w:r>
    </w:p>
    <w:p w14:paraId="475DCD76" w14:textId="77777777" w:rsidR="00A30CD4" w:rsidRDefault="00A30CD4" w:rsidP="00A30CD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ость 1-53 </w:t>
      </w:r>
      <w:r w:rsidRPr="00D35277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D35277">
        <w:rPr>
          <w:sz w:val="28"/>
          <w:szCs w:val="28"/>
        </w:rPr>
        <w:t>02 «Автоматизированные системы обработки информации»</w:t>
      </w:r>
      <w:r>
        <w:rPr>
          <w:sz w:val="28"/>
          <w:szCs w:val="28"/>
        </w:rPr>
        <w:t>:</w:t>
      </w:r>
    </w:p>
    <w:p w14:paraId="74A0109D" w14:textId="77777777" w:rsidR="00A30CD4" w:rsidRPr="00A24000" w:rsidRDefault="00A30CD4" w:rsidP="001C5613">
      <w:pPr>
        <w:pStyle w:val="ab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ашов</w:t>
      </w:r>
      <w:proofErr w:type="spellEnd"/>
      <w:r>
        <w:rPr>
          <w:sz w:val="28"/>
          <w:szCs w:val="28"/>
        </w:rPr>
        <w:t xml:space="preserve"> Никита Константинович</w:t>
      </w:r>
      <w:r w:rsidRPr="00A24000">
        <w:rPr>
          <w:sz w:val="28"/>
          <w:szCs w:val="28"/>
        </w:rPr>
        <w:t xml:space="preserve"> (общая сумма баллов – </w:t>
      </w:r>
      <w:r>
        <w:rPr>
          <w:sz w:val="28"/>
          <w:szCs w:val="28"/>
        </w:rPr>
        <w:t>215</w:t>
      </w:r>
      <w:r w:rsidRPr="00A24000">
        <w:rPr>
          <w:sz w:val="28"/>
          <w:szCs w:val="28"/>
        </w:rPr>
        <w:t>).</w:t>
      </w:r>
    </w:p>
    <w:p w14:paraId="3BAA54B1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107FD54F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ециальность </w:t>
      </w:r>
      <w:r w:rsidRPr="00943A23">
        <w:rPr>
          <w:sz w:val="28"/>
          <w:szCs w:val="28"/>
        </w:rPr>
        <w:t>1-39 03 02 «Программируемые мобильные системы»</w:t>
      </w:r>
      <w:r>
        <w:rPr>
          <w:sz w:val="28"/>
          <w:szCs w:val="28"/>
        </w:rPr>
        <w:t>:</w:t>
      </w:r>
    </w:p>
    <w:p w14:paraId="1326E45C" w14:textId="77777777" w:rsidR="00A30CD4" w:rsidRDefault="00A30CD4" w:rsidP="001C561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ноник Даниил Игоревич (214)</w:t>
      </w:r>
    </w:p>
    <w:p w14:paraId="56135ACA" w14:textId="77777777" w:rsidR="00A30CD4" w:rsidRDefault="00A30CD4" w:rsidP="001C561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ёв Владислав Дмитриевич (211)</w:t>
      </w:r>
    </w:p>
    <w:p w14:paraId="3F8EC828" w14:textId="77777777" w:rsidR="00A30CD4" w:rsidRDefault="00A30CD4" w:rsidP="001C561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бский</w:t>
      </w:r>
      <w:proofErr w:type="spellEnd"/>
      <w:r>
        <w:rPr>
          <w:sz w:val="28"/>
          <w:szCs w:val="28"/>
        </w:rPr>
        <w:t xml:space="preserve"> Евгений Александрович (210)</w:t>
      </w:r>
    </w:p>
    <w:p w14:paraId="63A17907" w14:textId="77777777" w:rsidR="00A30CD4" w:rsidRDefault="00A30CD4" w:rsidP="001C561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ьченко Владислав Игоревич (210)</w:t>
      </w:r>
    </w:p>
    <w:p w14:paraId="44ACDADC" w14:textId="77777777" w:rsidR="00A30CD4" w:rsidRDefault="00A30CD4" w:rsidP="001C561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осицкий</w:t>
      </w:r>
      <w:proofErr w:type="spellEnd"/>
      <w:r>
        <w:rPr>
          <w:sz w:val="28"/>
          <w:szCs w:val="28"/>
        </w:rPr>
        <w:t xml:space="preserve"> Роман Игоревич (209)</w:t>
      </w:r>
    </w:p>
    <w:p w14:paraId="3654F12E" w14:textId="77777777" w:rsidR="00A30CD4" w:rsidRDefault="00A30CD4" w:rsidP="001C561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бчун</w:t>
      </w:r>
      <w:proofErr w:type="spellEnd"/>
      <w:r>
        <w:rPr>
          <w:sz w:val="28"/>
          <w:szCs w:val="28"/>
        </w:rPr>
        <w:t xml:space="preserve"> Сергей Иванович (205)</w:t>
      </w:r>
    </w:p>
    <w:p w14:paraId="73B54195" w14:textId="77777777" w:rsidR="00A30CD4" w:rsidRDefault="00A30CD4" w:rsidP="001C561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иров</w:t>
      </w:r>
      <w:proofErr w:type="spellEnd"/>
      <w:r>
        <w:rPr>
          <w:sz w:val="28"/>
          <w:szCs w:val="28"/>
        </w:rPr>
        <w:t xml:space="preserve"> Даниил Дмитриевич (203)</w:t>
      </w:r>
    </w:p>
    <w:p w14:paraId="0BA1E319" w14:textId="77777777" w:rsidR="00A30CD4" w:rsidRDefault="00A30CD4" w:rsidP="001C561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олов Павел Дмитриевич (202)</w:t>
      </w:r>
    </w:p>
    <w:p w14:paraId="5C91F432" w14:textId="77777777" w:rsidR="00A30CD4" w:rsidRDefault="00A30CD4" w:rsidP="001C561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исовец Мария Васильевна (199)</w:t>
      </w:r>
      <w:r w:rsidRPr="007401DA">
        <w:rPr>
          <w:sz w:val="28"/>
          <w:szCs w:val="28"/>
        </w:rPr>
        <w:t xml:space="preserve"> </w:t>
      </w:r>
    </w:p>
    <w:p w14:paraId="66521241" w14:textId="77777777" w:rsidR="00A30CD4" w:rsidRDefault="00A30CD4" w:rsidP="001C561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ублевская Анастасия Олеговна (191).</w:t>
      </w:r>
    </w:p>
    <w:p w14:paraId="75933D9F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2CB00030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ециальность </w:t>
      </w:r>
      <w:r w:rsidRPr="008C1248">
        <w:rPr>
          <w:sz w:val="28"/>
          <w:szCs w:val="28"/>
        </w:rPr>
        <w:t>1-58 01 01 «Инженерно-психологическое обеспечение информационных технологий»</w:t>
      </w:r>
      <w:r>
        <w:rPr>
          <w:sz w:val="28"/>
          <w:szCs w:val="28"/>
        </w:rPr>
        <w:t>:</w:t>
      </w:r>
    </w:p>
    <w:p w14:paraId="7703FBFD" w14:textId="77777777" w:rsidR="00A30CD4" w:rsidRDefault="00A30CD4" w:rsidP="001C5613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евич</w:t>
      </w:r>
      <w:proofErr w:type="spellEnd"/>
      <w:r>
        <w:rPr>
          <w:sz w:val="28"/>
          <w:szCs w:val="28"/>
        </w:rPr>
        <w:t xml:space="preserve"> Владислав Викторович (общая сумма баллов – 210)</w:t>
      </w:r>
    </w:p>
    <w:p w14:paraId="6EE70ED8" w14:textId="77777777" w:rsidR="00A30CD4" w:rsidRDefault="00A30CD4" w:rsidP="001C5613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жинский</w:t>
      </w:r>
      <w:proofErr w:type="spellEnd"/>
      <w:r>
        <w:rPr>
          <w:sz w:val="28"/>
          <w:szCs w:val="28"/>
        </w:rPr>
        <w:t xml:space="preserve"> Демид Александрович (194)</w:t>
      </w:r>
    </w:p>
    <w:p w14:paraId="31317113" w14:textId="77777777" w:rsidR="00A30CD4" w:rsidRDefault="00A30CD4" w:rsidP="001C5613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зун Кристиан Андреевич (191)</w:t>
      </w:r>
    </w:p>
    <w:p w14:paraId="50CBC270" w14:textId="77777777" w:rsidR="00A30CD4" w:rsidRPr="008C1248" w:rsidRDefault="00A30CD4" w:rsidP="001C5613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щина Валерия Леонидовна (187).</w:t>
      </w:r>
    </w:p>
    <w:p w14:paraId="33EF290A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262F941A" w14:textId="77777777" w:rsidR="00A30CD4" w:rsidRPr="006B337B" w:rsidRDefault="00A30CD4" w:rsidP="00A30CD4">
      <w:pPr>
        <w:jc w:val="center"/>
        <w:rPr>
          <w:b/>
          <w:sz w:val="28"/>
          <w:szCs w:val="28"/>
        </w:rPr>
      </w:pPr>
      <w:r w:rsidRPr="006B337B">
        <w:rPr>
          <w:b/>
          <w:sz w:val="28"/>
          <w:szCs w:val="28"/>
        </w:rPr>
        <w:t>Группа 5 на платной основе</w:t>
      </w:r>
    </w:p>
    <w:p w14:paraId="0A51688A" w14:textId="77777777" w:rsidR="00A30CD4" w:rsidRPr="00D46087" w:rsidRDefault="00A30CD4" w:rsidP="00A30CD4">
      <w:pPr>
        <w:ind w:firstLine="709"/>
        <w:jc w:val="both"/>
        <w:rPr>
          <w:sz w:val="28"/>
          <w:szCs w:val="28"/>
        </w:rPr>
      </w:pPr>
    </w:p>
    <w:p w14:paraId="72292115" w14:textId="77777777" w:rsidR="00A30CD4" w:rsidRDefault="00A30CD4" w:rsidP="00A30CD4">
      <w:pPr>
        <w:jc w:val="center"/>
        <w:rPr>
          <w:sz w:val="28"/>
          <w:szCs w:val="28"/>
        </w:rPr>
      </w:pPr>
      <w:r w:rsidRPr="00854288">
        <w:rPr>
          <w:b/>
          <w:sz w:val="28"/>
          <w:szCs w:val="28"/>
        </w:rPr>
        <w:t>ИНЖЕНЕРНО-ЭКОНОМИЧЕСКИЙ ФАКУЛЬТЕТ</w:t>
      </w:r>
    </w:p>
    <w:p w14:paraId="2EE72528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74893330" w14:textId="77777777" w:rsidR="00A30CD4" w:rsidRPr="009E56DB" w:rsidRDefault="00A30CD4" w:rsidP="00A30CD4">
      <w:pPr>
        <w:jc w:val="center"/>
        <w:rPr>
          <w:i/>
          <w:sz w:val="28"/>
          <w:szCs w:val="28"/>
        </w:rPr>
      </w:pPr>
      <w:r w:rsidRPr="009E56DB">
        <w:rPr>
          <w:i/>
          <w:sz w:val="28"/>
          <w:szCs w:val="28"/>
        </w:rPr>
        <w:t>1-28 01 02 «Электронный маркетинг»</w:t>
      </w:r>
    </w:p>
    <w:p w14:paraId="76E23CD0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5 абитуриентов:</w:t>
      </w: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993"/>
        <w:gridCol w:w="1996"/>
        <w:gridCol w:w="1854"/>
      </w:tblGrid>
      <w:tr w:rsidR="00A30CD4" w:rsidRPr="009F2A1E" w14:paraId="17F4A4C3" w14:textId="77777777" w:rsidTr="00A30CD4">
        <w:trPr>
          <w:trHeight w:val="300"/>
        </w:trPr>
        <w:tc>
          <w:tcPr>
            <w:tcW w:w="303" w:type="pct"/>
            <w:noWrap/>
            <w:vAlign w:val="center"/>
            <w:hideMark/>
          </w:tcPr>
          <w:p w14:paraId="6043EA20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№</w:t>
            </w:r>
          </w:p>
        </w:tc>
        <w:tc>
          <w:tcPr>
            <w:tcW w:w="2651" w:type="pct"/>
            <w:noWrap/>
            <w:vAlign w:val="center"/>
            <w:hideMark/>
          </w:tcPr>
          <w:p w14:paraId="2879C37D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ФИО</w:t>
            </w:r>
          </w:p>
        </w:tc>
        <w:tc>
          <w:tcPr>
            <w:tcW w:w="1060" w:type="pct"/>
            <w:noWrap/>
            <w:vAlign w:val="center"/>
            <w:hideMark/>
          </w:tcPr>
          <w:p w14:paraId="624D6188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Конкурс</w:t>
            </w:r>
          </w:p>
        </w:tc>
        <w:tc>
          <w:tcPr>
            <w:tcW w:w="985" w:type="pct"/>
            <w:noWrap/>
            <w:vAlign w:val="center"/>
            <w:hideMark/>
          </w:tcPr>
          <w:p w14:paraId="4DA3976A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Набранный балл</w:t>
            </w:r>
          </w:p>
        </w:tc>
      </w:tr>
      <w:tr w:rsidR="00A30CD4" w:rsidRPr="009F2A1E" w14:paraId="40F31686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1F618BDB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C3F212E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Бохан Анастасия Сергеевна</w:t>
            </w:r>
          </w:p>
        </w:tc>
        <w:tc>
          <w:tcPr>
            <w:tcW w:w="1060" w:type="pct"/>
            <w:noWrap/>
            <w:hideMark/>
          </w:tcPr>
          <w:p w14:paraId="1CE8CCA3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29FF447C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50</w:t>
            </w:r>
          </w:p>
        </w:tc>
      </w:tr>
      <w:tr w:rsidR="00A30CD4" w:rsidRPr="009F2A1E" w14:paraId="3B72D598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8B3E57A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38774825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9F2A1E">
              <w:rPr>
                <w:sz w:val="28"/>
                <w:szCs w:val="28"/>
              </w:rPr>
              <w:t>Бутевич</w:t>
            </w:r>
            <w:proofErr w:type="spellEnd"/>
            <w:r w:rsidRPr="009F2A1E">
              <w:rPr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1060" w:type="pct"/>
            <w:noWrap/>
            <w:hideMark/>
          </w:tcPr>
          <w:p w14:paraId="53179094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A124F23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68</w:t>
            </w:r>
          </w:p>
        </w:tc>
      </w:tr>
      <w:tr w:rsidR="00A30CD4" w:rsidRPr="009F2A1E" w14:paraId="0229B4EF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3F7906EE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210BA2B8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9F2A1E">
              <w:rPr>
                <w:sz w:val="28"/>
                <w:szCs w:val="28"/>
              </w:rPr>
              <w:t>Демешкевич</w:t>
            </w:r>
            <w:proofErr w:type="spellEnd"/>
            <w:r w:rsidRPr="009F2A1E">
              <w:rPr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060" w:type="pct"/>
            <w:noWrap/>
            <w:hideMark/>
          </w:tcPr>
          <w:p w14:paraId="566E208B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59E35B12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24</w:t>
            </w:r>
          </w:p>
        </w:tc>
      </w:tr>
      <w:tr w:rsidR="00A30CD4" w:rsidRPr="009F2A1E" w14:paraId="57922556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150EDDD0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66035C0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Иванова Арина Витальевна</w:t>
            </w:r>
          </w:p>
        </w:tc>
        <w:tc>
          <w:tcPr>
            <w:tcW w:w="1060" w:type="pct"/>
            <w:noWrap/>
            <w:hideMark/>
          </w:tcPr>
          <w:p w14:paraId="63FAF8A4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2E218904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56</w:t>
            </w:r>
          </w:p>
        </w:tc>
      </w:tr>
      <w:tr w:rsidR="00A30CD4" w:rsidRPr="009F2A1E" w14:paraId="11FB0743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1CAF27A4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0690786D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9F2A1E">
              <w:rPr>
                <w:sz w:val="28"/>
                <w:szCs w:val="28"/>
              </w:rPr>
              <w:t>Казюкевич</w:t>
            </w:r>
            <w:proofErr w:type="spellEnd"/>
            <w:r w:rsidRPr="009F2A1E">
              <w:rPr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1060" w:type="pct"/>
            <w:noWrap/>
            <w:hideMark/>
          </w:tcPr>
          <w:p w14:paraId="6F68A9C3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1D459893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27</w:t>
            </w:r>
          </w:p>
        </w:tc>
      </w:tr>
      <w:tr w:rsidR="00A30CD4" w:rsidRPr="009F2A1E" w14:paraId="6FA121EE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652503B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EDCDECA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9F2A1E">
              <w:rPr>
                <w:sz w:val="28"/>
                <w:szCs w:val="28"/>
              </w:rPr>
              <w:t>Каранкевич</w:t>
            </w:r>
            <w:proofErr w:type="spellEnd"/>
            <w:r w:rsidRPr="009F2A1E">
              <w:rPr>
                <w:sz w:val="28"/>
                <w:szCs w:val="28"/>
              </w:rPr>
              <w:t xml:space="preserve"> Татьяна Антоновна</w:t>
            </w:r>
          </w:p>
        </w:tc>
        <w:tc>
          <w:tcPr>
            <w:tcW w:w="1060" w:type="pct"/>
            <w:noWrap/>
            <w:hideMark/>
          </w:tcPr>
          <w:p w14:paraId="7A5BF925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3571F3C2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91</w:t>
            </w:r>
          </w:p>
        </w:tc>
      </w:tr>
      <w:tr w:rsidR="00A30CD4" w:rsidRPr="009F2A1E" w14:paraId="7347B0D8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139F9A1B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6CE7ADFC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Кипеть Диана Юрьевна</w:t>
            </w:r>
          </w:p>
        </w:tc>
        <w:tc>
          <w:tcPr>
            <w:tcW w:w="1060" w:type="pct"/>
            <w:noWrap/>
            <w:hideMark/>
          </w:tcPr>
          <w:p w14:paraId="0F0A94E3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23FE7127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88</w:t>
            </w:r>
          </w:p>
        </w:tc>
      </w:tr>
      <w:tr w:rsidR="00A30CD4" w:rsidRPr="009F2A1E" w14:paraId="2C362CBE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205839D8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3AFD22E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Ковпак Даниил Вячеславович</w:t>
            </w:r>
          </w:p>
        </w:tc>
        <w:tc>
          <w:tcPr>
            <w:tcW w:w="1060" w:type="pct"/>
            <w:noWrap/>
            <w:hideMark/>
          </w:tcPr>
          <w:p w14:paraId="3B1F3030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3688767B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39</w:t>
            </w:r>
          </w:p>
        </w:tc>
      </w:tr>
      <w:tr w:rsidR="00A30CD4" w:rsidRPr="009F2A1E" w14:paraId="2FC1F827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355F499E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23980F03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Лукашевич Радмила Николаевна</w:t>
            </w:r>
          </w:p>
        </w:tc>
        <w:tc>
          <w:tcPr>
            <w:tcW w:w="1060" w:type="pct"/>
            <w:noWrap/>
            <w:hideMark/>
          </w:tcPr>
          <w:p w14:paraId="1B84AD0D" w14:textId="77777777" w:rsidR="00A30CD4" w:rsidRDefault="00A30CD4" w:rsidP="00A30CD4">
            <w:pPr>
              <w:jc w:val="center"/>
              <w:rPr>
                <w:sz w:val="28"/>
                <w:szCs w:val="28"/>
              </w:rPr>
            </w:pPr>
            <w:r w:rsidRPr="00B14D94">
              <w:rPr>
                <w:sz w:val="28"/>
                <w:szCs w:val="28"/>
              </w:rPr>
              <w:t>вне конкурса</w:t>
            </w:r>
          </w:p>
          <w:p w14:paraId="4BEF7FB9" w14:textId="77777777" w:rsidR="00A30CD4" w:rsidRPr="00B14D94" w:rsidRDefault="00A30CD4" w:rsidP="00A30C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34 Правил приема </w:t>
            </w:r>
            <w:r>
              <w:rPr>
                <w:color w:val="000000"/>
                <w:sz w:val="28"/>
                <w:szCs w:val="28"/>
              </w:rPr>
              <w:br/>
              <w:t>(абзацы 2 и 3)</w:t>
            </w:r>
          </w:p>
        </w:tc>
        <w:tc>
          <w:tcPr>
            <w:tcW w:w="985" w:type="pct"/>
            <w:noWrap/>
            <w:hideMark/>
          </w:tcPr>
          <w:p w14:paraId="3E03B84B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12</w:t>
            </w:r>
          </w:p>
        </w:tc>
      </w:tr>
      <w:tr w:rsidR="00A30CD4" w:rsidRPr="009F2A1E" w14:paraId="4EC6F3FF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3F59C104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714E8FEA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9F2A1E">
              <w:rPr>
                <w:sz w:val="28"/>
                <w:szCs w:val="28"/>
              </w:rPr>
              <w:t>Малькевич</w:t>
            </w:r>
            <w:proofErr w:type="spellEnd"/>
            <w:r w:rsidRPr="009F2A1E">
              <w:rPr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1060" w:type="pct"/>
            <w:noWrap/>
            <w:hideMark/>
          </w:tcPr>
          <w:p w14:paraId="6DF3FF90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4A02562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55</w:t>
            </w:r>
          </w:p>
        </w:tc>
      </w:tr>
      <w:tr w:rsidR="00A30CD4" w:rsidRPr="009F2A1E" w14:paraId="02F051BE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18B5DD8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1A9C0A01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Маркин Александр Валерьевич</w:t>
            </w:r>
          </w:p>
        </w:tc>
        <w:tc>
          <w:tcPr>
            <w:tcW w:w="1060" w:type="pct"/>
            <w:noWrap/>
            <w:hideMark/>
          </w:tcPr>
          <w:p w14:paraId="6F38765E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6421E237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35</w:t>
            </w:r>
          </w:p>
        </w:tc>
      </w:tr>
      <w:tr w:rsidR="00A30CD4" w:rsidRPr="009F2A1E" w14:paraId="61A89EFF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587C9FDE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00DEA2F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9F2A1E">
              <w:rPr>
                <w:sz w:val="28"/>
                <w:szCs w:val="28"/>
              </w:rPr>
              <w:t>Масинкевич</w:t>
            </w:r>
            <w:proofErr w:type="spellEnd"/>
            <w:r w:rsidRPr="009F2A1E"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060" w:type="pct"/>
            <w:noWrap/>
            <w:hideMark/>
          </w:tcPr>
          <w:p w14:paraId="70DDD215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08D154A3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25</w:t>
            </w:r>
          </w:p>
        </w:tc>
      </w:tr>
      <w:tr w:rsidR="00A30CD4" w:rsidRPr="009F2A1E" w14:paraId="02608BFC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1CE875CE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1CFC1929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9F2A1E">
              <w:rPr>
                <w:sz w:val="28"/>
                <w:szCs w:val="28"/>
              </w:rPr>
              <w:t>Мостыко</w:t>
            </w:r>
            <w:proofErr w:type="spellEnd"/>
            <w:r w:rsidRPr="009F2A1E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060" w:type="pct"/>
            <w:noWrap/>
            <w:hideMark/>
          </w:tcPr>
          <w:p w14:paraId="0E5DEBA6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44260A28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331</w:t>
            </w:r>
          </w:p>
        </w:tc>
      </w:tr>
      <w:tr w:rsidR="00A30CD4" w:rsidRPr="009F2A1E" w14:paraId="6A6D6A66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CE6E1CB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5070F8C5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9F2A1E">
              <w:rPr>
                <w:sz w:val="28"/>
                <w:szCs w:val="28"/>
              </w:rPr>
              <w:t>Равинский</w:t>
            </w:r>
            <w:proofErr w:type="spellEnd"/>
            <w:r w:rsidRPr="009F2A1E">
              <w:rPr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060" w:type="pct"/>
            <w:noWrap/>
            <w:hideMark/>
          </w:tcPr>
          <w:p w14:paraId="19048E1D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5ECC9B44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54</w:t>
            </w:r>
          </w:p>
        </w:tc>
      </w:tr>
      <w:tr w:rsidR="00A30CD4" w:rsidRPr="009F2A1E" w14:paraId="7F2734EE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0297BE13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12638B6A" w14:textId="77777777" w:rsidR="00A30CD4" w:rsidRPr="009F2A1E" w:rsidRDefault="00A30CD4" w:rsidP="00A30CD4">
            <w:pPr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Савельева Мария Сергеевна</w:t>
            </w:r>
          </w:p>
        </w:tc>
        <w:tc>
          <w:tcPr>
            <w:tcW w:w="1060" w:type="pct"/>
            <w:noWrap/>
            <w:hideMark/>
          </w:tcPr>
          <w:p w14:paraId="0FE810F1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по конкурсу</w:t>
            </w:r>
          </w:p>
        </w:tc>
        <w:tc>
          <w:tcPr>
            <w:tcW w:w="985" w:type="pct"/>
            <w:noWrap/>
            <w:hideMark/>
          </w:tcPr>
          <w:p w14:paraId="54DEB734" w14:textId="77777777" w:rsidR="00A30CD4" w:rsidRPr="009F2A1E" w:rsidRDefault="00A30CD4" w:rsidP="00A30CD4">
            <w:pPr>
              <w:jc w:val="center"/>
              <w:rPr>
                <w:sz w:val="28"/>
                <w:szCs w:val="28"/>
              </w:rPr>
            </w:pPr>
            <w:r w:rsidRPr="009F2A1E">
              <w:rPr>
                <w:sz w:val="28"/>
                <w:szCs w:val="28"/>
              </w:rPr>
              <w:t>237</w:t>
            </w:r>
          </w:p>
        </w:tc>
      </w:tr>
    </w:tbl>
    <w:p w14:paraId="1E269602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63E78AFE" w14:textId="77777777" w:rsidR="00A65F1D" w:rsidRDefault="00A65F1D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495594D5" w14:textId="228F060B" w:rsidR="00A30CD4" w:rsidRPr="006752CD" w:rsidRDefault="00A30CD4" w:rsidP="00A30CD4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6752CD">
        <w:rPr>
          <w:i/>
          <w:sz w:val="28"/>
          <w:szCs w:val="28"/>
        </w:rPr>
        <w:lastRenderedPageBreak/>
        <w:t>1-28 01 01 «Экономика электронного бизнеса»</w:t>
      </w:r>
    </w:p>
    <w:p w14:paraId="77283475" w14:textId="77777777" w:rsidR="00A30CD4" w:rsidRDefault="00A30CD4" w:rsidP="00A3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4 абитуриентов:</w:t>
      </w:r>
    </w:p>
    <w:tbl>
      <w:tblPr>
        <w:tblStyle w:val="a8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4993"/>
        <w:gridCol w:w="1997"/>
        <w:gridCol w:w="1852"/>
      </w:tblGrid>
      <w:tr w:rsidR="00A30CD4" w:rsidRPr="008664ED" w14:paraId="32B43300" w14:textId="77777777" w:rsidTr="00A30CD4">
        <w:trPr>
          <w:trHeight w:val="300"/>
        </w:trPr>
        <w:tc>
          <w:tcPr>
            <w:tcW w:w="303" w:type="pct"/>
            <w:noWrap/>
            <w:vAlign w:val="center"/>
            <w:hideMark/>
          </w:tcPr>
          <w:p w14:paraId="5C7152C8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№</w:t>
            </w:r>
          </w:p>
        </w:tc>
        <w:tc>
          <w:tcPr>
            <w:tcW w:w="2651" w:type="pct"/>
            <w:noWrap/>
            <w:vAlign w:val="center"/>
            <w:hideMark/>
          </w:tcPr>
          <w:p w14:paraId="02819A40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ФИО</w:t>
            </w:r>
          </w:p>
        </w:tc>
        <w:tc>
          <w:tcPr>
            <w:tcW w:w="1061" w:type="pct"/>
            <w:noWrap/>
            <w:vAlign w:val="center"/>
            <w:hideMark/>
          </w:tcPr>
          <w:p w14:paraId="410749B0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Конкурс</w:t>
            </w:r>
          </w:p>
        </w:tc>
        <w:tc>
          <w:tcPr>
            <w:tcW w:w="984" w:type="pct"/>
            <w:noWrap/>
            <w:vAlign w:val="center"/>
            <w:hideMark/>
          </w:tcPr>
          <w:p w14:paraId="4FA2C6DF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Набранный балл</w:t>
            </w:r>
          </w:p>
        </w:tc>
      </w:tr>
      <w:tr w:rsidR="00A30CD4" w:rsidRPr="008664ED" w14:paraId="1E7FA6A4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615669C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3E0E3FD2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664ED">
              <w:rPr>
                <w:sz w:val="28"/>
                <w:szCs w:val="28"/>
              </w:rPr>
              <w:t>Антоневич</w:t>
            </w:r>
            <w:proofErr w:type="spellEnd"/>
            <w:r w:rsidRPr="008664ED">
              <w:rPr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061" w:type="pct"/>
            <w:noWrap/>
            <w:hideMark/>
          </w:tcPr>
          <w:p w14:paraId="43B32A43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4B693769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216</w:t>
            </w:r>
          </w:p>
        </w:tc>
      </w:tr>
      <w:tr w:rsidR="00A30CD4" w:rsidRPr="008664ED" w14:paraId="0AA7C644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22289FD8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0B88F923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664ED">
              <w:rPr>
                <w:sz w:val="28"/>
                <w:szCs w:val="28"/>
              </w:rPr>
              <w:t>Басанович</w:t>
            </w:r>
            <w:proofErr w:type="spellEnd"/>
            <w:r w:rsidRPr="008664ED">
              <w:rPr>
                <w:sz w:val="28"/>
                <w:szCs w:val="28"/>
              </w:rPr>
              <w:t xml:space="preserve"> Александр Олегович</w:t>
            </w:r>
          </w:p>
        </w:tc>
        <w:tc>
          <w:tcPr>
            <w:tcW w:w="1061" w:type="pct"/>
            <w:noWrap/>
            <w:hideMark/>
          </w:tcPr>
          <w:p w14:paraId="20CA7B20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12E23213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218</w:t>
            </w:r>
          </w:p>
        </w:tc>
      </w:tr>
      <w:tr w:rsidR="00A30CD4" w:rsidRPr="008664ED" w14:paraId="702C70F8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16DDD7E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ED70CDB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664ED">
              <w:rPr>
                <w:sz w:val="28"/>
                <w:szCs w:val="28"/>
              </w:rPr>
              <w:t>Ведышев</w:t>
            </w:r>
            <w:proofErr w:type="spellEnd"/>
            <w:r w:rsidRPr="008664ED">
              <w:rPr>
                <w:sz w:val="28"/>
                <w:szCs w:val="28"/>
              </w:rPr>
              <w:t xml:space="preserve"> Никита Максимович</w:t>
            </w:r>
          </w:p>
        </w:tc>
        <w:tc>
          <w:tcPr>
            <w:tcW w:w="1061" w:type="pct"/>
            <w:noWrap/>
            <w:hideMark/>
          </w:tcPr>
          <w:p w14:paraId="2B14FE7C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5F73951D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175</w:t>
            </w:r>
          </w:p>
        </w:tc>
      </w:tr>
      <w:tr w:rsidR="00A30CD4" w:rsidRPr="008664ED" w14:paraId="763B9B04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73F6C876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5D754622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664ED">
              <w:rPr>
                <w:sz w:val="28"/>
                <w:szCs w:val="28"/>
              </w:rPr>
              <w:t>Видинская</w:t>
            </w:r>
            <w:proofErr w:type="spellEnd"/>
            <w:r w:rsidRPr="008664ED">
              <w:rPr>
                <w:sz w:val="28"/>
                <w:szCs w:val="28"/>
              </w:rPr>
              <w:t xml:space="preserve"> Яна Эдуардовна</w:t>
            </w:r>
          </w:p>
        </w:tc>
        <w:tc>
          <w:tcPr>
            <w:tcW w:w="1061" w:type="pct"/>
            <w:noWrap/>
            <w:hideMark/>
          </w:tcPr>
          <w:p w14:paraId="77107C83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4E859896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228</w:t>
            </w:r>
          </w:p>
        </w:tc>
      </w:tr>
      <w:tr w:rsidR="00A30CD4" w:rsidRPr="008664ED" w14:paraId="793AE581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7B6D133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6B848F54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664ED">
              <w:rPr>
                <w:sz w:val="28"/>
                <w:szCs w:val="28"/>
              </w:rPr>
              <w:t>Кликс</w:t>
            </w:r>
            <w:proofErr w:type="spellEnd"/>
            <w:r w:rsidRPr="008664ED">
              <w:rPr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1061" w:type="pct"/>
            <w:noWrap/>
            <w:hideMark/>
          </w:tcPr>
          <w:p w14:paraId="577B88BE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3939CB59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188</w:t>
            </w:r>
          </w:p>
        </w:tc>
      </w:tr>
      <w:tr w:rsidR="00A30CD4" w:rsidRPr="008664ED" w14:paraId="243C4A03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63836D56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4406769A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Козловский Александр Юрьевич</w:t>
            </w:r>
          </w:p>
        </w:tc>
        <w:tc>
          <w:tcPr>
            <w:tcW w:w="1061" w:type="pct"/>
            <w:noWrap/>
            <w:hideMark/>
          </w:tcPr>
          <w:p w14:paraId="4700BD2C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026628EA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181</w:t>
            </w:r>
          </w:p>
        </w:tc>
      </w:tr>
      <w:tr w:rsidR="00A30CD4" w:rsidRPr="008664ED" w14:paraId="48F76223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37F026FD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131496D9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Лебедев Антон Сергеевич</w:t>
            </w:r>
          </w:p>
        </w:tc>
        <w:tc>
          <w:tcPr>
            <w:tcW w:w="1061" w:type="pct"/>
            <w:noWrap/>
            <w:hideMark/>
          </w:tcPr>
          <w:p w14:paraId="17EBBBA1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4989DD30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113</w:t>
            </w:r>
          </w:p>
        </w:tc>
      </w:tr>
      <w:tr w:rsidR="00A30CD4" w:rsidRPr="008664ED" w14:paraId="2D61786E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557CC18A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2E19A965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Лира Нелли Александровна</w:t>
            </w:r>
          </w:p>
        </w:tc>
        <w:tc>
          <w:tcPr>
            <w:tcW w:w="1061" w:type="pct"/>
            <w:noWrap/>
            <w:hideMark/>
          </w:tcPr>
          <w:p w14:paraId="29844E80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53C450ED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195</w:t>
            </w:r>
          </w:p>
        </w:tc>
      </w:tr>
      <w:tr w:rsidR="00A30CD4" w:rsidRPr="008664ED" w14:paraId="2E579319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0F55CFC2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6A0FF700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664ED">
              <w:rPr>
                <w:sz w:val="28"/>
                <w:szCs w:val="28"/>
              </w:rPr>
              <w:t>Манишевский</w:t>
            </w:r>
            <w:proofErr w:type="spellEnd"/>
            <w:r w:rsidRPr="008664ED">
              <w:rPr>
                <w:sz w:val="28"/>
                <w:szCs w:val="28"/>
              </w:rPr>
              <w:t xml:space="preserve"> Иван Витальевич</w:t>
            </w:r>
          </w:p>
        </w:tc>
        <w:tc>
          <w:tcPr>
            <w:tcW w:w="1061" w:type="pct"/>
            <w:noWrap/>
            <w:hideMark/>
          </w:tcPr>
          <w:p w14:paraId="0183BDAE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3610674C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215</w:t>
            </w:r>
          </w:p>
        </w:tc>
      </w:tr>
      <w:tr w:rsidR="00A30CD4" w:rsidRPr="008664ED" w14:paraId="1FF0007C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70B2E5C5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1A259F8B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664ED">
              <w:rPr>
                <w:sz w:val="28"/>
                <w:szCs w:val="28"/>
              </w:rPr>
              <w:t>Пипкина</w:t>
            </w:r>
            <w:proofErr w:type="spellEnd"/>
            <w:r w:rsidRPr="008664ED">
              <w:rPr>
                <w:sz w:val="28"/>
                <w:szCs w:val="28"/>
              </w:rPr>
              <w:t xml:space="preserve"> София Дмитриевна</w:t>
            </w:r>
          </w:p>
        </w:tc>
        <w:tc>
          <w:tcPr>
            <w:tcW w:w="1061" w:type="pct"/>
            <w:noWrap/>
            <w:hideMark/>
          </w:tcPr>
          <w:p w14:paraId="30665D68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621A2450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235</w:t>
            </w:r>
          </w:p>
        </w:tc>
      </w:tr>
      <w:tr w:rsidR="00A30CD4" w:rsidRPr="008664ED" w14:paraId="620755EA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554F4C58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5E30A7C1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Рудченко Софья Геннадьевна</w:t>
            </w:r>
          </w:p>
        </w:tc>
        <w:tc>
          <w:tcPr>
            <w:tcW w:w="1061" w:type="pct"/>
            <w:noWrap/>
            <w:hideMark/>
          </w:tcPr>
          <w:p w14:paraId="0BA08483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2808508F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240</w:t>
            </w:r>
          </w:p>
        </w:tc>
      </w:tr>
      <w:tr w:rsidR="00A30CD4" w:rsidRPr="008664ED" w14:paraId="65F00A80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E77D54A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663E4535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664ED">
              <w:rPr>
                <w:sz w:val="28"/>
                <w:szCs w:val="28"/>
              </w:rPr>
              <w:t>Саладуха</w:t>
            </w:r>
            <w:proofErr w:type="spellEnd"/>
            <w:r w:rsidRPr="008664ED">
              <w:rPr>
                <w:sz w:val="28"/>
                <w:szCs w:val="28"/>
              </w:rPr>
              <w:t xml:space="preserve"> Диана Игоревна</w:t>
            </w:r>
          </w:p>
        </w:tc>
        <w:tc>
          <w:tcPr>
            <w:tcW w:w="1061" w:type="pct"/>
            <w:noWrap/>
            <w:hideMark/>
          </w:tcPr>
          <w:p w14:paraId="7DF1ED79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45303863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212</w:t>
            </w:r>
          </w:p>
        </w:tc>
      </w:tr>
      <w:tr w:rsidR="00A30CD4" w:rsidRPr="008664ED" w14:paraId="4CB3DF59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44CFB6DA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1" w:type="pct"/>
            <w:noWrap/>
            <w:hideMark/>
          </w:tcPr>
          <w:p w14:paraId="6FA6A7AD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Томашевский Иван Дмитриевич</w:t>
            </w:r>
          </w:p>
        </w:tc>
        <w:tc>
          <w:tcPr>
            <w:tcW w:w="1061" w:type="pct"/>
            <w:noWrap/>
            <w:hideMark/>
          </w:tcPr>
          <w:p w14:paraId="677B99EC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0BCCD92A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197</w:t>
            </w:r>
          </w:p>
        </w:tc>
      </w:tr>
      <w:tr w:rsidR="00A30CD4" w:rsidRPr="008664ED" w14:paraId="6B078C8C" w14:textId="77777777" w:rsidTr="00A30CD4">
        <w:trPr>
          <w:trHeight w:val="300"/>
        </w:trPr>
        <w:tc>
          <w:tcPr>
            <w:tcW w:w="303" w:type="pct"/>
            <w:noWrap/>
            <w:hideMark/>
          </w:tcPr>
          <w:p w14:paraId="2B8C30ED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14</w:t>
            </w:r>
          </w:p>
        </w:tc>
        <w:tc>
          <w:tcPr>
            <w:tcW w:w="2651" w:type="pct"/>
            <w:noWrap/>
            <w:hideMark/>
          </w:tcPr>
          <w:p w14:paraId="3C3DB489" w14:textId="77777777" w:rsidR="00A30CD4" w:rsidRPr="008664ED" w:rsidRDefault="00A30CD4" w:rsidP="00A30CD4">
            <w:pPr>
              <w:rPr>
                <w:sz w:val="28"/>
                <w:szCs w:val="28"/>
              </w:rPr>
            </w:pPr>
            <w:proofErr w:type="spellStart"/>
            <w:r w:rsidRPr="008664ED">
              <w:rPr>
                <w:sz w:val="28"/>
                <w:szCs w:val="28"/>
              </w:rPr>
              <w:t>Шакуро</w:t>
            </w:r>
            <w:proofErr w:type="spellEnd"/>
            <w:r w:rsidRPr="008664ED">
              <w:rPr>
                <w:sz w:val="28"/>
                <w:szCs w:val="28"/>
              </w:rPr>
              <w:t xml:space="preserve"> Илона Егоровна</w:t>
            </w:r>
          </w:p>
        </w:tc>
        <w:tc>
          <w:tcPr>
            <w:tcW w:w="1061" w:type="pct"/>
            <w:noWrap/>
            <w:hideMark/>
          </w:tcPr>
          <w:p w14:paraId="2643CDB4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по конкурсу</w:t>
            </w:r>
          </w:p>
        </w:tc>
        <w:tc>
          <w:tcPr>
            <w:tcW w:w="984" w:type="pct"/>
            <w:noWrap/>
            <w:hideMark/>
          </w:tcPr>
          <w:p w14:paraId="12373561" w14:textId="77777777" w:rsidR="00A30CD4" w:rsidRPr="008664ED" w:rsidRDefault="00A30CD4" w:rsidP="00A30CD4">
            <w:pPr>
              <w:jc w:val="center"/>
              <w:rPr>
                <w:sz w:val="28"/>
                <w:szCs w:val="28"/>
              </w:rPr>
            </w:pPr>
            <w:r w:rsidRPr="008664ED">
              <w:rPr>
                <w:sz w:val="28"/>
                <w:szCs w:val="28"/>
              </w:rPr>
              <w:t>308</w:t>
            </w:r>
          </w:p>
        </w:tc>
      </w:tr>
    </w:tbl>
    <w:p w14:paraId="1BA7CD8C" w14:textId="77777777" w:rsidR="00A30CD4" w:rsidRDefault="00A30CD4" w:rsidP="00A30CD4">
      <w:pPr>
        <w:ind w:firstLine="709"/>
        <w:jc w:val="both"/>
        <w:rPr>
          <w:sz w:val="28"/>
          <w:szCs w:val="28"/>
        </w:rPr>
      </w:pPr>
    </w:p>
    <w:p w14:paraId="18BCFE62" w14:textId="77777777" w:rsidR="00D123BD" w:rsidRDefault="00D123BD" w:rsidP="00D123BD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2577A28F" w14:textId="77777777" w:rsidR="00D123BD" w:rsidRDefault="00D123BD" w:rsidP="00D12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Допустить к конкурсу на заочную форму получения образования </w:t>
      </w:r>
      <w:r>
        <w:rPr>
          <w:sz w:val="28"/>
          <w:szCs w:val="28"/>
        </w:rPr>
        <w:br/>
        <w:t>в полный срок на условиях оплаты 175 абитуриентов.</w:t>
      </w:r>
    </w:p>
    <w:p w14:paraId="79A42130" w14:textId="77777777" w:rsidR="00D123BD" w:rsidRDefault="00D123BD" w:rsidP="00D12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Зачислить на первый курс заочной формы получения образования </w:t>
      </w:r>
      <w:r>
        <w:rPr>
          <w:sz w:val="28"/>
          <w:szCs w:val="28"/>
        </w:rPr>
        <w:br/>
        <w:t>в полный срок на условиях оплаты на группу специальностей ТТП – 60 абитуриентов, из которых:</w:t>
      </w:r>
    </w:p>
    <w:p w14:paraId="289A1517" w14:textId="77777777" w:rsidR="00D123BD" w:rsidRDefault="00D123BD" w:rsidP="00D12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конкурса – 3 абитуриента, поступающих для получения второго и последующего высшего образования на полный курс обучения (глава 5 пункт 34 абзацы 2 и 3 Правил приема).</w:t>
      </w:r>
    </w:p>
    <w:p w14:paraId="3A27E780" w14:textId="77777777" w:rsidR="00D123BD" w:rsidRDefault="00D123BD" w:rsidP="00D12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нкурсу – 57 абитуриентов, набравших проходной балл и выше зависимости от специальности.</w:t>
      </w:r>
    </w:p>
    <w:p w14:paraId="27E8F2AB" w14:textId="77777777" w:rsidR="00D123BD" w:rsidRDefault="00D123BD" w:rsidP="00D12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Зачислить на первый курс дистанционной формы получения образования в полный срок на условиях оплаты на группу специальностей ТТП – 86 абитуриентов, из которых:</w:t>
      </w:r>
    </w:p>
    <w:p w14:paraId="2EB24371" w14:textId="77777777" w:rsidR="00D123BD" w:rsidRDefault="00D123BD" w:rsidP="00D12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рх цифр приема – 1 абитуриента в пределах максимальной численности обучающихся, предусмотренной специальным разрешением (лицензией) на образовательную деятельность.</w:t>
      </w:r>
    </w:p>
    <w:p w14:paraId="07D21E2C" w14:textId="77777777" w:rsidR="00D123BD" w:rsidRDefault="00D123BD" w:rsidP="00D12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конкурса – 6 абитуриентов, поступающих для получения второго и последующего высшего образования на полный курс обучения (глава 5 пункт 34 абзацы 2 и 3 Правил приема).</w:t>
      </w:r>
    </w:p>
    <w:p w14:paraId="22DC227A" w14:textId="77777777" w:rsidR="00D123BD" w:rsidRDefault="00D123BD" w:rsidP="00D12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нкурсу – 79 абитуриентов, набравших проходной балл и выше зависимости от специальности.</w:t>
      </w:r>
    </w:p>
    <w:p w14:paraId="72236767" w14:textId="77777777" w:rsidR="00D123BD" w:rsidRDefault="00D123BD" w:rsidP="00D123BD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Зачислить на первый курс дистанционной формы получения образования в полный срок на условиях оплаты на группу специальностей ТТП решением приемной комиссии согласно Порядку приема 15 абитуриентов при </w:t>
      </w:r>
      <w:r>
        <w:rPr>
          <w:sz w:val="28"/>
          <w:szCs w:val="28"/>
        </w:rPr>
        <w:lastRenderedPageBreak/>
        <w:t>условии заключения договора о подготовке специалиста с высшим образованием на платной основе.</w:t>
      </w:r>
    </w:p>
    <w:p w14:paraId="5342C664" w14:textId="77777777" w:rsidR="00D123BD" w:rsidRDefault="00D123BD" w:rsidP="00D12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 Допустить к конкурсу на дистанционную форму получения образования в полный срок на условиях оплаты на экономический профиль </w:t>
      </w:r>
      <w:r>
        <w:rPr>
          <w:sz w:val="28"/>
          <w:szCs w:val="28"/>
        </w:rPr>
        <w:br/>
        <w:t>29 абитуриентов.</w:t>
      </w:r>
    </w:p>
    <w:p w14:paraId="43C1BA6D" w14:textId="77777777" w:rsidR="00D123BD" w:rsidRDefault="00D123BD" w:rsidP="00D12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 Зачислить на первый курс дистанционной формы получения образования в полный срок на условиях оплаты на группу специальностей ЭП – 29 абитуриентов, из которых:</w:t>
      </w:r>
    </w:p>
    <w:p w14:paraId="7A19C81A" w14:textId="77777777" w:rsidR="00D123BD" w:rsidRDefault="00D123BD" w:rsidP="00D12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конкурса – 1 абитуриент сверх цифр приема в пределах максимальной численности обучающихся, предусмотренной специальным разрешением (лицензией) на образовательную деятельность.</w:t>
      </w:r>
    </w:p>
    <w:p w14:paraId="4A1E8BD9" w14:textId="77777777" w:rsidR="00D123BD" w:rsidRDefault="00D123BD" w:rsidP="00D12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абитуриентов, набравших проходной балл и выше зависимости </w:t>
      </w:r>
      <w:r>
        <w:rPr>
          <w:sz w:val="28"/>
          <w:szCs w:val="28"/>
        </w:rPr>
        <w:br/>
        <w:t>от специальности.</w:t>
      </w:r>
    </w:p>
    <w:p w14:paraId="10E7EE29" w14:textId="77777777" w:rsidR="00D123BD" w:rsidRDefault="00D123BD" w:rsidP="00D123BD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</w:p>
    <w:p w14:paraId="390DF8F8" w14:textId="77777777" w:rsidR="00C7325D" w:rsidRDefault="00C7325D" w:rsidP="00D36624">
      <w:pPr>
        <w:ind w:firstLine="567"/>
        <w:jc w:val="both"/>
        <w:rPr>
          <w:sz w:val="28"/>
          <w:szCs w:val="28"/>
        </w:rPr>
      </w:pPr>
    </w:p>
    <w:p w14:paraId="60004A11" w14:textId="77777777" w:rsidR="00B403EE" w:rsidRPr="00EA198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062655F5" w14:textId="77777777" w:rsidR="00B403E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14:paraId="07BC3B13" w14:textId="77777777" w:rsidR="00B403EE" w:rsidRPr="005E0139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ой комиссии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В.Никульшин</w:t>
      </w:r>
      <w:proofErr w:type="spellEnd"/>
    </w:p>
    <w:p w14:paraId="5B32FBAD" w14:textId="5470B0F9" w:rsidR="00B403EE" w:rsidRPr="00EC4CF3" w:rsidRDefault="00B369E1" w:rsidP="00B403E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403EE">
        <w:rPr>
          <w:sz w:val="28"/>
          <w:szCs w:val="28"/>
        </w:rPr>
        <w:t>.08.2022</w:t>
      </w:r>
    </w:p>
    <w:p w14:paraId="78012BF5" w14:textId="77777777" w:rsidR="00B403EE" w:rsidRDefault="00B403EE" w:rsidP="00D36624">
      <w:pPr>
        <w:ind w:firstLine="567"/>
        <w:jc w:val="both"/>
        <w:rPr>
          <w:sz w:val="28"/>
          <w:szCs w:val="28"/>
        </w:rPr>
      </w:pPr>
    </w:p>
    <w:sectPr w:rsidR="00B403EE" w:rsidSect="00BB2672">
      <w:headerReference w:type="default" r:id="rId8"/>
      <w:pgSz w:w="11907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D8EBD" w14:textId="77777777" w:rsidR="001C5613" w:rsidRDefault="001C5613">
      <w:r>
        <w:separator/>
      </w:r>
    </w:p>
  </w:endnote>
  <w:endnote w:type="continuationSeparator" w:id="0">
    <w:p w14:paraId="497AFDAE" w14:textId="77777777" w:rsidR="001C5613" w:rsidRDefault="001C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BBCF9" w14:textId="77777777" w:rsidR="001C5613" w:rsidRDefault="001C5613">
      <w:r>
        <w:separator/>
      </w:r>
    </w:p>
  </w:footnote>
  <w:footnote w:type="continuationSeparator" w:id="0">
    <w:p w14:paraId="1EA3D0F5" w14:textId="77777777" w:rsidR="001C5613" w:rsidRDefault="001C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1980" w14:textId="77777777" w:rsidR="00A30CD4" w:rsidRDefault="00A30CD4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A8C"/>
    <w:multiLevelType w:val="hybridMultilevel"/>
    <w:tmpl w:val="3DA67F92"/>
    <w:lvl w:ilvl="0" w:tplc="479C7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ED5047"/>
    <w:multiLevelType w:val="hybridMultilevel"/>
    <w:tmpl w:val="16BEE250"/>
    <w:lvl w:ilvl="0" w:tplc="3BF47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9218A5"/>
    <w:multiLevelType w:val="hybridMultilevel"/>
    <w:tmpl w:val="67161B18"/>
    <w:lvl w:ilvl="0" w:tplc="E90E4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C1"/>
    <w:rsid w:val="0000144C"/>
    <w:rsid w:val="00003737"/>
    <w:rsid w:val="00004C75"/>
    <w:rsid w:val="00006178"/>
    <w:rsid w:val="00007529"/>
    <w:rsid w:val="0001163B"/>
    <w:rsid w:val="0001470D"/>
    <w:rsid w:val="00024205"/>
    <w:rsid w:val="0002498E"/>
    <w:rsid w:val="00034505"/>
    <w:rsid w:val="000352BB"/>
    <w:rsid w:val="00035EE7"/>
    <w:rsid w:val="00036409"/>
    <w:rsid w:val="00044070"/>
    <w:rsid w:val="00044762"/>
    <w:rsid w:val="00056489"/>
    <w:rsid w:val="00063181"/>
    <w:rsid w:val="000634AF"/>
    <w:rsid w:val="000740C1"/>
    <w:rsid w:val="00077E7A"/>
    <w:rsid w:val="00080122"/>
    <w:rsid w:val="00080FE6"/>
    <w:rsid w:val="00082956"/>
    <w:rsid w:val="00084C81"/>
    <w:rsid w:val="00090029"/>
    <w:rsid w:val="000A2BA0"/>
    <w:rsid w:val="000A40D3"/>
    <w:rsid w:val="000A44F0"/>
    <w:rsid w:val="000A5DD1"/>
    <w:rsid w:val="000A6059"/>
    <w:rsid w:val="000B59D7"/>
    <w:rsid w:val="000C0D1E"/>
    <w:rsid w:val="000C1546"/>
    <w:rsid w:val="000C7A77"/>
    <w:rsid w:val="000D0000"/>
    <w:rsid w:val="000D2BC8"/>
    <w:rsid w:val="000D3866"/>
    <w:rsid w:val="000D42BD"/>
    <w:rsid w:val="000D4719"/>
    <w:rsid w:val="000D4B06"/>
    <w:rsid w:val="000D7C71"/>
    <w:rsid w:val="000E1896"/>
    <w:rsid w:val="000E256A"/>
    <w:rsid w:val="000E3C01"/>
    <w:rsid w:val="000E47BF"/>
    <w:rsid w:val="000F6DEA"/>
    <w:rsid w:val="0010189A"/>
    <w:rsid w:val="00106CDC"/>
    <w:rsid w:val="001127FA"/>
    <w:rsid w:val="001128D0"/>
    <w:rsid w:val="00121DF9"/>
    <w:rsid w:val="00124DEA"/>
    <w:rsid w:val="001318F1"/>
    <w:rsid w:val="001348A5"/>
    <w:rsid w:val="00134A1E"/>
    <w:rsid w:val="00135D96"/>
    <w:rsid w:val="00135F48"/>
    <w:rsid w:val="00145400"/>
    <w:rsid w:val="00146D20"/>
    <w:rsid w:val="00147802"/>
    <w:rsid w:val="001507DF"/>
    <w:rsid w:val="0015175F"/>
    <w:rsid w:val="00151A8F"/>
    <w:rsid w:val="00152FB7"/>
    <w:rsid w:val="00155472"/>
    <w:rsid w:val="00156FFA"/>
    <w:rsid w:val="0016148E"/>
    <w:rsid w:val="0016553B"/>
    <w:rsid w:val="00170387"/>
    <w:rsid w:val="00170B16"/>
    <w:rsid w:val="00181F42"/>
    <w:rsid w:val="00182EFE"/>
    <w:rsid w:val="001839D6"/>
    <w:rsid w:val="0019152F"/>
    <w:rsid w:val="001958C6"/>
    <w:rsid w:val="00195975"/>
    <w:rsid w:val="00196534"/>
    <w:rsid w:val="001A5D5F"/>
    <w:rsid w:val="001B7726"/>
    <w:rsid w:val="001C5613"/>
    <w:rsid w:val="001C7489"/>
    <w:rsid w:val="001D13EB"/>
    <w:rsid w:val="001D49C9"/>
    <w:rsid w:val="001D4CED"/>
    <w:rsid w:val="001D5BFF"/>
    <w:rsid w:val="001E031A"/>
    <w:rsid w:val="001E6693"/>
    <w:rsid w:val="001E6F41"/>
    <w:rsid w:val="001F25EE"/>
    <w:rsid w:val="001F60A6"/>
    <w:rsid w:val="001F7E00"/>
    <w:rsid w:val="001F7E6D"/>
    <w:rsid w:val="002073EE"/>
    <w:rsid w:val="002100E7"/>
    <w:rsid w:val="00211BCE"/>
    <w:rsid w:val="00212C37"/>
    <w:rsid w:val="00213E65"/>
    <w:rsid w:val="00223E0D"/>
    <w:rsid w:val="002270BD"/>
    <w:rsid w:val="00240652"/>
    <w:rsid w:val="00241CE3"/>
    <w:rsid w:val="002421FE"/>
    <w:rsid w:val="0024546D"/>
    <w:rsid w:val="00252BE2"/>
    <w:rsid w:val="002633F9"/>
    <w:rsid w:val="00263B41"/>
    <w:rsid w:val="00270580"/>
    <w:rsid w:val="00270D04"/>
    <w:rsid w:val="00271936"/>
    <w:rsid w:val="00280063"/>
    <w:rsid w:val="00286DDF"/>
    <w:rsid w:val="00287334"/>
    <w:rsid w:val="00291136"/>
    <w:rsid w:val="002B15ED"/>
    <w:rsid w:val="002B7438"/>
    <w:rsid w:val="002B7AD6"/>
    <w:rsid w:val="002C120D"/>
    <w:rsid w:val="002C6697"/>
    <w:rsid w:val="002D3944"/>
    <w:rsid w:val="003011CC"/>
    <w:rsid w:val="003129B8"/>
    <w:rsid w:val="0031389B"/>
    <w:rsid w:val="00315906"/>
    <w:rsid w:val="00317B24"/>
    <w:rsid w:val="003311F0"/>
    <w:rsid w:val="00351FC7"/>
    <w:rsid w:val="00352C2D"/>
    <w:rsid w:val="00371039"/>
    <w:rsid w:val="00372310"/>
    <w:rsid w:val="003740CA"/>
    <w:rsid w:val="0037557B"/>
    <w:rsid w:val="003764E4"/>
    <w:rsid w:val="003768E2"/>
    <w:rsid w:val="00376F0E"/>
    <w:rsid w:val="003777DA"/>
    <w:rsid w:val="003853E1"/>
    <w:rsid w:val="00394DA6"/>
    <w:rsid w:val="003958BF"/>
    <w:rsid w:val="003A1A45"/>
    <w:rsid w:val="003A5039"/>
    <w:rsid w:val="003B06C3"/>
    <w:rsid w:val="003B40A3"/>
    <w:rsid w:val="003B4D24"/>
    <w:rsid w:val="003B5098"/>
    <w:rsid w:val="003B58B9"/>
    <w:rsid w:val="003B5BB1"/>
    <w:rsid w:val="003B5DCB"/>
    <w:rsid w:val="003C31B0"/>
    <w:rsid w:val="003D25EE"/>
    <w:rsid w:val="003D429A"/>
    <w:rsid w:val="003E2340"/>
    <w:rsid w:val="003E477B"/>
    <w:rsid w:val="003E48C6"/>
    <w:rsid w:val="003E5BEE"/>
    <w:rsid w:val="003F1D29"/>
    <w:rsid w:val="003F4992"/>
    <w:rsid w:val="003F5082"/>
    <w:rsid w:val="00400ECA"/>
    <w:rsid w:val="00405853"/>
    <w:rsid w:val="0040646B"/>
    <w:rsid w:val="00413399"/>
    <w:rsid w:val="00414455"/>
    <w:rsid w:val="00417039"/>
    <w:rsid w:val="004212D6"/>
    <w:rsid w:val="004214DE"/>
    <w:rsid w:val="00421B0D"/>
    <w:rsid w:val="004367F3"/>
    <w:rsid w:val="004417CB"/>
    <w:rsid w:val="0044453B"/>
    <w:rsid w:val="00450443"/>
    <w:rsid w:val="00453502"/>
    <w:rsid w:val="004600A9"/>
    <w:rsid w:val="004621E5"/>
    <w:rsid w:val="00463BB5"/>
    <w:rsid w:val="004642F4"/>
    <w:rsid w:val="00466418"/>
    <w:rsid w:val="00466742"/>
    <w:rsid w:val="004718E3"/>
    <w:rsid w:val="004721E8"/>
    <w:rsid w:val="0047572B"/>
    <w:rsid w:val="00486197"/>
    <w:rsid w:val="004864D9"/>
    <w:rsid w:val="00490FA6"/>
    <w:rsid w:val="00491B29"/>
    <w:rsid w:val="004947E5"/>
    <w:rsid w:val="00495102"/>
    <w:rsid w:val="004A0A57"/>
    <w:rsid w:val="004A6010"/>
    <w:rsid w:val="004A670E"/>
    <w:rsid w:val="004B432B"/>
    <w:rsid w:val="004C40B9"/>
    <w:rsid w:val="004C4C81"/>
    <w:rsid w:val="004D1064"/>
    <w:rsid w:val="004D184D"/>
    <w:rsid w:val="004D47E7"/>
    <w:rsid w:val="004D6BAE"/>
    <w:rsid w:val="004D6D5E"/>
    <w:rsid w:val="004E2618"/>
    <w:rsid w:val="004F1440"/>
    <w:rsid w:val="004F633D"/>
    <w:rsid w:val="00501779"/>
    <w:rsid w:val="00502A6B"/>
    <w:rsid w:val="00503741"/>
    <w:rsid w:val="00503C8B"/>
    <w:rsid w:val="005226D6"/>
    <w:rsid w:val="00524135"/>
    <w:rsid w:val="00526482"/>
    <w:rsid w:val="0052663B"/>
    <w:rsid w:val="00530C5D"/>
    <w:rsid w:val="0053284A"/>
    <w:rsid w:val="00532E00"/>
    <w:rsid w:val="00534DC5"/>
    <w:rsid w:val="00535481"/>
    <w:rsid w:val="00552D54"/>
    <w:rsid w:val="00553053"/>
    <w:rsid w:val="0056311B"/>
    <w:rsid w:val="005642FD"/>
    <w:rsid w:val="00564F45"/>
    <w:rsid w:val="00566836"/>
    <w:rsid w:val="005723D7"/>
    <w:rsid w:val="005825D1"/>
    <w:rsid w:val="005829F8"/>
    <w:rsid w:val="00582F90"/>
    <w:rsid w:val="00586BB2"/>
    <w:rsid w:val="00587065"/>
    <w:rsid w:val="00587A52"/>
    <w:rsid w:val="005920AB"/>
    <w:rsid w:val="0059228A"/>
    <w:rsid w:val="00592610"/>
    <w:rsid w:val="00593449"/>
    <w:rsid w:val="005936B0"/>
    <w:rsid w:val="00594586"/>
    <w:rsid w:val="005949E9"/>
    <w:rsid w:val="00597848"/>
    <w:rsid w:val="005A0741"/>
    <w:rsid w:val="005A2ACB"/>
    <w:rsid w:val="005A7148"/>
    <w:rsid w:val="005A7861"/>
    <w:rsid w:val="005B1354"/>
    <w:rsid w:val="005C0FDA"/>
    <w:rsid w:val="005C5135"/>
    <w:rsid w:val="005D03AE"/>
    <w:rsid w:val="005D1469"/>
    <w:rsid w:val="005D19D2"/>
    <w:rsid w:val="005D2473"/>
    <w:rsid w:val="005E0139"/>
    <w:rsid w:val="005E1B8C"/>
    <w:rsid w:val="005E4D17"/>
    <w:rsid w:val="005E523B"/>
    <w:rsid w:val="005E5278"/>
    <w:rsid w:val="005E6702"/>
    <w:rsid w:val="005E7F95"/>
    <w:rsid w:val="005F36ED"/>
    <w:rsid w:val="005F54CF"/>
    <w:rsid w:val="005F5A23"/>
    <w:rsid w:val="00603E6E"/>
    <w:rsid w:val="00606950"/>
    <w:rsid w:val="00613DA8"/>
    <w:rsid w:val="006145F8"/>
    <w:rsid w:val="00615123"/>
    <w:rsid w:val="0061675A"/>
    <w:rsid w:val="00621190"/>
    <w:rsid w:val="00621C8C"/>
    <w:rsid w:val="00622DEB"/>
    <w:rsid w:val="00623B0D"/>
    <w:rsid w:val="00630537"/>
    <w:rsid w:val="00630EB7"/>
    <w:rsid w:val="00636DF2"/>
    <w:rsid w:val="006376C2"/>
    <w:rsid w:val="00637959"/>
    <w:rsid w:val="0064113F"/>
    <w:rsid w:val="006425B8"/>
    <w:rsid w:val="0064297A"/>
    <w:rsid w:val="006429DE"/>
    <w:rsid w:val="00644E65"/>
    <w:rsid w:val="00654B6C"/>
    <w:rsid w:val="006573EA"/>
    <w:rsid w:val="006608E2"/>
    <w:rsid w:val="006652A3"/>
    <w:rsid w:val="00665C20"/>
    <w:rsid w:val="006748F8"/>
    <w:rsid w:val="006814CB"/>
    <w:rsid w:val="006865E0"/>
    <w:rsid w:val="00686ED1"/>
    <w:rsid w:val="0068729D"/>
    <w:rsid w:val="006A68F9"/>
    <w:rsid w:val="006B06EE"/>
    <w:rsid w:val="006B37D8"/>
    <w:rsid w:val="006C6906"/>
    <w:rsid w:val="006C6E0C"/>
    <w:rsid w:val="006C7E6F"/>
    <w:rsid w:val="006D19E3"/>
    <w:rsid w:val="006D48B8"/>
    <w:rsid w:val="006D4E84"/>
    <w:rsid w:val="006D740C"/>
    <w:rsid w:val="006E30B4"/>
    <w:rsid w:val="006E4DA2"/>
    <w:rsid w:val="006F27C2"/>
    <w:rsid w:val="006F51D4"/>
    <w:rsid w:val="0070235A"/>
    <w:rsid w:val="007044F8"/>
    <w:rsid w:val="00707F7C"/>
    <w:rsid w:val="00717212"/>
    <w:rsid w:val="00717878"/>
    <w:rsid w:val="00720EF0"/>
    <w:rsid w:val="0072218A"/>
    <w:rsid w:val="007237C3"/>
    <w:rsid w:val="00735FED"/>
    <w:rsid w:val="00742019"/>
    <w:rsid w:val="0074393D"/>
    <w:rsid w:val="00745ACA"/>
    <w:rsid w:val="007534B4"/>
    <w:rsid w:val="00753807"/>
    <w:rsid w:val="00754A11"/>
    <w:rsid w:val="00756847"/>
    <w:rsid w:val="00757C49"/>
    <w:rsid w:val="0076010D"/>
    <w:rsid w:val="00761948"/>
    <w:rsid w:val="007637AB"/>
    <w:rsid w:val="007819EE"/>
    <w:rsid w:val="00783864"/>
    <w:rsid w:val="007868E1"/>
    <w:rsid w:val="007932E2"/>
    <w:rsid w:val="00795F49"/>
    <w:rsid w:val="007A0854"/>
    <w:rsid w:val="007A1B95"/>
    <w:rsid w:val="007A37DF"/>
    <w:rsid w:val="007A5D33"/>
    <w:rsid w:val="007A6155"/>
    <w:rsid w:val="007B3CFB"/>
    <w:rsid w:val="007C1E8E"/>
    <w:rsid w:val="007C284F"/>
    <w:rsid w:val="007C2BC8"/>
    <w:rsid w:val="007C4E7C"/>
    <w:rsid w:val="007C5894"/>
    <w:rsid w:val="007C6DF1"/>
    <w:rsid w:val="007D3641"/>
    <w:rsid w:val="007D4BA1"/>
    <w:rsid w:val="007D7A6F"/>
    <w:rsid w:val="007E13AC"/>
    <w:rsid w:val="007F0867"/>
    <w:rsid w:val="007F2C65"/>
    <w:rsid w:val="007F7572"/>
    <w:rsid w:val="008007C1"/>
    <w:rsid w:val="00811A4E"/>
    <w:rsid w:val="0081463B"/>
    <w:rsid w:val="00815B1E"/>
    <w:rsid w:val="00816164"/>
    <w:rsid w:val="00820B91"/>
    <w:rsid w:val="00825E29"/>
    <w:rsid w:val="0083079B"/>
    <w:rsid w:val="008344D3"/>
    <w:rsid w:val="00834B85"/>
    <w:rsid w:val="00837CB3"/>
    <w:rsid w:val="00837F33"/>
    <w:rsid w:val="00842DE5"/>
    <w:rsid w:val="008475DA"/>
    <w:rsid w:val="00850057"/>
    <w:rsid w:val="008511CA"/>
    <w:rsid w:val="008533E0"/>
    <w:rsid w:val="00853B2B"/>
    <w:rsid w:val="0086250E"/>
    <w:rsid w:val="0086272A"/>
    <w:rsid w:val="0086484A"/>
    <w:rsid w:val="0086495E"/>
    <w:rsid w:val="008700FE"/>
    <w:rsid w:val="00870249"/>
    <w:rsid w:val="00873417"/>
    <w:rsid w:val="00881E20"/>
    <w:rsid w:val="0088365F"/>
    <w:rsid w:val="0088445D"/>
    <w:rsid w:val="008874DC"/>
    <w:rsid w:val="00895E63"/>
    <w:rsid w:val="008970D8"/>
    <w:rsid w:val="0089732B"/>
    <w:rsid w:val="008A0807"/>
    <w:rsid w:val="008A0DFC"/>
    <w:rsid w:val="008A24CA"/>
    <w:rsid w:val="008A2610"/>
    <w:rsid w:val="008A6F1B"/>
    <w:rsid w:val="008A707C"/>
    <w:rsid w:val="008B1F79"/>
    <w:rsid w:val="008C0B5C"/>
    <w:rsid w:val="008D313A"/>
    <w:rsid w:val="008E03E5"/>
    <w:rsid w:val="008E0FBF"/>
    <w:rsid w:val="008E20C2"/>
    <w:rsid w:val="008E397F"/>
    <w:rsid w:val="008F1B6E"/>
    <w:rsid w:val="00902336"/>
    <w:rsid w:val="009032F6"/>
    <w:rsid w:val="00903ED3"/>
    <w:rsid w:val="009055A7"/>
    <w:rsid w:val="009111E1"/>
    <w:rsid w:val="00911C44"/>
    <w:rsid w:val="0091308F"/>
    <w:rsid w:val="00915854"/>
    <w:rsid w:val="00920DB8"/>
    <w:rsid w:val="0092556A"/>
    <w:rsid w:val="00930611"/>
    <w:rsid w:val="0093301D"/>
    <w:rsid w:val="009332E9"/>
    <w:rsid w:val="009415A9"/>
    <w:rsid w:val="00944670"/>
    <w:rsid w:val="009455A1"/>
    <w:rsid w:val="0095130A"/>
    <w:rsid w:val="00955AAF"/>
    <w:rsid w:val="00955BCB"/>
    <w:rsid w:val="0095741D"/>
    <w:rsid w:val="00957B40"/>
    <w:rsid w:val="00961A60"/>
    <w:rsid w:val="00973F10"/>
    <w:rsid w:val="00983DB4"/>
    <w:rsid w:val="00984DB4"/>
    <w:rsid w:val="00985A0D"/>
    <w:rsid w:val="00994560"/>
    <w:rsid w:val="009A4B65"/>
    <w:rsid w:val="009A6D23"/>
    <w:rsid w:val="009B15B8"/>
    <w:rsid w:val="009B4931"/>
    <w:rsid w:val="009B6CF5"/>
    <w:rsid w:val="009C06D2"/>
    <w:rsid w:val="009C2C7A"/>
    <w:rsid w:val="009C40C6"/>
    <w:rsid w:val="009C414F"/>
    <w:rsid w:val="009D00A2"/>
    <w:rsid w:val="009D4E5E"/>
    <w:rsid w:val="009E11E7"/>
    <w:rsid w:val="009E228E"/>
    <w:rsid w:val="009E3C45"/>
    <w:rsid w:val="009F44FD"/>
    <w:rsid w:val="009F7610"/>
    <w:rsid w:val="00A024F9"/>
    <w:rsid w:val="00A032B1"/>
    <w:rsid w:val="00A04958"/>
    <w:rsid w:val="00A0640D"/>
    <w:rsid w:val="00A106CC"/>
    <w:rsid w:val="00A11B19"/>
    <w:rsid w:val="00A12F44"/>
    <w:rsid w:val="00A1319B"/>
    <w:rsid w:val="00A14210"/>
    <w:rsid w:val="00A14A08"/>
    <w:rsid w:val="00A210D4"/>
    <w:rsid w:val="00A220AA"/>
    <w:rsid w:val="00A22B5D"/>
    <w:rsid w:val="00A245C3"/>
    <w:rsid w:val="00A30CD4"/>
    <w:rsid w:val="00A40F4E"/>
    <w:rsid w:val="00A41A89"/>
    <w:rsid w:val="00A454DE"/>
    <w:rsid w:val="00A46F70"/>
    <w:rsid w:val="00A506C1"/>
    <w:rsid w:val="00A53185"/>
    <w:rsid w:val="00A53413"/>
    <w:rsid w:val="00A60A91"/>
    <w:rsid w:val="00A622B7"/>
    <w:rsid w:val="00A645C5"/>
    <w:rsid w:val="00A65818"/>
    <w:rsid w:val="00A65A69"/>
    <w:rsid w:val="00A65F1D"/>
    <w:rsid w:val="00A70280"/>
    <w:rsid w:val="00A71D18"/>
    <w:rsid w:val="00A7221A"/>
    <w:rsid w:val="00A72CDE"/>
    <w:rsid w:val="00A733AC"/>
    <w:rsid w:val="00A73E0C"/>
    <w:rsid w:val="00A8174A"/>
    <w:rsid w:val="00A81A63"/>
    <w:rsid w:val="00A84A1E"/>
    <w:rsid w:val="00A860DB"/>
    <w:rsid w:val="00A90E2B"/>
    <w:rsid w:val="00A93878"/>
    <w:rsid w:val="00A93C26"/>
    <w:rsid w:val="00AA5457"/>
    <w:rsid w:val="00AB5E93"/>
    <w:rsid w:val="00AD21E1"/>
    <w:rsid w:val="00AD4242"/>
    <w:rsid w:val="00AD665A"/>
    <w:rsid w:val="00AD69E7"/>
    <w:rsid w:val="00AF07D2"/>
    <w:rsid w:val="00AF40E2"/>
    <w:rsid w:val="00B03390"/>
    <w:rsid w:val="00B05071"/>
    <w:rsid w:val="00B12E43"/>
    <w:rsid w:val="00B12F8F"/>
    <w:rsid w:val="00B172D3"/>
    <w:rsid w:val="00B2134A"/>
    <w:rsid w:val="00B369E1"/>
    <w:rsid w:val="00B403EE"/>
    <w:rsid w:val="00B457A2"/>
    <w:rsid w:val="00B5101B"/>
    <w:rsid w:val="00B532F8"/>
    <w:rsid w:val="00B5404F"/>
    <w:rsid w:val="00B564AF"/>
    <w:rsid w:val="00B70449"/>
    <w:rsid w:val="00B73F76"/>
    <w:rsid w:val="00B74391"/>
    <w:rsid w:val="00B818CF"/>
    <w:rsid w:val="00B90BA1"/>
    <w:rsid w:val="00B914E1"/>
    <w:rsid w:val="00B94447"/>
    <w:rsid w:val="00B94589"/>
    <w:rsid w:val="00B94A2F"/>
    <w:rsid w:val="00B94F00"/>
    <w:rsid w:val="00BA0EB9"/>
    <w:rsid w:val="00BB01F3"/>
    <w:rsid w:val="00BB1872"/>
    <w:rsid w:val="00BB2672"/>
    <w:rsid w:val="00BB2926"/>
    <w:rsid w:val="00BB36F1"/>
    <w:rsid w:val="00BB3F01"/>
    <w:rsid w:val="00BC1261"/>
    <w:rsid w:val="00BC13D9"/>
    <w:rsid w:val="00BC2B70"/>
    <w:rsid w:val="00BC6732"/>
    <w:rsid w:val="00BC6AD3"/>
    <w:rsid w:val="00BD0E50"/>
    <w:rsid w:val="00BD466F"/>
    <w:rsid w:val="00BD4BA9"/>
    <w:rsid w:val="00BD698A"/>
    <w:rsid w:val="00BE798E"/>
    <w:rsid w:val="00BF3C05"/>
    <w:rsid w:val="00BF5970"/>
    <w:rsid w:val="00BF6E6B"/>
    <w:rsid w:val="00C047C1"/>
    <w:rsid w:val="00C06A95"/>
    <w:rsid w:val="00C113AB"/>
    <w:rsid w:val="00C17D27"/>
    <w:rsid w:val="00C25563"/>
    <w:rsid w:val="00C25D40"/>
    <w:rsid w:val="00C30519"/>
    <w:rsid w:val="00C3344E"/>
    <w:rsid w:val="00C33EB2"/>
    <w:rsid w:val="00C340CB"/>
    <w:rsid w:val="00C34F6D"/>
    <w:rsid w:val="00C35BB2"/>
    <w:rsid w:val="00C36232"/>
    <w:rsid w:val="00C3759C"/>
    <w:rsid w:val="00C375D4"/>
    <w:rsid w:val="00C37F81"/>
    <w:rsid w:val="00C41441"/>
    <w:rsid w:val="00C43645"/>
    <w:rsid w:val="00C454BA"/>
    <w:rsid w:val="00C52E7F"/>
    <w:rsid w:val="00C60850"/>
    <w:rsid w:val="00C6201A"/>
    <w:rsid w:val="00C629A7"/>
    <w:rsid w:val="00C7127B"/>
    <w:rsid w:val="00C7325D"/>
    <w:rsid w:val="00C75C2F"/>
    <w:rsid w:val="00C763F9"/>
    <w:rsid w:val="00C80FE9"/>
    <w:rsid w:val="00C81A84"/>
    <w:rsid w:val="00C82292"/>
    <w:rsid w:val="00C8374B"/>
    <w:rsid w:val="00C86104"/>
    <w:rsid w:val="00C9025C"/>
    <w:rsid w:val="00C903A0"/>
    <w:rsid w:val="00C92CA5"/>
    <w:rsid w:val="00C9389F"/>
    <w:rsid w:val="00C93A28"/>
    <w:rsid w:val="00C94FAE"/>
    <w:rsid w:val="00CA24BB"/>
    <w:rsid w:val="00CA572A"/>
    <w:rsid w:val="00CB3436"/>
    <w:rsid w:val="00CB59A2"/>
    <w:rsid w:val="00CC3F5F"/>
    <w:rsid w:val="00CD3DCF"/>
    <w:rsid w:val="00CD61EC"/>
    <w:rsid w:val="00CE25C0"/>
    <w:rsid w:val="00CE6D7D"/>
    <w:rsid w:val="00CE71F4"/>
    <w:rsid w:val="00CF3FA8"/>
    <w:rsid w:val="00CF5653"/>
    <w:rsid w:val="00CF6B33"/>
    <w:rsid w:val="00CF6F6F"/>
    <w:rsid w:val="00D07A17"/>
    <w:rsid w:val="00D10F21"/>
    <w:rsid w:val="00D123BD"/>
    <w:rsid w:val="00D12A0D"/>
    <w:rsid w:val="00D14667"/>
    <w:rsid w:val="00D17136"/>
    <w:rsid w:val="00D22751"/>
    <w:rsid w:val="00D257C5"/>
    <w:rsid w:val="00D32251"/>
    <w:rsid w:val="00D3327C"/>
    <w:rsid w:val="00D35B0B"/>
    <w:rsid w:val="00D364F9"/>
    <w:rsid w:val="00D36624"/>
    <w:rsid w:val="00D370CC"/>
    <w:rsid w:val="00D43267"/>
    <w:rsid w:val="00D442B0"/>
    <w:rsid w:val="00D44C90"/>
    <w:rsid w:val="00D508A8"/>
    <w:rsid w:val="00D542E8"/>
    <w:rsid w:val="00D61DB2"/>
    <w:rsid w:val="00D64B6C"/>
    <w:rsid w:val="00D65973"/>
    <w:rsid w:val="00D664D3"/>
    <w:rsid w:val="00D66E25"/>
    <w:rsid w:val="00D71434"/>
    <w:rsid w:val="00D85221"/>
    <w:rsid w:val="00D90001"/>
    <w:rsid w:val="00D93D24"/>
    <w:rsid w:val="00D94426"/>
    <w:rsid w:val="00D95C08"/>
    <w:rsid w:val="00D97C6B"/>
    <w:rsid w:val="00DB2C49"/>
    <w:rsid w:val="00DB4B47"/>
    <w:rsid w:val="00DC1B43"/>
    <w:rsid w:val="00DC7A02"/>
    <w:rsid w:val="00DD08E2"/>
    <w:rsid w:val="00DD121C"/>
    <w:rsid w:val="00DD530A"/>
    <w:rsid w:val="00DD5ECB"/>
    <w:rsid w:val="00DE1B65"/>
    <w:rsid w:val="00DE54D7"/>
    <w:rsid w:val="00DF074E"/>
    <w:rsid w:val="00DF0E66"/>
    <w:rsid w:val="00DF2926"/>
    <w:rsid w:val="00DF384E"/>
    <w:rsid w:val="00DF458B"/>
    <w:rsid w:val="00DF536C"/>
    <w:rsid w:val="00E00787"/>
    <w:rsid w:val="00E00F88"/>
    <w:rsid w:val="00E03522"/>
    <w:rsid w:val="00E05CB0"/>
    <w:rsid w:val="00E05DD7"/>
    <w:rsid w:val="00E27B7E"/>
    <w:rsid w:val="00E31D4A"/>
    <w:rsid w:val="00E3534A"/>
    <w:rsid w:val="00E365A3"/>
    <w:rsid w:val="00E3674C"/>
    <w:rsid w:val="00E372AB"/>
    <w:rsid w:val="00E40155"/>
    <w:rsid w:val="00E42424"/>
    <w:rsid w:val="00E4376A"/>
    <w:rsid w:val="00E44D5C"/>
    <w:rsid w:val="00E515B1"/>
    <w:rsid w:val="00E51B54"/>
    <w:rsid w:val="00E62488"/>
    <w:rsid w:val="00E62690"/>
    <w:rsid w:val="00E63B0E"/>
    <w:rsid w:val="00E7038F"/>
    <w:rsid w:val="00E708A0"/>
    <w:rsid w:val="00E77AA3"/>
    <w:rsid w:val="00E85EFF"/>
    <w:rsid w:val="00E875CF"/>
    <w:rsid w:val="00E950C1"/>
    <w:rsid w:val="00E96708"/>
    <w:rsid w:val="00E9732C"/>
    <w:rsid w:val="00EA198E"/>
    <w:rsid w:val="00EA3540"/>
    <w:rsid w:val="00EB2C34"/>
    <w:rsid w:val="00EB3DB3"/>
    <w:rsid w:val="00EB7596"/>
    <w:rsid w:val="00EC26EE"/>
    <w:rsid w:val="00EC48AE"/>
    <w:rsid w:val="00EC4CF3"/>
    <w:rsid w:val="00EC70C2"/>
    <w:rsid w:val="00EC7617"/>
    <w:rsid w:val="00ED0D53"/>
    <w:rsid w:val="00ED18AB"/>
    <w:rsid w:val="00EE0081"/>
    <w:rsid w:val="00EE4B88"/>
    <w:rsid w:val="00EE5B4D"/>
    <w:rsid w:val="00EF3874"/>
    <w:rsid w:val="00EF48EC"/>
    <w:rsid w:val="00F006F5"/>
    <w:rsid w:val="00F04288"/>
    <w:rsid w:val="00F05273"/>
    <w:rsid w:val="00F0595B"/>
    <w:rsid w:val="00F10F69"/>
    <w:rsid w:val="00F122A4"/>
    <w:rsid w:val="00F135B6"/>
    <w:rsid w:val="00F14401"/>
    <w:rsid w:val="00F14E07"/>
    <w:rsid w:val="00F161A5"/>
    <w:rsid w:val="00F20931"/>
    <w:rsid w:val="00F21319"/>
    <w:rsid w:val="00F22EDE"/>
    <w:rsid w:val="00F2342B"/>
    <w:rsid w:val="00F27E37"/>
    <w:rsid w:val="00F27F83"/>
    <w:rsid w:val="00F34990"/>
    <w:rsid w:val="00F4033D"/>
    <w:rsid w:val="00F428AF"/>
    <w:rsid w:val="00F44EEF"/>
    <w:rsid w:val="00F47062"/>
    <w:rsid w:val="00F4710E"/>
    <w:rsid w:val="00F473F8"/>
    <w:rsid w:val="00F546B9"/>
    <w:rsid w:val="00F65ACB"/>
    <w:rsid w:val="00F80A83"/>
    <w:rsid w:val="00F8318F"/>
    <w:rsid w:val="00F8411C"/>
    <w:rsid w:val="00F92442"/>
    <w:rsid w:val="00F92B1D"/>
    <w:rsid w:val="00FA0C4C"/>
    <w:rsid w:val="00FB1073"/>
    <w:rsid w:val="00FB3574"/>
    <w:rsid w:val="00FB481D"/>
    <w:rsid w:val="00FB483F"/>
    <w:rsid w:val="00FB4F43"/>
    <w:rsid w:val="00FB7AD2"/>
    <w:rsid w:val="00FC1830"/>
    <w:rsid w:val="00FC4C4D"/>
    <w:rsid w:val="00FD29DC"/>
    <w:rsid w:val="00FD4458"/>
    <w:rsid w:val="00FE2354"/>
    <w:rsid w:val="00FF176C"/>
    <w:rsid w:val="00FF2F70"/>
    <w:rsid w:val="00FF361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15A07"/>
  <w15:docId w15:val="{A62DF767-50A7-4B93-8A03-4C7CB6A0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08A0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spacing w:line="300" w:lineRule="exact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pPr>
      <w:jc w:val="both"/>
    </w:pPr>
    <w:rPr>
      <w:sz w:val="28"/>
    </w:rPr>
  </w:style>
  <w:style w:type="paragraph" w:styleId="a5">
    <w:name w:val="header"/>
    <w:basedOn w:val="a"/>
    <w:link w:val="a6"/>
    <w:pPr>
      <w:jc w:val="center"/>
    </w:pPr>
    <w:rPr>
      <w:sz w:val="28"/>
      <w:szCs w:val="20"/>
    </w:r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9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7534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5B0B"/>
    <w:pPr>
      <w:ind w:left="720"/>
      <w:contextualSpacing/>
    </w:pPr>
  </w:style>
  <w:style w:type="paragraph" w:styleId="ac">
    <w:name w:val="List"/>
    <w:basedOn w:val="a"/>
    <w:rsid w:val="00FB483F"/>
    <w:pPr>
      <w:ind w:left="283" w:hanging="283"/>
    </w:pPr>
  </w:style>
  <w:style w:type="paragraph" w:styleId="2">
    <w:name w:val="List 2"/>
    <w:basedOn w:val="a"/>
    <w:rsid w:val="00FB483F"/>
    <w:pPr>
      <w:ind w:left="566" w:hanging="283"/>
    </w:pPr>
  </w:style>
  <w:style w:type="paragraph" w:customStyle="1" w:styleId="11">
    <w:name w:val="Название1"/>
    <w:basedOn w:val="a"/>
    <w:qFormat/>
    <w:rsid w:val="00FB48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FB483F"/>
    <w:pPr>
      <w:spacing w:after="120"/>
    </w:pPr>
  </w:style>
  <w:style w:type="paragraph" w:customStyle="1" w:styleId="12">
    <w:name w:val="Абзац списка1"/>
    <w:basedOn w:val="a"/>
    <w:rsid w:val="005D0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9032F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032F6"/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603E6E"/>
    <w:rPr>
      <w:sz w:val="24"/>
      <w:szCs w:val="24"/>
    </w:rPr>
  </w:style>
  <w:style w:type="paragraph" w:customStyle="1" w:styleId="newncpi">
    <w:name w:val="newncpi"/>
    <w:basedOn w:val="a"/>
    <w:rsid w:val="00AD665A"/>
    <w:pPr>
      <w:spacing w:before="160" w:after="160"/>
      <w:ind w:firstLine="567"/>
      <w:jc w:val="both"/>
    </w:pPr>
  </w:style>
  <w:style w:type="character" w:customStyle="1" w:styleId="aa">
    <w:name w:val="Текст выноски Знак"/>
    <w:basedOn w:val="a0"/>
    <w:link w:val="a9"/>
    <w:uiPriority w:val="99"/>
    <w:semiHidden/>
    <w:rsid w:val="004D6BA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6BAE"/>
    <w:rPr>
      <w:sz w:val="28"/>
    </w:rPr>
  </w:style>
  <w:style w:type="paragraph" w:styleId="af1">
    <w:name w:val="footer"/>
    <w:basedOn w:val="a"/>
    <w:link w:val="af2"/>
    <w:uiPriority w:val="99"/>
    <w:unhideWhenUsed/>
    <w:rsid w:val="004D6B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D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08A0"/>
    <w:rPr>
      <w:sz w:val="28"/>
      <w:lang w:val="x-none" w:eastAsia="x-none"/>
    </w:rPr>
  </w:style>
  <w:style w:type="paragraph" w:customStyle="1" w:styleId="point">
    <w:name w:val="point"/>
    <w:basedOn w:val="a"/>
    <w:rsid w:val="00E708A0"/>
    <w:pPr>
      <w:spacing w:before="160" w:after="160"/>
      <w:ind w:firstLine="567"/>
      <w:jc w:val="both"/>
    </w:pPr>
  </w:style>
  <w:style w:type="character" w:customStyle="1" w:styleId="70">
    <w:name w:val="Заголовок 7 Знак"/>
    <w:basedOn w:val="a0"/>
    <w:link w:val="7"/>
    <w:rsid w:val="00E708A0"/>
    <w:rPr>
      <w:sz w:val="30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708A0"/>
  </w:style>
  <w:style w:type="character" w:customStyle="1" w:styleId="a4">
    <w:name w:val="Подзаголовок Знак"/>
    <w:basedOn w:val="a0"/>
    <w:link w:val="a3"/>
    <w:rsid w:val="00E708A0"/>
    <w:rPr>
      <w:sz w:val="28"/>
      <w:szCs w:val="24"/>
    </w:rPr>
  </w:style>
  <w:style w:type="paragraph" w:customStyle="1" w:styleId="8b">
    <w:name w:val="Обычн8bй"/>
    <w:rsid w:val="00E708A0"/>
    <w:pPr>
      <w:widowControl w:val="0"/>
    </w:pPr>
  </w:style>
  <w:style w:type="paragraph" w:customStyle="1" w:styleId="msonormal0">
    <w:name w:val="msonormal"/>
    <w:basedOn w:val="a"/>
    <w:rsid w:val="00E708A0"/>
    <w:pPr>
      <w:spacing w:before="100" w:beforeAutospacing="1" w:after="100" w:afterAutospacing="1"/>
    </w:pPr>
  </w:style>
  <w:style w:type="character" w:customStyle="1" w:styleId="af3">
    <w:name w:val="Текст примечания Знак"/>
    <w:basedOn w:val="a0"/>
    <w:link w:val="af4"/>
    <w:semiHidden/>
    <w:rsid w:val="00E708A0"/>
  </w:style>
  <w:style w:type="paragraph" w:styleId="af4">
    <w:name w:val="annotation text"/>
    <w:basedOn w:val="a"/>
    <w:link w:val="af3"/>
    <w:semiHidden/>
    <w:unhideWhenUsed/>
    <w:rsid w:val="00E708A0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708A0"/>
  </w:style>
  <w:style w:type="character" w:customStyle="1" w:styleId="af5">
    <w:name w:val="Тема примечания Знак"/>
    <w:basedOn w:val="af3"/>
    <w:link w:val="af6"/>
    <w:semiHidden/>
    <w:rsid w:val="00E708A0"/>
    <w:rPr>
      <w:b/>
      <w:bCs/>
    </w:rPr>
  </w:style>
  <w:style w:type="paragraph" w:styleId="af6">
    <w:name w:val="annotation subject"/>
    <w:basedOn w:val="af4"/>
    <w:next w:val="af4"/>
    <w:link w:val="af5"/>
    <w:semiHidden/>
    <w:unhideWhenUsed/>
    <w:rsid w:val="00E708A0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708A0"/>
    <w:rPr>
      <w:b/>
      <w:bCs/>
    </w:rPr>
  </w:style>
  <w:style w:type="paragraph" w:customStyle="1" w:styleId="ConsPlusNormal">
    <w:name w:val="ConsPlusNormal"/>
    <w:rsid w:val="00E708A0"/>
    <w:pPr>
      <w:widowControl w:val="0"/>
      <w:autoSpaceDE w:val="0"/>
      <w:autoSpaceDN w:val="0"/>
    </w:pPr>
    <w:rPr>
      <w:sz w:val="28"/>
    </w:rPr>
  </w:style>
  <w:style w:type="character" w:styleId="af7">
    <w:name w:val="annotation reference"/>
    <w:basedOn w:val="a0"/>
    <w:semiHidden/>
    <w:unhideWhenUsed/>
    <w:rsid w:val="00E708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74F3-A348-4509-86BF-FCC6FBA2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ОЛИМПИАДЫ</vt:lpstr>
    </vt:vector>
  </TitlesOfParts>
  <Company>bsuir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ОЛИМПИАДЫ</dc:title>
  <dc:creator>dekfdp5</dc:creator>
  <cp:lastModifiedBy>Соколовская П.С.</cp:lastModifiedBy>
  <cp:revision>4</cp:revision>
  <cp:lastPrinted>2022-08-10T14:11:00Z</cp:lastPrinted>
  <dcterms:created xsi:type="dcterms:W3CDTF">2022-08-10T13:35:00Z</dcterms:created>
  <dcterms:modified xsi:type="dcterms:W3CDTF">2022-08-10T14:12:00Z</dcterms:modified>
</cp:coreProperties>
</file>